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BD83D" w14:textId="77777777" w:rsidR="00FD67AF" w:rsidRPr="00301325" w:rsidRDefault="00FD67AF" w:rsidP="00FD67AF">
      <w:pPr>
        <w:rPr>
          <w:rFonts w:eastAsia="BIZ UD明朝 Medium"/>
          <w:sz w:val="22"/>
          <w:szCs w:val="22"/>
        </w:rPr>
      </w:pPr>
      <w:r w:rsidRPr="00301325">
        <w:rPr>
          <w:rFonts w:eastAsia="BIZ UD明朝 Medium" w:hint="eastAsia"/>
          <w:sz w:val="22"/>
          <w:szCs w:val="22"/>
        </w:rPr>
        <w:t>For</w:t>
      </w:r>
      <w:r w:rsidRPr="00301325">
        <w:rPr>
          <w:rFonts w:eastAsia="BIZ UD明朝 Medium"/>
          <w:sz w:val="22"/>
          <w:szCs w:val="22"/>
        </w:rPr>
        <w:t>m 1</w:t>
      </w:r>
    </w:p>
    <w:p w14:paraId="0B238224" w14:textId="77777777" w:rsidR="00FD67AF" w:rsidRDefault="00FD67AF" w:rsidP="00FD67AF">
      <w:pPr>
        <w:jc w:val="center"/>
        <w:rPr>
          <w:rFonts w:eastAsia="SimSun"/>
          <w:sz w:val="21"/>
          <w:lang w:eastAsia="zh-CN"/>
        </w:rPr>
      </w:pPr>
    </w:p>
    <w:p w14:paraId="6C445AB8" w14:textId="77777777" w:rsidR="00FD67AF" w:rsidRPr="006439D5" w:rsidRDefault="00FD67AF" w:rsidP="00FD67AF">
      <w:pPr>
        <w:jc w:val="center"/>
        <w:rPr>
          <w:rFonts w:eastAsia="SimSun"/>
          <w:sz w:val="21"/>
          <w:lang w:eastAsia="zh-CN"/>
        </w:rPr>
      </w:pPr>
      <w:r w:rsidRPr="00556410">
        <w:rPr>
          <w:rFonts w:eastAsia="BIZ UD明朝 Medium"/>
          <w:sz w:val="21"/>
          <w:lang w:eastAsia="zh-CN"/>
        </w:rPr>
        <w:t>茨城大学大学院理工学研究科博士後期課程</w:t>
      </w:r>
    </w:p>
    <w:p w14:paraId="1559352A" w14:textId="77777777" w:rsidR="00FD67AF" w:rsidRPr="00556410" w:rsidRDefault="00FD67AF" w:rsidP="00FD67AF">
      <w:pPr>
        <w:jc w:val="center"/>
        <w:rPr>
          <w:rFonts w:eastAsia="BIZ UD明朝 Medium"/>
        </w:rPr>
      </w:pPr>
      <w:r w:rsidRPr="00556410">
        <w:rPr>
          <w:rFonts w:eastAsia="BIZ UD明朝 Medium"/>
        </w:rPr>
        <w:t xml:space="preserve">Application for Admission to </w:t>
      </w:r>
      <w:r w:rsidRPr="00556410">
        <w:rPr>
          <w:rFonts w:eastAsia="BIZ UD明朝 Medium" w:hint="eastAsia"/>
        </w:rPr>
        <w:t>t</w:t>
      </w:r>
      <w:r w:rsidRPr="00556410">
        <w:rPr>
          <w:rFonts w:eastAsia="BIZ UD明朝 Medium"/>
        </w:rPr>
        <w:t>he Graduate School of Science and Engineering, Ibaraki University (Doctoral Program)</w:t>
      </w:r>
    </w:p>
    <w:p w14:paraId="1A594A87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6E8CCE58" w14:textId="77777777" w:rsidR="00FD67AF" w:rsidRPr="00556410" w:rsidRDefault="00FD67AF" w:rsidP="00FD67AF">
      <w:pPr>
        <w:jc w:val="center"/>
        <w:rPr>
          <w:rFonts w:eastAsia="BIZ UD明朝 Medium"/>
          <w:b/>
          <w:sz w:val="32"/>
          <w:lang w:eastAsia="zh-CN"/>
        </w:rPr>
      </w:pPr>
      <w:r w:rsidRPr="00556410">
        <w:rPr>
          <w:rFonts w:eastAsia="BIZ UD明朝 Medium"/>
          <w:b/>
          <w:sz w:val="32"/>
          <w:lang w:eastAsia="zh-CN"/>
        </w:rPr>
        <w:t>入</w:t>
      </w:r>
      <w:r w:rsidRPr="00556410">
        <w:rPr>
          <w:rFonts w:eastAsia="BIZ UD明朝 Medium"/>
          <w:b/>
          <w:sz w:val="32"/>
        </w:rPr>
        <w:t xml:space="preserve">　</w:t>
      </w:r>
      <w:r w:rsidRPr="00556410">
        <w:rPr>
          <w:rFonts w:eastAsia="BIZ UD明朝 Medium"/>
          <w:b/>
          <w:sz w:val="32"/>
          <w:lang w:eastAsia="zh-CN"/>
        </w:rPr>
        <w:t>学</w:t>
      </w:r>
      <w:r w:rsidRPr="00556410">
        <w:rPr>
          <w:rFonts w:eastAsia="BIZ UD明朝 Medium"/>
          <w:b/>
          <w:sz w:val="32"/>
        </w:rPr>
        <w:t xml:space="preserve">　</w:t>
      </w:r>
      <w:r w:rsidRPr="00556410">
        <w:rPr>
          <w:rFonts w:eastAsia="BIZ UD明朝 Medium"/>
          <w:b/>
          <w:sz w:val="32"/>
          <w:lang w:eastAsia="zh-CN"/>
        </w:rPr>
        <w:t>志</w:t>
      </w:r>
      <w:r w:rsidRPr="00556410">
        <w:rPr>
          <w:rFonts w:eastAsia="BIZ UD明朝 Medium"/>
          <w:b/>
          <w:sz w:val="32"/>
        </w:rPr>
        <w:t xml:space="preserve">　</w:t>
      </w:r>
      <w:r w:rsidRPr="00556410">
        <w:rPr>
          <w:rFonts w:eastAsia="BIZ UD明朝 Medium"/>
          <w:b/>
          <w:sz w:val="32"/>
          <w:lang w:eastAsia="zh-CN"/>
        </w:rPr>
        <w:t>願</w:t>
      </w:r>
      <w:r w:rsidRPr="00556410">
        <w:rPr>
          <w:rFonts w:eastAsia="BIZ UD明朝 Medium"/>
          <w:b/>
          <w:sz w:val="32"/>
        </w:rPr>
        <w:t xml:space="preserve">　</w:t>
      </w:r>
      <w:r w:rsidRPr="00556410">
        <w:rPr>
          <w:rFonts w:eastAsia="BIZ UD明朝 Medium"/>
          <w:b/>
          <w:sz w:val="32"/>
          <w:lang w:eastAsia="zh-CN"/>
        </w:rPr>
        <w:t>票</w:t>
      </w:r>
    </w:p>
    <w:p w14:paraId="2AD4F3BE" w14:textId="3853F9D2" w:rsidR="00FD67AF" w:rsidRPr="00556410" w:rsidRDefault="00FD67AF" w:rsidP="00FD67AF">
      <w:pPr>
        <w:pStyle w:val="1"/>
        <w:tabs>
          <w:tab w:val="center" w:pos="5102"/>
        </w:tabs>
        <w:jc w:val="both"/>
        <w:rPr>
          <w:rFonts w:eastAsia="BIZ UD明朝 Medium"/>
        </w:rPr>
      </w:pPr>
      <w:r w:rsidRPr="00556410">
        <w:rPr>
          <w:rFonts w:eastAsia="BIZ UD明朝 Medium"/>
        </w:rPr>
        <w:tab/>
        <w:t xml:space="preserve">Application Form </w:t>
      </w:r>
    </w:p>
    <w:p w14:paraId="4697778C" w14:textId="77777777" w:rsidR="00FD67AF" w:rsidRPr="00556410" w:rsidRDefault="00FD67AF" w:rsidP="00FD67AF">
      <w:pPr>
        <w:rPr>
          <w:rFonts w:eastAsia="BIZ UD明朝 Medium"/>
        </w:rPr>
      </w:pPr>
    </w:p>
    <w:p w14:paraId="3BD20030" w14:textId="77777777" w:rsidR="00FD67AF" w:rsidRPr="00556410" w:rsidRDefault="00FD67AF" w:rsidP="00FD67AF">
      <w:pPr>
        <w:wordWrap w:val="0"/>
        <w:jc w:val="right"/>
        <w:rPr>
          <w:rFonts w:eastAsia="BIZ UD明朝 Medium"/>
        </w:rPr>
      </w:pPr>
      <w:r w:rsidRPr="00556410">
        <w:rPr>
          <w:rFonts w:eastAsia="BIZ UD明朝 Medium"/>
        </w:rPr>
        <w:t xml:space="preserve">　　　　　　　</w:t>
      </w:r>
      <w:r w:rsidRPr="00556410">
        <w:rPr>
          <w:rFonts w:eastAsia="BIZ UD明朝 Medium" w:hint="eastAsia"/>
        </w:rPr>
        <w:t xml:space="preserve">　　　　</w:t>
      </w:r>
      <w:r w:rsidRPr="00556410">
        <w:rPr>
          <w:rFonts w:eastAsia="BIZ UD明朝 Medium"/>
        </w:rPr>
        <w:t>提出日</w:t>
      </w:r>
      <w:r w:rsidRPr="00556410">
        <w:rPr>
          <w:rFonts w:eastAsia="BIZ UD明朝 Medium"/>
        </w:rPr>
        <w:t>Filing date</w:t>
      </w:r>
      <w:r w:rsidRPr="00556410">
        <w:rPr>
          <w:rFonts w:eastAsia="BIZ UD明朝 Medium"/>
        </w:rPr>
        <w:t>：月</w:t>
      </w:r>
      <w:r w:rsidRPr="00556410">
        <w:rPr>
          <w:rFonts w:eastAsia="BIZ UD明朝 Medium"/>
        </w:rPr>
        <w:t xml:space="preserve">(Month) </w:t>
      </w:r>
      <w:r w:rsidRPr="00556410">
        <w:rPr>
          <w:rFonts w:eastAsia="BIZ UD明朝 Medium" w:hint="eastAsia"/>
        </w:rPr>
        <w:t xml:space="preserve">＿＿＿＿　</w:t>
      </w:r>
      <w:r w:rsidRPr="00556410">
        <w:rPr>
          <w:rFonts w:eastAsia="BIZ UD明朝 Medium"/>
        </w:rPr>
        <w:t>日</w:t>
      </w:r>
      <w:r w:rsidRPr="00556410">
        <w:rPr>
          <w:rFonts w:eastAsia="BIZ UD明朝 Medium"/>
        </w:rPr>
        <w:t xml:space="preserve">(Date) </w:t>
      </w:r>
      <w:r w:rsidRPr="00556410">
        <w:rPr>
          <w:rFonts w:eastAsia="BIZ UD明朝 Medium" w:hint="eastAsia"/>
        </w:rPr>
        <w:t xml:space="preserve">＿＿＿＿　</w:t>
      </w:r>
      <w:r w:rsidRPr="00556410">
        <w:rPr>
          <w:rFonts w:eastAsia="BIZ UD明朝 Medium"/>
        </w:rPr>
        <w:t>年</w:t>
      </w:r>
      <w:r w:rsidRPr="00556410">
        <w:rPr>
          <w:rFonts w:eastAsia="BIZ UD明朝 Medium"/>
        </w:rPr>
        <w:t xml:space="preserve">(Year) </w:t>
      </w:r>
      <w:r w:rsidRPr="00556410">
        <w:rPr>
          <w:rFonts w:eastAsia="BIZ UD明朝 Medium" w:hint="eastAsia"/>
        </w:rPr>
        <w:t>＿＿＿＿</w:t>
      </w:r>
      <w:r w:rsidRPr="00556410">
        <w:rPr>
          <w:rFonts w:eastAsia="BIZ UD明朝 Medium" w:hint="eastAsia"/>
        </w:rPr>
        <w:t xml:space="preserve"> </w:t>
      </w:r>
    </w:p>
    <w:p w14:paraId="025E1279" w14:textId="77777777" w:rsidR="00FD67AF" w:rsidRPr="00556410" w:rsidRDefault="00FD67AF" w:rsidP="00FD67AF">
      <w:pPr>
        <w:spacing w:line="120" w:lineRule="exact"/>
        <w:rPr>
          <w:rFonts w:eastAsia="BIZ UD明朝 Medium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32"/>
        <w:gridCol w:w="2232"/>
        <w:gridCol w:w="389"/>
        <w:gridCol w:w="1416"/>
        <w:gridCol w:w="255"/>
        <w:gridCol w:w="454"/>
        <w:gridCol w:w="1701"/>
      </w:tblGrid>
      <w:tr w:rsidR="00FD67AF" w:rsidRPr="00AC6524" w14:paraId="3EDB2CF2" w14:textId="77777777" w:rsidTr="00FA5132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7680C" w14:textId="77777777" w:rsidR="00FD67AF" w:rsidRPr="00556410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lang w:eastAsia="zh-CN"/>
              </w:rPr>
              <w:t>入学区分</w:t>
            </w:r>
          </w:p>
          <w:p w14:paraId="475F8820" w14:textId="77777777" w:rsidR="00FD67AF" w:rsidRPr="00556410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Desired </w:t>
            </w:r>
            <w:r w:rsidR="002B53B0" w:rsidRPr="00556410">
              <w:rPr>
                <w:rFonts w:eastAsia="BIZ UD明朝 Medium"/>
              </w:rPr>
              <w:t>date</w:t>
            </w:r>
            <w:r w:rsidRPr="00556410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85063" w14:textId="714F8D34" w:rsidR="00FD67AF" w:rsidRPr="000D0A2A" w:rsidRDefault="005234BA" w:rsidP="00E0500F">
            <w:pPr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202</w:t>
            </w:r>
            <w:r w:rsidR="00CA6B4A" w:rsidRPr="00301325">
              <w:rPr>
                <w:rFonts w:eastAsia="BIZ UD明朝 Medium" w:hint="eastAsia"/>
              </w:rPr>
              <w:t>6</w:t>
            </w:r>
            <w:r w:rsidRPr="00301325">
              <w:rPr>
                <w:rFonts w:eastAsia="BIZ UD明朝 Medium"/>
              </w:rPr>
              <w:t>年</w:t>
            </w:r>
            <w:r w:rsidRPr="00301325">
              <w:rPr>
                <w:rFonts w:eastAsia="BIZ UD明朝 Medium"/>
              </w:rPr>
              <w:t>9</w:t>
            </w:r>
            <w:r w:rsidRPr="00301325">
              <w:rPr>
                <w:rFonts w:eastAsia="BIZ UD明朝 Medium"/>
              </w:rPr>
              <w:t>月</w:t>
            </w:r>
            <w:r w:rsidRPr="00301325">
              <w:rPr>
                <w:rFonts w:eastAsia="BIZ UD明朝 Medium"/>
              </w:rPr>
              <w:t>21</w:t>
            </w:r>
            <w:r w:rsidRPr="00301325">
              <w:rPr>
                <w:rFonts w:eastAsia="BIZ UD明朝 Medium"/>
              </w:rPr>
              <w:t>日</w:t>
            </w:r>
            <w:r w:rsidR="00E0500F" w:rsidRPr="00301325">
              <w:rPr>
                <w:rFonts w:eastAsia="BIZ UD明朝 Medium"/>
              </w:rPr>
              <w:t xml:space="preserve"> (</w:t>
            </w:r>
            <w:r w:rsidRPr="00301325">
              <w:rPr>
                <w:rFonts w:eastAsia="BIZ UD明朝 Medium"/>
              </w:rPr>
              <w:t>September 21, 202</w:t>
            </w:r>
            <w:r w:rsidR="00131582" w:rsidRPr="00301325">
              <w:rPr>
                <w:rFonts w:eastAsia="BIZ UD明朝 Medium" w:hint="eastAsia"/>
              </w:rPr>
              <w:t>6</w:t>
            </w:r>
            <w:r w:rsidR="00E0500F" w:rsidRPr="00301325">
              <w:rPr>
                <w:rFonts w:eastAsia="BIZ UD明朝 Medium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34C09D30" w14:textId="77777777" w:rsidR="00FD67AF" w:rsidRPr="00301325" w:rsidRDefault="00FD67AF" w:rsidP="00FA5132">
            <w:pPr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受験番号</w:t>
            </w:r>
          </w:p>
          <w:p w14:paraId="5C5B0F41" w14:textId="77777777" w:rsidR="00FD67AF" w:rsidRPr="00301325" w:rsidRDefault="00FD67AF" w:rsidP="00FA5132">
            <w:pPr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C652222" w14:textId="77777777" w:rsidR="00FD67AF" w:rsidRPr="00301325" w:rsidRDefault="00FD67AF" w:rsidP="00FA5132">
            <w:pPr>
              <w:rPr>
                <w:rFonts w:eastAsia="BIZ UD明朝 Medium"/>
              </w:rPr>
            </w:pPr>
            <w:r w:rsidRPr="00556410">
              <w:rPr>
                <w:rFonts w:ascii="ＭＳ 明朝" w:eastAsia="BIZ UD明朝 Medium" w:hAnsi="ＭＳ 明朝" w:cs="ＭＳ 明朝" w:hint="eastAsia"/>
              </w:rPr>
              <w:t>※</w:t>
            </w:r>
          </w:p>
        </w:tc>
      </w:tr>
      <w:tr w:rsidR="00451A1C" w:rsidRPr="00AC6524" w14:paraId="09E4F9F7" w14:textId="77777777" w:rsidTr="009B0D0C">
        <w:trPr>
          <w:trHeight w:val="930"/>
          <w:jc w:val="center"/>
        </w:trPr>
        <w:tc>
          <w:tcPr>
            <w:tcW w:w="2128" w:type="dxa"/>
            <w:vAlign w:val="center"/>
          </w:tcPr>
          <w:p w14:paraId="7F428E5A" w14:textId="77777777" w:rsidR="00451A1C" w:rsidRPr="00556410" w:rsidRDefault="00451A1C" w:rsidP="00451A1C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氏　　名</w:t>
            </w:r>
          </w:p>
          <w:p w14:paraId="375C1260" w14:textId="77777777" w:rsidR="00451A1C" w:rsidRPr="00AC6524" w:rsidRDefault="00451A1C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</w:t>
            </w:r>
          </w:p>
        </w:tc>
        <w:tc>
          <w:tcPr>
            <w:tcW w:w="5669" w:type="dxa"/>
            <w:gridSpan w:val="4"/>
            <w:vAlign w:val="center"/>
          </w:tcPr>
          <w:p w14:paraId="6239B421" w14:textId="77777777" w:rsidR="00451A1C" w:rsidRPr="00AC6524" w:rsidRDefault="00451A1C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AC04C39" w14:textId="77777777" w:rsidR="00451A1C" w:rsidRPr="00556410" w:rsidRDefault="00451A1C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性別</w:t>
            </w:r>
          </w:p>
          <w:p w14:paraId="1E3918AD" w14:textId="77777777" w:rsidR="00451A1C" w:rsidRPr="00AC6524" w:rsidRDefault="00451A1C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Sex</w:t>
            </w:r>
          </w:p>
        </w:tc>
        <w:tc>
          <w:tcPr>
            <w:tcW w:w="1701" w:type="dxa"/>
            <w:vAlign w:val="center"/>
          </w:tcPr>
          <w:p w14:paraId="0F7462E4" w14:textId="77777777" w:rsidR="00451A1C" w:rsidRPr="00556410" w:rsidRDefault="00451A1C" w:rsidP="00FA5132">
            <w:pPr>
              <w:spacing w:line="240" w:lineRule="exact"/>
              <w:ind w:firstLineChars="100" w:firstLine="2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□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男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Male</w:t>
            </w:r>
          </w:p>
          <w:p w14:paraId="7F028796" w14:textId="77777777" w:rsidR="00451A1C" w:rsidRPr="00556410" w:rsidRDefault="00451A1C" w:rsidP="00FA5132">
            <w:pPr>
              <w:spacing w:line="120" w:lineRule="exact"/>
              <w:rPr>
                <w:rFonts w:eastAsia="BIZ UD明朝 Medium"/>
              </w:rPr>
            </w:pPr>
          </w:p>
          <w:p w14:paraId="1F187FA1" w14:textId="77777777" w:rsidR="00451A1C" w:rsidRPr="00AC6524" w:rsidRDefault="00451A1C" w:rsidP="00FA5132">
            <w:pPr>
              <w:spacing w:line="240" w:lineRule="exact"/>
              <w:ind w:firstLineChars="100" w:firstLine="2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□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女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Female</w:t>
            </w:r>
          </w:p>
        </w:tc>
      </w:tr>
      <w:tr w:rsidR="00FD67AF" w:rsidRPr="00AC6524" w14:paraId="40D9DE7B" w14:textId="77777777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14:paraId="0968DC8C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生年月日</w:t>
            </w:r>
          </w:p>
          <w:p w14:paraId="16E1AD98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Date of birth</w:t>
            </w:r>
          </w:p>
        </w:tc>
        <w:tc>
          <w:tcPr>
            <w:tcW w:w="8079" w:type="dxa"/>
            <w:gridSpan w:val="7"/>
            <w:vAlign w:val="bottom"/>
          </w:tcPr>
          <w:p w14:paraId="6ACD65AD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</w:rPr>
            </w:pPr>
          </w:p>
          <w:p w14:paraId="64C2864C" w14:textId="77777777" w:rsidR="00FD67AF" w:rsidRPr="00556410" w:rsidRDefault="00FD67AF" w:rsidP="00FA5132">
            <w:pPr>
              <w:spacing w:line="240" w:lineRule="exact"/>
              <w:ind w:firstLineChars="100" w:firstLine="200"/>
              <w:rPr>
                <w:rFonts w:eastAsia="BIZ UD明朝 Medium"/>
                <w:u w:val="single"/>
              </w:rPr>
            </w:pPr>
            <w:r w:rsidRPr="00556410">
              <w:rPr>
                <w:rFonts w:eastAsia="BIZ UD明朝 Medium"/>
                <w:u w:val="single"/>
              </w:rPr>
              <w:t xml:space="preserve">　　　　</w:t>
            </w:r>
            <w:r w:rsidRPr="00556410">
              <w:rPr>
                <w:rFonts w:eastAsia="BIZ UD明朝 Medium" w:hint="eastAsia"/>
                <w:u w:val="single"/>
              </w:rPr>
              <w:t xml:space="preserve">　</w:t>
            </w:r>
            <w:r w:rsidRPr="00556410">
              <w:rPr>
                <w:rFonts w:eastAsia="BIZ UD明朝 Medium"/>
                <w:u w:val="single"/>
              </w:rPr>
              <w:t xml:space="preserve">　</w:t>
            </w:r>
            <w:r w:rsidRPr="00556410">
              <w:rPr>
                <w:rFonts w:eastAsia="BIZ UD明朝 Medium" w:hint="eastAsia"/>
              </w:rPr>
              <w:t xml:space="preserve">　</w:t>
            </w:r>
            <w:r w:rsidRPr="00556410">
              <w:rPr>
                <w:rFonts w:eastAsia="BIZ UD明朝 Medium"/>
                <w:u w:val="single"/>
              </w:rPr>
              <w:t xml:space="preserve">　</w:t>
            </w:r>
            <w:r w:rsidRPr="00556410">
              <w:rPr>
                <w:rFonts w:eastAsia="BIZ UD明朝 Medium" w:hint="eastAsia"/>
                <w:u w:val="single"/>
              </w:rPr>
              <w:t xml:space="preserve">　</w:t>
            </w:r>
            <w:r w:rsidRPr="00556410">
              <w:rPr>
                <w:rFonts w:eastAsia="BIZ UD明朝 Medium"/>
                <w:u w:val="single"/>
              </w:rPr>
              <w:t xml:space="preserve">　　</w:t>
            </w:r>
            <w:r w:rsidRPr="00556410">
              <w:rPr>
                <w:rFonts w:eastAsia="BIZ UD明朝 Medium" w:hint="eastAsia"/>
                <w:u w:val="single"/>
              </w:rPr>
              <w:t xml:space="preserve">　　</w:t>
            </w:r>
            <w:r w:rsidRPr="00556410">
              <w:rPr>
                <w:rFonts w:eastAsia="BIZ UD明朝 Medium" w:hint="eastAsia"/>
              </w:rPr>
              <w:t xml:space="preserve">　</w:t>
            </w:r>
            <w:r w:rsidRPr="00556410">
              <w:rPr>
                <w:rFonts w:eastAsia="BIZ UD明朝 Medium"/>
                <w:u w:val="single"/>
              </w:rPr>
              <w:t xml:space="preserve">　</w:t>
            </w:r>
            <w:r w:rsidRPr="00556410">
              <w:rPr>
                <w:rFonts w:eastAsia="BIZ UD明朝 Medium" w:hint="eastAsia"/>
                <w:u w:val="single"/>
              </w:rPr>
              <w:t xml:space="preserve">　</w:t>
            </w:r>
            <w:r w:rsidRPr="00556410">
              <w:rPr>
                <w:rFonts w:eastAsia="BIZ UD明朝 Medium"/>
                <w:u w:val="single"/>
              </w:rPr>
              <w:t xml:space="preserve">　　　　</w:t>
            </w:r>
            <w:r w:rsidRPr="00556410">
              <w:rPr>
                <w:rFonts w:eastAsia="BIZ UD明朝 Medium"/>
              </w:rPr>
              <w:t xml:space="preserve">　　（</w:t>
            </w:r>
            <w:r w:rsidRPr="00556410">
              <w:rPr>
                <w:rFonts w:eastAsia="BIZ UD明朝 Medium"/>
              </w:rPr>
              <w:t>Age</w:t>
            </w:r>
            <w:r w:rsidRPr="00556410">
              <w:rPr>
                <w:rFonts w:eastAsia="BIZ UD明朝 Medium"/>
              </w:rPr>
              <w:t xml:space="preserve">　</w:t>
            </w:r>
            <w:r w:rsidRPr="00556410">
              <w:rPr>
                <w:rFonts w:eastAsia="BIZ UD明朝 Medium" w:hint="eastAsia"/>
              </w:rPr>
              <w:t xml:space="preserve">　</w:t>
            </w:r>
            <w:r w:rsidRPr="00556410">
              <w:rPr>
                <w:rFonts w:eastAsia="BIZ UD明朝 Medium"/>
              </w:rPr>
              <w:t xml:space="preserve">　</w:t>
            </w:r>
            <w:r w:rsidRPr="00556410">
              <w:rPr>
                <w:rFonts w:eastAsia="BIZ UD明朝 Medium"/>
              </w:rPr>
              <w:t xml:space="preserve">   </w:t>
            </w:r>
            <w:r w:rsidRPr="00556410">
              <w:rPr>
                <w:rFonts w:eastAsia="BIZ UD明朝 Medium"/>
              </w:rPr>
              <w:t xml:space="preserve">歳）　</w:t>
            </w:r>
          </w:p>
          <w:p w14:paraId="15A6F38B" w14:textId="77777777" w:rsidR="00FD67AF" w:rsidRPr="00AC6524" w:rsidRDefault="00FD67AF" w:rsidP="00FA5132">
            <w:pPr>
              <w:spacing w:line="240" w:lineRule="exact"/>
              <w:ind w:firstLineChars="100" w:firstLine="20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月（</w:t>
            </w:r>
            <w:r w:rsidRPr="00556410">
              <w:rPr>
                <w:rFonts w:eastAsia="BIZ UD明朝 Medium"/>
              </w:rPr>
              <w:t>Month</w:t>
            </w:r>
            <w:r w:rsidRPr="00556410">
              <w:rPr>
                <w:rFonts w:eastAsia="BIZ UD明朝 Medium"/>
              </w:rPr>
              <w:t xml:space="preserve">）　</w:t>
            </w:r>
            <w:r w:rsidRPr="00556410">
              <w:rPr>
                <w:rFonts w:eastAsia="BIZ UD明朝 Medium" w:hint="eastAsia"/>
              </w:rPr>
              <w:t xml:space="preserve">  </w:t>
            </w:r>
            <w:r w:rsidRPr="00556410">
              <w:rPr>
                <w:rFonts w:eastAsia="BIZ UD明朝 Medium"/>
              </w:rPr>
              <w:t>日（</w:t>
            </w:r>
            <w:r w:rsidRPr="00556410">
              <w:rPr>
                <w:rFonts w:eastAsia="BIZ UD明朝 Medium"/>
              </w:rPr>
              <w:t>Date</w:t>
            </w:r>
            <w:r w:rsidRPr="00556410">
              <w:rPr>
                <w:rFonts w:eastAsia="BIZ UD明朝 Medium" w:hint="eastAsia"/>
              </w:rPr>
              <w:t xml:space="preserve">）　　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年（</w:t>
            </w:r>
            <w:r w:rsidRPr="00556410">
              <w:rPr>
                <w:rFonts w:eastAsia="BIZ UD明朝 Medium"/>
              </w:rPr>
              <w:t>Year</w:t>
            </w:r>
            <w:r w:rsidRPr="00556410">
              <w:rPr>
                <w:rFonts w:eastAsia="BIZ UD明朝 Medium"/>
              </w:rPr>
              <w:t>）</w:t>
            </w:r>
          </w:p>
        </w:tc>
      </w:tr>
      <w:tr w:rsidR="00FD67AF" w:rsidRPr="00AC6524" w14:paraId="441AA7DD" w14:textId="77777777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14:paraId="0138FD5D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志望専攻名</w:t>
            </w:r>
          </w:p>
          <w:p w14:paraId="025C82C0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Desired major</w:t>
            </w:r>
          </w:p>
        </w:tc>
        <w:tc>
          <w:tcPr>
            <w:tcW w:w="8079" w:type="dxa"/>
            <w:gridSpan w:val="7"/>
            <w:vAlign w:val="center"/>
          </w:tcPr>
          <w:p w14:paraId="3210A870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</w:tr>
      <w:tr w:rsidR="00FD67AF" w:rsidRPr="00AC6524" w14:paraId="1A20971F" w14:textId="77777777" w:rsidTr="00FA5132">
        <w:trPr>
          <w:trHeight w:val="624"/>
          <w:jc w:val="center"/>
        </w:trPr>
        <w:tc>
          <w:tcPr>
            <w:tcW w:w="2128" w:type="dxa"/>
            <w:vAlign w:val="center"/>
          </w:tcPr>
          <w:p w14:paraId="4DA6AC4D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志望指導教員</w:t>
            </w:r>
            <w:r w:rsidRPr="00556410">
              <w:rPr>
                <w:rFonts w:eastAsia="BIZ UD明朝 Medium" w:hint="eastAsia"/>
              </w:rPr>
              <w:t>名</w:t>
            </w:r>
          </w:p>
          <w:p w14:paraId="0E2CF46C" w14:textId="77777777" w:rsidR="00FD67AF" w:rsidRPr="00AC6524" w:rsidRDefault="00FD67AF" w:rsidP="00FA5132">
            <w:pPr>
              <w:spacing w:line="200" w:lineRule="exact"/>
              <w:ind w:firstLineChars="100" w:firstLine="20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pected supervisor</w:t>
            </w:r>
          </w:p>
        </w:tc>
        <w:tc>
          <w:tcPr>
            <w:tcW w:w="8079" w:type="dxa"/>
            <w:gridSpan w:val="7"/>
            <w:vAlign w:val="center"/>
          </w:tcPr>
          <w:p w14:paraId="6DA97CAB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</w:tr>
      <w:tr w:rsidR="00FD67AF" w:rsidRPr="00AC6524" w14:paraId="12514963" w14:textId="77777777" w:rsidTr="00FA5132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6F52426C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出　身　校</w:t>
            </w:r>
          </w:p>
          <w:p w14:paraId="41CB11FC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School attending/attended</w:t>
            </w:r>
          </w:p>
        </w:tc>
        <w:tc>
          <w:tcPr>
            <w:tcW w:w="5924" w:type="dxa"/>
            <w:gridSpan w:val="5"/>
            <w:vAlign w:val="center"/>
          </w:tcPr>
          <w:p w14:paraId="267DC7FD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</w:rPr>
            </w:pPr>
          </w:p>
          <w:p w14:paraId="426E0DC6" w14:textId="77777777" w:rsidR="00FD67AF" w:rsidRPr="006439D5" w:rsidRDefault="00FD67AF" w:rsidP="00FA5132">
            <w:pPr>
              <w:spacing w:line="240" w:lineRule="exact"/>
              <w:rPr>
                <w:rFonts w:eastAsia="SimSun"/>
                <w:lang w:eastAsia="zh-CN"/>
              </w:rPr>
            </w:pPr>
            <w:r w:rsidRPr="00556410">
              <w:rPr>
                <w:rFonts w:eastAsia="BIZ UD明朝 Medium" w:hint="eastAsia"/>
                <w:lang w:eastAsia="zh-CN"/>
              </w:rPr>
              <w:t>＿＿＿＿＿＿＿＿＿＿＿＿＿＿＿＿＿</w:t>
            </w:r>
            <w:r w:rsidRPr="00556410">
              <w:rPr>
                <w:rFonts w:eastAsia="BIZ UD明朝 Medium" w:hint="eastAsia"/>
                <w:lang w:eastAsia="zh-CN"/>
              </w:rPr>
              <w:t xml:space="preserve"> </w:t>
            </w:r>
            <w:r w:rsidRPr="00556410">
              <w:rPr>
                <w:rFonts w:eastAsia="BIZ UD明朝 Medium"/>
                <w:lang w:eastAsia="zh-CN"/>
              </w:rPr>
              <w:t>大学</w:t>
            </w:r>
          </w:p>
          <w:p w14:paraId="13134F1B" w14:textId="77777777" w:rsidR="00FD67AF" w:rsidRPr="00556410" w:rsidRDefault="00FD67AF" w:rsidP="00FA5132">
            <w:pPr>
              <w:spacing w:line="240" w:lineRule="exact"/>
              <w:ind w:firstLineChars="1725" w:firstLine="345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University</w:t>
            </w:r>
          </w:p>
          <w:p w14:paraId="66CE810B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＿＿＿＿＿＿＿＿＿＿＿＿＿＿＿＿＿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  <w:lang w:eastAsia="zh-CN"/>
              </w:rPr>
              <w:t>学部</w:t>
            </w:r>
          </w:p>
          <w:p w14:paraId="1B3972B7" w14:textId="77777777" w:rsidR="00FD67AF" w:rsidRPr="00556410" w:rsidRDefault="00FD67AF" w:rsidP="00FA5132">
            <w:pPr>
              <w:spacing w:line="240" w:lineRule="exact"/>
              <w:ind w:firstLineChars="1725" w:firstLine="345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aculty</w:t>
            </w:r>
            <w:r w:rsidRPr="00556410">
              <w:rPr>
                <w:rFonts w:eastAsia="BIZ UD明朝 Medium" w:hint="eastAsia"/>
              </w:rPr>
              <w:t>/College</w:t>
            </w:r>
          </w:p>
          <w:p w14:paraId="05F2A9A8" w14:textId="77777777" w:rsidR="00FD67AF" w:rsidRPr="00556410" w:rsidRDefault="00FD67AF" w:rsidP="00FA5132">
            <w:pPr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＿＿＿＿＿＿＿＿＿＿＿＿＿＿＿＿＿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学科</w:t>
            </w:r>
          </w:p>
          <w:p w14:paraId="496336F8" w14:textId="77777777" w:rsidR="00FD67AF" w:rsidRPr="00AC6524" w:rsidRDefault="00FD67AF" w:rsidP="00FA5132">
            <w:pPr>
              <w:spacing w:line="240" w:lineRule="exact"/>
              <w:ind w:firstLineChars="1725" w:firstLine="345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7E40B6FC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卒業・卒業見込</w:t>
            </w:r>
          </w:p>
          <w:p w14:paraId="13B8DB29" w14:textId="77777777" w:rsidR="00FD67AF" w:rsidRPr="00556410" w:rsidRDefault="00FD67AF" w:rsidP="00FA5132">
            <w:pPr>
              <w:spacing w:line="200" w:lineRule="exac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Date of (expected)</w:t>
            </w:r>
          </w:p>
          <w:p w14:paraId="35BC5FE1" w14:textId="77777777" w:rsidR="00FD67AF" w:rsidRPr="00556410" w:rsidRDefault="00FD67AF" w:rsidP="00FA5132">
            <w:pPr>
              <w:spacing w:line="200" w:lineRule="exac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ion</w:t>
            </w:r>
          </w:p>
          <w:p w14:paraId="16B7061E" w14:textId="77777777" w:rsidR="00FD67AF" w:rsidRPr="00556410" w:rsidRDefault="00FD67AF" w:rsidP="00FA5132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 xml:space="preserve">　　　　　</w:t>
            </w:r>
            <w:r w:rsidRPr="00556410">
              <w:rPr>
                <w:rFonts w:eastAsia="BIZ UD明朝 Medium" w:hint="eastAsia"/>
              </w:rPr>
              <w:t xml:space="preserve">  </w:t>
            </w:r>
            <w:r w:rsidRPr="00556410">
              <w:rPr>
                <w:rFonts w:eastAsia="BIZ UD明朝 Medium" w:hint="eastAsia"/>
              </w:rPr>
              <w:t>年</w:t>
            </w:r>
            <w:r w:rsidRPr="00556410">
              <w:rPr>
                <w:rFonts w:eastAsia="BIZ UD明朝 Medium"/>
              </w:rPr>
              <w:t>(</w:t>
            </w:r>
            <w:r w:rsidRPr="00556410">
              <w:rPr>
                <w:rFonts w:eastAsia="BIZ UD明朝 Medium"/>
              </w:rPr>
              <w:t>西暦</w:t>
            </w:r>
            <w:r w:rsidRPr="00556410">
              <w:rPr>
                <w:rFonts w:eastAsia="BIZ UD明朝 Medium"/>
              </w:rPr>
              <w:t>)</w:t>
            </w:r>
          </w:p>
          <w:p w14:paraId="06727C67" w14:textId="77777777" w:rsidR="00FD67AF" w:rsidRPr="00556410" w:rsidRDefault="00FD67AF" w:rsidP="00FA5132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＿＿＿＿＿</w:t>
            </w:r>
            <w:r w:rsidRPr="00556410">
              <w:rPr>
                <w:rFonts w:eastAsia="BIZ UD明朝 Medium" w:hint="eastAsia"/>
              </w:rPr>
              <w:t xml:space="preserve">  </w:t>
            </w:r>
            <w:r w:rsidRPr="00556410">
              <w:rPr>
                <w:rFonts w:eastAsia="BIZ UD明朝 Medium"/>
              </w:rPr>
              <w:t>Year</w:t>
            </w:r>
          </w:p>
          <w:p w14:paraId="711B242D" w14:textId="77777777" w:rsidR="00FD67AF" w:rsidRPr="00556410" w:rsidRDefault="00FD67AF" w:rsidP="00FA5132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 xml:space="preserve">　　　　　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 w:hint="eastAsia"/>
              </w:rPr>
              <w:t>月</w:t>
            </w:r>
          </w:p>
          <w:p w14:paraId="3947CB5C" w14:textId="77777777" w:rsidR="00FD67AF" w:rsidRPr="00AC6524" w:rsidRDefault="00FD67AF" w:rsidP="00FA5132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＿＿＿＿＿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 xml:space="preserve"> Month</w:t>
            </w:r>
          </w:p>
        </w:tc>
      </w:tr>
      <w:tr w:rsidR="00FD67AF" w:rsidRPr="00AC6524" w14:paraId="58A44ABD" w14:textId="77777777" w:rsidTr="00FA5132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537920F2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5924" w:type="dxa"/>
            <w:gridSpan w:val="5"/>
            <w:vAlign w:val="center"/>
          </w:tcPr>
          <w:p w14:paraId="68F1D6C7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  <w:lang w:eastAsia="zh-CN"/>
              </w:rPr>
            </w:pPr>
          </w:p>
          <w:p w14:paraId="20C97B98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  <w:lang w:eastAsia="zh-CN"/>
              </w:rPr>
            </w:pPr>
            <w:r w:rsidRPr="00556410">
              <w:rPr>
                <w:rFonts w:eastAsia="BIZ UD明朝 Medium" w:hint="eastAsia"/>
                <w:lang w:eastAsia="zh-CN"/>
              </w:rPr>
              <w:t>＿＿＿＿＿＿＿＿＿＿＿＿＿＿＿＿＿</w:t>
            </w:r>
            <w:r w:rsidRPr="00556410">
              <w:rPr>
                <w:rFonts w:eastAsia="BIZ UD明朝 Medium" w:hint="eastAsia"/>
                <w:lang w:eastAsia="zh-CN"/>
              </w:rPr>
              <w:t xml:space="preserve"> </w:t>
            </w:r>
            <w:r w:rsidRPr="00556410">
              <w:rPr>
                <w:rFonts w:eastAsia="BIZ UD明朝 Medium"/>
                <w:lang w:eastAsia="zh-CN"/>
              </w:rPr>
              <w:t>大学大学院</w:t>
            </w:r>
          </w:p>
          <w:p w14:paraId="6C972DE3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lang w:eastAsia="zh-CN"/>
              </w:rPr>
              <w:t xml:space="preserve">                                                                     </w:t>
            </w:r>
            <w:r w:rsidRPr="00556410">
              <w:rPr>
                <w:rFonts w:eastAsia="BIZ UD明朝 Medium" w:hint="eastAsia"/>
              </w:rPr>
              <w:t>University</w:t>
            </w:r>
          </w:p>
          <w:p w14:paraId="7EC85C17" w14:textId="77777777" w:rsidR="00FD67AF" w:rsidRPr="006439D5" w:rsidRDefault="00FD67AF" w:rsidP="00FA5132">
            <w:pPr>
              <w:spacing w:line="240" w:lineRule="exact"/>
              <w:rPr>
                <w:rFonts w:eastAsia="SimSun"/>
                <w:lang w:eastAsia="zh-CN"/>
              </w:rPr>
            </w:pPr>
            <w:r w:rsidRPr="00556410">
              <w:rPr>
                <w:rFonts w:eastAsia="BIZ UD明朝 Medium" w:hint="eastAsia"/>
              </w:rPr>
              <w:t>＿＿＿＿＿＿＿＿＿＿＿＿＿＿＿＿＿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  <w:lang w:eastAsia="zh-CN"/>
              </w:rPr>
              <w:t>研究科</w:t>
            </w:r>
          </w:p>
          <w:p w14:paraId="6781DDA8" w14:textId="77777777" w:rsidR="00FD67AF" w:rsidRPr="00556410" w:rsidRDefault="00FD67AF" w:rsidP="00FA5132">
            <w:pPr>
              <w:spacing w:line="240" w:lineRule="exact"/>
              <w:ind w:firstLineChars="1725" w:firstLine="345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Graduate school                                        </w:t>
            </w:r>
            <w:r w:rsidRPr="00556410">
              <w:rPr>
                <w:rFonts w:eastAsia="BIZ UD明朝 Medium"/>
              </w:rPr>
              <w:t xml:space="preserve">　</w:t>
            </w:r>
            <w:r w:rsidRPr="00556410">
              <w:rPr>
                <w:rFonts w:eastAsia="BIZ UD明朝 Medium"/>
              </w:rPr>
              <w:t xml:space="preserve">                       </w:t>
            </w:r>
            <w:r w:rsidRPr="00556410">
              <w:rPr>
                <w:rFonts w:eastAsia="BIZ UD明朝 Medium"/>
              </w:rPr>
              <w:t xml:space="preserve">　</w:t>
            </w:r>
            <w:r w:rsidRPr="00556410">
              <w:rPr>
                <w:rFonts w:eastAsia="BIZ UD明朝 Medium"/>
              </w:rPr>
              <w:t xml:space="preserve">                         </w:t>
            </w:r>
            <w:r w:rsidRPr="00556410">
              <w:rPr>
                <w:rFonts w:eastAsia="BIZ UD明朝 Medium"/>
              </w:rPr>
              <w:t xml:space="preserve">　</w:t>
            </w:r>
            <w:r w:rsidRPr="00556410">
              <w:rPr>
                <w:rFonts w:eastAsia="BIZ UD明朝 Medium"/>
              </w:rPr>
              <w:t xml:space="preserve">           </w:t>
            </w:r>
          </w:p>
          <w:p w14:paraId="7C21673F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＿＿＿＿＿＿＿＿＿＿＿＿＿＿＿＿＿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専攻（修士・博士）課程</w:t>
            </w:r>
          </w:p>
          <w:p w14:paraId="2882C756" w14:textId="77777777" w:rsidR="00FD67AF" w:rsidRPr="00AC6524" w:rsidRDefault="00FD67AF" w:rsidP="00FA5132">
            <w:pPr>
              <w:spacing w:line="240" w:lineRule="exact"/>
              <w:ind w:firstLineChars="1725" w:firstLine="345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Major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3C25F400" w14:textId="77777777" w:rsidR="00FD67AF" w:rsidRPr="00556410" w:rsidRDefault="00FD67AF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修了・修了見込</w:t>
            </w:r>
          </w:p>
          <w:p w14:paraId="170E81F7" w14:textId="77777777" w:rsidR="00FD67AF" w:rsidRPr="00556410" w:rsidRDefault="00FD67AF" w:rsidP="00FA5132">
            <w:pPr>
              <w:spacing w:line="200" w:lineRule="exac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Date of (expected)</w:t>
            </w:r>
          </w:p>
          <w:p w14:paraId="229C8BAB" w14:textId="77777777" w:rsidR="00FD67AF" w:rsidRPr="00556410" w:rsidRDefault="00FD67AF" w:rsidP="00FA5132">
            <w:pPr>
              <w:spacing w:line="200" w:lineRule="exac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ion</w:t>
            </w:r>
          </w:p>
          <w:p w14:paraId="6AA6D5AB" w14:textId="77777777" w:rsidR="00FD67AF" w:rsidRPr="00556410" w:rsidRDefault="00FD67AF" w:rsidP="00FA5132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 xml:space="preserve">　　　　　</w:t>
            </w:r>
            <w:r w:rsidRPr="00556410">
              <w:rPr>
                <w:rFonts w:eastAsia="BIZ UD明朝 Medium" w:hint="eastAsia"/>
              </w:rPr>
              <w:t xml:space="preserve">  </w:t>
            </w:r>
            <w:r w:rsidRPr="00556410">
              <w:rPr>
                <w:rFonts w:eastAsia="BIZ UD明朝 Medium" w:hint="eastAsia"/>
              </w:rPr>
              <w:t>年</w:t>
            </w:r>
            <w:r w:rsidRPr="00556410">
              <w:rPr>
                <w:rFonts w:eastAsia="BIZ UD明朝 Medium"/>
              </w:rPr>
              <w:t>(</w:t>
            </w:r>
            <w:r w:rsidRPr="00556410">
              <w:rPr>
                <w:rFonts w:eastAsia="BIZ UD明朝 Medium"/>
              </w:rPr>
              <w:t>西暦</w:t>
            </w:r>
            <w:r w:rsidRPr="00556410">
              <w:rPr>
                <w:rFonts w:eastAsia="BIZ UD明朝 Medium"/>
              </w:rPr>
              <w:t>)</w:t>
            </w:r>
          </w:p>
          <w:p w14:paraId="1D5FE3F4" w14:textId="77777777" w:rsidR="00FD67AF" w:rsidRPr="00556410" w:rsidRDefault="00FD67AF" w:rsidP="00FA5132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＿＿＿＿＿</w:t>
            </w:r>
            <w:r w:rsidRPr="00556410">
              <w:rPr>
                <w:rFonts w:eastAsia="BIZ UD明朝 Medium" w:hint="eastAsia"/>
              </w:rPr>
              <w:t xml:space="preserve">  </w:t>
            </w:r>
            <w:r w:rsidRPr="00556410">
              <w:rPr>
                <w:rFonts w:eastAsia="BIZ UD明朝 Medium"/>
              </w:rPr>
              <w:t>Year</w:t>
            </w:r>
          </w:p>
          <w:p w14:paraId="02B8D186" w14:textId="77777777" w:rsidR="00FD67AF" w:rsidRPr="00556410" w:rsidRDefault="00FD67AF" w:rsidP="00FA5132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 xml:space="preserve">　　　　　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 w:hint="eastAsia"/>
              </w:rPr>
              <w:t>月</w:t>
            </w:r>
          </w:p>
          <w:p w14:paraId="074AB8E8" w14:textId="77777777" w:rsidR="00FD67AF" w:rsidRPr="00AC6524" w:rsidRDefault="00FD67AF" w:rsidP="00FA5132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＿＿＿＿＿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 xml:space="preserve"> Month</w:t>
            </w:r>
          </w:p>
        </w:tc>
      </w:tr>
      <w:tr w:rsidR="00FD67AF" w:rsidRPr="00AC6524" w14:paraId="2D214AFF" w14:textId="77777777" w:rsidTr="00FA5132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D416CF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現　住　所</w:t>
            </w:r>
          </w:p>
          <w:p w14:paraId="307BCBCE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Present </w:t>
            </w:r>
            <w:r w:rsidRPr="00556410">
              <w:rPr>
                <w:rFonts w:eastAsia="BIZ UD明朝 Medium" w:hint="eastAsia"/>
              </w:rPr>
              <w:t>a</w:t>
            </w:r>
            <w:r w:rsidRPr="00556410">
              <w:rPr>
                <w:rFonts w:eastAsia="BIZ UD明朝 Medium"/>
              </w:rPr>
              <w:t>ddress</w:t>
            </w:r>
          </w:p>
        </w:tc>
        <w:tc>
          <w:tcPr>
            <w:tcW w:w="1632" w:type="dxa"/>
            <w:vAlign w:val="center"/>
          </w:tcPr>
          <w:p w14:paraId="1846780D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〒　　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－</w:t>
            </w:r>
          </w:p>
        </w:tc>
        <w:tc>
          <w:tcPr>
            <w:tcW w:w="2232" w:type="dxa"/>
            <w:vAlign w:val="center"/>
          </w:tcPr>
          <w:p w14:paraId="627858DF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Phone </w:t>
            </w:r>
          </w:p>
        </w:tc>
        <w:tc>
          <w:tcPr>
            <w:tcW w:w="4215" w:type="dxa"/>
            <w:gridSpan w:val="5"/>
            <w:vAlign w:val="center"/>
          </w:tcPr>
          <w:p w14:paraId="3DF64E29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E-mail</w:t>
            </w:r>
          </w:p>
        </w:tc>
      </w:tr>
      <w:tr w:rsidR="00FD67AF" w:rsidRPr="00AC6524" w14:paraId="3C3A08FD" w14:textId="77777777" w:rsidTr="00FA5132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146D2C7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8079" w:type="dxa"/>
            <w:gridSpan w:val="7"/>
            <w:vAlign w:val="center"/>
          </w:tcPr>
          <w:p w14:paraId="45111AB2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</w:tr>
    </w:tbl>
    <w:p w14:paraId="24FE1F7B" w14:textId="50370D62" w:rsidR="00FD67AF" w:rsidRPr="00556410" w:rsidRDefault="00FD67AF" w:rsidP="00FD67AF">
      <w:pPr>
        <w:snapToGrid w:val="0"/>
        <w:spacing w:line="240" w:lineRule="atLeast"/>
        <w:jc w:val="left"/>
        <w:rPr>
          <w:rFonts w:eastAsia="BIZ UD明朝 Medium"/>
        </w:rPr>
      </w:pPr>
      <w:r w:rsidRPr="00556410">
        <w:rPr>
          <w:rFonts w:eastAsia="BIZ UD明朝 Medium"/>
        </w:rPr>
        <w:t>注意</w:t>
      </w:r>
      <w:r w:rsidRPr="00556410">
        <w:rPr>
          <w:rFonts w:eastAsia="BIZ UD明朝 Medium"/>
        </w:rPr>
        <w:t>Note</w:t>
      </w:r>
      <w:r w:rsidRPr="00556410">
        <w:rPr>
          <w:rFonts w:eastAsia="BIZ UD明朝 Medium" w:hint="eastAsia"/>
        </w:rPr>
        <w:t xml:space="preserve">   </w:t>
      </w:r>
      <w:r w:rsidRPr="00556410">
        <w:rPr>
          <w:rFonts w:eastAsia="BIZ UD明朝 Medium"/>
        </w:rPr>
        <w:t xml:space="preserve">1. </w:t>
      </w:r>
      <w:r w:rsidRPr="00556410">
        <w:rPr>
          <w:rFonts w:ascii="ＭＳ 明朝" w:eastAsia="BIZ UD明朝 Medium" w:hAnsi="ＭＳ 明朝" w:cs="ＭＳ 明朝" w:hint="eastAsia"/>
        </w:rPr>
        <w:t>※</w:t>
      </w:r>
      <w:r w:rsidRPr="00556410">
        <w:rPr>
          <w:rFonts w:eastAsia="BIZ UD明朝 Medium"/>
        </w:rPr>
        <w:t>印欄は</w:t>
      </w:r>
      <w:r w:rsidR="00C87DF6" w:rsidRPr="00556410">
        <w:rPr>
          <w:rFonts w:eastAsia="BIZ UD明朝 Medium"/>
        </w:rPr>
        <w:t>，</w:t>
      </w:r>
      <w:r w:rsidRPr="00556410">
        <w:rPr>
          <w:rFonts w:eastAsia="BIZ UD明朝 Medium"/>
        </w:rPr>
        <w:t>記入しないでください。</w:t>
      </w:r>
      <w:r w:rsidRPr="00556410">
        <w:rPr>
          <w:rFonts w:ascii="ＭＳ 明朝" w:eastAsia="BIZ UD明朝 Medium" w:hAnsi="ＭＳ 明朝" w:cs="ＭＳ 明朝" w:hint="eastAsia"/>
        </w:rPr>
        <w:t>※</w:t>
      </w:r>
      <w:r w:rsidRPr="00556410">
        <w:rPr>
          <w:rFonts w:ascii="ＭＳ 明朝" w:eastAsia="BIZ UD明朝 Medium" w:hAnsi="ＭＳ 明朝" w:cs="ＭＳ 明朝" w:hint="eastAsia"/>
        </w:rPr>
        <w:t xml:space="preserve"> </w:t>
      </w:r>
      <w:r w:rsidRPr="00556410">
        <w:rPr>
          <w:rFonts w:eastAsia="BIZ UD明朝 Medium"/>
        </w:rPr>
        <w:t>Leave blank.</w:t>
      </w:r>
    </w:p>
    <w:p w14:paraId="01949883" w14:textId="77777777" w:rsidR="00B16005" w:rsidRPr="005C7D05" w:rsidRDefault="00E142F1" w:rsidP="00B16005">
      <w:pPr>
        <w:tabs>
          <w:tab w:val="left" w:pos="9800"/>
        </w:tabs>
        <w:ind w:firstLineChars="496" w:firstLine="992"/>
        <w:rPr>
          <w:rFonts w:ascii="BIZ UD明朝 Medium" w:eastAsia="BIZ UD明朝 Medium" w:hAnsi="BIZ UD明朝 Medium"/>
          <w:kern w:val="0"/>
          <w:sz w:val="21"/>
          <w:szCs w:val="21"/>
        </w:rPr>
      </w:pPr>
      <w:r>
        <w:rPr>
          <w:rFonts w:eastAsia="BIZ UD明朝 Medium" w:hint="eastAsia"/>
        </w:rPr>
        <w:t>2</w:t>
      </w:r>
      <w:r w:rsidR="00FD67AF" w:rsidRPr="00556410">
        <w:rPr>
          <w:rFonts w:eastAsia="BIZ UD明朝 Medium"/>
        </w:rPr>
        <w:t xml:space="preserve">. </w:t>
      </w:r>
      <w:r w:rsidR="00B16005" w:rsidRPr="005C7D05">
        <w:rPr>
          <w:rFonts w:ascii="BIZ UD明朝 Medium" w:eastAsia="BIZ UD明朝 Medium" w:hAnsi="BIZ UD明朝 Medium" w:hint="eastAsia"/>
          <w:kern w:val="0"/>
          <w:sz w:val="21"/>
          <w:szCs w:val="21"/>
        </w:rPr>
        <w:t>出願の前に</w:t>
      </w:r>
      <w:r w:rsidR="00B16005">
        <w:rPr>
          <w:rFonts w:ascii="BIZ UD明朝 Medium" w:eastAsia="BIZ UD明朝 Medium" w:hAnsi="BIZ UD明朝 Medium" w:hint="eastAsia"/>
          <w:kern w:val="0"/>
          <w:sz w:val="21"/>
          <w:szCs w:val="21"/>
        </w:rPr>
        <w:t>, 志望</w:t>
      </w:r>
      <w:r w:rsidR="00B16005" w:rsidRPr="005C7D05">
        <w:rPr>
          <w:rFonts w:ascii="BIZ UD明朝 Medium" w:eastAsia="BIZ UD明朝 Medium" w:hAnsi="BIZ UD明朝 Medium" w:hint="eastAsia"/>
          <w:kern w:val="0"/>
          <w:sz w:val="21"/>
          <w:szCs w:val="21"/>
        </w:rPr>
        <w:t>指導教員と連絡を取り</w:t>
      </w:r>
      <w:r w:rsidR="00B16005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, </w:t>
      </w:r>
      <w:r w:rsidR="00B16005" w:rsidRPr="005C7D05">
        <w:rPr>
          <w:rFonts w:ascii="BIZ UD明朝 Medium" w:eastAsia="BIZ UD明朝 Medium" w:hAnsi="BIZ UD明朝 Medium" w:hint="eastAsia"/>
          <w:kern w:val="0"/>
          <w:sz w:val="21"/>
          <w:szCs w:val="21"/>
        </w:rPr>
        <w:t>研究室に受け入れる旨の同意を得</w:t>
      </w:r>
      <w:r w:rsidR="00B16005">
        <w:rPr>
          <w:rFonts w:ascii="BIZ UD明朝 Medium" w:eastAsia="BIZ UD明朝 Medium" w:hAnsi="BIZ UD明朝 Medium" w:hint="eastAsia"/>
          <w:kern w:val="0"/>
          <w:sz w:val="21"/>
          <w:szCs w:val="21"/>
        </w:rPr>
        <w:t>ること</w:t>
      </w:r>
      <w:r w:rsidR="00B16005" w:rsidRPr="005C7D05">
        <w:rPr>
          <w:rFonts w:ascii="BIZ UD明朝 Medium" w:eastAsia="BIZ UD明朝 Medium" w:hAnsi="BIZ UD明朝 Medium" w:hint="eastAsia"/>
          <w:kern w:val="0"/>
          <w:sz w:val="21"/>
          <w:szCs w:val="21"/>
        </w:rPr>
        <w:t>。</w:t>
      </w:r>
    </w:p>
    <w:p w14:paraId="657CA888" w14:textId="3CAB8D84" w:rsidR="00FD67AF" w:rsidRPr="00556410" w:rsidRDefault="00B16005" w:rsidP="00B16005">
      <w:pPr>
        <w:snapToGrid w:val="0"/>
        <w:spacing w:line="240" w:lineRule="atLeast"/>
        <w:ind w:leftChars="496" w:left="992" w:firstLineChars="27" w:firstLine="57"/>
        <w:jc w:val="left"/>
        <w:rPr>
          <w:rFonts w:eastAsia="BIZ UD明朝 Medium"/>
          <w:b/>
          <w:sz w:val="32"/>
          <w:szCs w:val="32"/>
        </w:rPr>
      </w:pPr>
      <w:r w:rsidRPr="00CB5736">
        <w:rPr>
          <w:rFonts w:asciiTheme="minorHAnsi" w:eastAsia="BIZ UD明朝 Medium" w:hAnsiTheme="minorHAnsi"/>
          <w:kern w:val="0"/>
          <w:sz w:val="21"/>
          <w:szCs w:val="21"/>
        </w:rPr>
        <w:t>Prior to submitting an application, applicants must contact their prospective academic advisor and obtain consent to be accepted into the intended laboratory.</w:t>
      </w:r>
      <w:r w:rsidR="00FD67AF" w:rsidRPr="00556410">
        <w:rPr>
          <w:rFonts w:eastAsia="BIZ UD明朝 Medium"/>
          <w:b/>
          <w:sz w:val="32"/>
          <w:szCs w:val="32"/>
        </w:rPr>
        <w:br w:type="page"/>
      </w:r>
    </w:p>
    <w:p w14:paraId="7A5A4E7B" w14:textId="77777777" w:rsidR="00FD67AF" w:rsidRPr="00556410" w:rsidRDefault="00FD67AF" w:rsidP="00FD67AF">
      <w:pPr>
        <w:jc w:val="center"/>
        <w:rPr>
          <w:rFonts w:eastAsia="BIZ UD明朝 Medium"/>
          <w:b/>
          <w:sz w:val="32"/>
          <w:szCs w:val="32"/>
          <w:lang w:eastAsia="zh-TW"/>
        </w:rPr>
      </w:pPr>
      <w:r w:rsidRPr="00556410">
        <w:rPr>
          <w:rFonts w:eastAsia="BIZ UD明朝 Medium"/>
          <w:b/>
          <w:sz w:val="32"/>
          <w:szCs w:val="32"/>
        </w:rPr>
        <w:lastRenderedPageBreak/>
        <w:t>履</w:t>
      </w:r>
      <w:r w:rsidRPr="00556410">
        <w:rPr>
          <w:rFonts w:eastAsia="BIZ UD明朝 Medium"/>
          <w:b/>
          <w:sz w:val="32"/>
          <w:szCs w:val="32"/>
          <w:lang w:eastAsia="zh-TW"/>
        </w:rPr>
        <w:t xml:space="preserve">　歴　書</w:t>
      </w:r>
    </w:p>
    <w:p w14:paraId="7581C628" w14:textId="77777777" w:rsidR="00FD67AF" w:rsidRPr="00556410" w:rsidRDefault="00FD67AF" w:rsidP="00FD67AF">
      <w:pPr>
        <w:keepNext/>
        <w:jc w:val="center"/>
        <w:rPr>
          <w:rFonts w:eastAsia="BIZ UD明朝 Medium"/>
          <w:b/>
          <w:sz w:val="32"/>
        </w:rPr>
      </w:pPr>
      <w:r w:rsidRPr="00556410">
        <w:rPr>
          <w:rFonts w:eastAsia="BIZ UD明朝 Medium"/>
          <w:b/>
          <w:sz w:val="32"/>
        </w:rPr>
        <w:t>C</w:t>
      </w:r>
      <w:r w:rsidRPr="00556410">
        <w:rPr>
          <w:rFonts w:eastAsia="BIZ UD明朝 Medium" w:hint="eastAsia"/>
          <w:b/>
          <w:sz w:val="32"/>
        </w:rPr>
        <w:t>u</w:t>
      </w:r>
      <w:r w:rsidRPr="00556410">
        <w:rPr>
          <w:rFonts w:eastAsia="BIZ UD明朝 Medium"/>
          <w:b/>
          <w:sz w:val="32"/>
        </w:rPr>
        <w:t>rriculum Vitae</w:t>
      </w:r>
    </w:p>
    <w:p w14:paraId="0E9BE7F1" w14:textId="77777777" w:rsidR="00FD67AF" w:rsidRPr="00556410" w:rsidRDefault="00FD67AF" w:rsidP="00FD67AF">
      <w:pPr>
        <w:keepNext/>
        <w:tabs>
          <w:tab w:val="left" w:pos="4605"/>
        </w:tabs>
        <w:outlineLvl w:val="1"/>
        <w:rPr>
          <w:rFonts w:eastAsia="BIZ UD明朝 Medium"/>
          <w:b/>
        </w:rPr>
      </w:pPr>
      <w:r w:rsidRPr="00556410">
        <w:rPr>
          <w:rFonts w:eastAsia="BIZ UD明朝 Medium"/>
          <w:b/>
        </w:rPr>
        <w:tab/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2947"/>
        <w:gridCol w:w="1247"/>
        <w:gridCol w:w="170"/>
        <w:gridCol w:w="1419"/>
        <w:gridCol w:w="709"/>
        <w:gridCol w:w="708"/>
        <w:gridCol w:w="1418"/>
      </w:tblGrid>
      <w:tr w:rsidR="00FD67AF" w:rsidRPr="00AC6524" w14:paraId="73114042" w14:textId="77777777" w:rsidTr="00FA5132">
        <w:trPr>
          <w:trHeight w:val="62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DC253" w14:textId="77777777" w:rsidR="00FD67AF" w:rsidRPr="00556410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lang w:eastAsia="zh-CN"/>
              </w:rPr>
              <w:t>入学区分</w:t>
            </w:r>
          </w:p>
          <w:p w14:paraId="26B49F5A" w14:textId="77777777" w:rsidR="00FD67AF" w:rsidRPr="00556410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Desired </w:t>
            </w:r>
            <w:r w:rsidR="002B53B0" w:rsidRPr="00556410">
              <w:rPr>
                <w:rFonts w:eastAsia="BIZ UD明朝 Medium"/>
              </w:rPr>
              <w:t>date</w:t>
            </w:r>
            <w:r w:rsidRPr="00556410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6B0C5" w14:textId="13E90718" w:rsidR="00FD67AF" w:rsidRPr="00AC6524" w:rsidRDefault="0025573C" w:rsidP="00E0500F">
            <w:pPr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202</w:t>
            </w:r>
            <w:r w:rsidR="003C78C4" w:rsidRPr="00301325">
              <w:rPr>
                <w:rFonts w:eastAsia="BIZ UD明朝 Medium" w:hint="eastAsia"/>
              </w:rPr>
              <w:t>6</w:t>
            </w:r>
            <w:r w:rsidRPr="00301325">
              <w:rPr>
                <w:rFonts w:eastAsia="BIZ UD明朝 Medium"/>
              </w:rPr>
              <w:t>年</w:t>
            </w:r>
            <w:r w:rsidRPr="00301325">
              <w:rPr>
                <w:rFonts w:eastAsia="BIZ UD明朝 Medium"/>
              </w:rPr>
              <w:t>9</w:t>
            </w:r>
            <w:r w:rsidRPr="00301325">
              <w:rPr>
                <w:rFonts w:eastAsia="BIZ UD明朝 Medium"/>
              </w:rPr>
              <w:t>月</w:t>
            </w:r>
            <w:r w:rsidRPr="00301325">
              <w:rPr>
                <w:rFonts w:eastAsia="BIZ UD明朝 Medium"/>
              </w:rPr>
              <w:t>21</w:t>
            </w:r>
            <w:r w:rsidRPr="00301325">
              <w:rPr>
                <w:rFonts w:eastAsia="BIZ UD明朝 Medium"/>
              </w:rPr>
              <w:t>日</w:t>
            </w:r>
            <w:r w:rsidRPr="00301325">
              <w:rPr>
                <w:rFonts w:eastAsia="BIZ UD明朝 Medium"/>
              </w:rPr>
              <w:t xml:space="preserve"> (September 21, 202</w:t>
            </w:r>
            <w:r w:rsidR="00EC44D0" w:rsidRPr="00301325">
              <w:rPr>
                <w:rFonts w:eastAsia="BIZ UD明朝 Medium" w:hint="eastAsia"/>
              </w:rPr>
              <w:t>6</w:t>
            </w:r>
            <w:r w:rsidR="00E0500F" w:rsidRPr="00301325">
              <w:rPr>
                <w:rFonts w:eastAsia="BIZ UD明朝 Medium"/>
              </w:rPr>
              <w:t>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6684C68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受験番号</w:t>
            </w:r>
          </w:p>
          <w:p w14:paraId="1A481FA1" w14:textId="77777777" w:rsidR="00FD67AF" w:rsidRPr="00AC6524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aminee No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BF2220D" w14:textId="77777777" w:rsidR="00FD67AF" w:rsidRPr="00AC6524" w:rsidRDefault="00FD67AF" w:rsidP="00FA5132">
            <w:pPr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※</w:t>
            </w:r>
          </w:p>
        </w:tc>
      </w:tr>
      <w:tr w:rsidR="00FD67AF" w:rsidRPr="00AC6524" w14:paraId="02370D23" w14:textId="77777777" w:rsidTr="00FA5132">
        <w:trPr>
          <w:trHeight w:val="624"/>
          <w:jc w:val="center"/>
        </w:trPr>
        <w:tc>
          <w:tcPr>
            <w:tcW w:w="1585" w:type="dxa"/>
            <w:vAlign w:val="center"/>
          </w:tcPr>
          <w:p w14:paraId="77DB279F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氏　　名</w:t>
            </w:r>
          </w:p>
          <w:p w14:paraId="2D8C0483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</w:t>
            </w:r>
          </w:p>
        </w:tc>
        <w:tc>
          <w:tcPr>
            <w:tcW w:w="5783" w:type="dxa"/>
            <w:gridSpan w:val="4"/>
            <w:vAlign w:val="center"/>
          </w:tcPr>
          <w:p w14:paraId="6F95D1E8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709" w:type="dxa"/>
            <w:vAlign w:val="center"/>
          </w:tcPr>
          <w:p w14:paraId="61A29396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性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別</w:t>
            </w:r>
          </w:p>
          <w:p w14:paraId="3504C752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Sex</w:t>
            </w:r>
          </w:p>
        </w:tc>
        <w:tc>
          <w:tcPr>
            <w:tcW w:w="2126" w:type="dxa"/>
            <w:gridSpan w:val="2"/>
            <w:vAlign w:val="center"/>
          </w:tcPr>
          <w:p w14:paraId="135F68DD" w14:textId="77777777" w:rsidR="00FD67AF" w:rsidRPr="00556410" w:rsidRDefault="00FD67AF" w:rsidP="00FA5132">
            <w:pPr>
              <w:spacing w:line="240" w:lineRule="exact"/>
              <w:ind w:firstLineChars="200" w:firstLine="4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□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男</w:t>
            </w:r>
            <w:r w:rsidRPr="00556410">
              <w:rPr>
                <w:rFonts w:eastAsia="BIZ UD明朝 Medium"/>
              </w:rPr>
              <w:t>Male</w:t>
            </w:r>
          </w:p>
          <w:p w14:paraId="4E46921E" w14:textId="77777777" w:rsidR="00FD67AF" w:rsidRPr="00556410" w:rsidRDefault="00FD67AF" w:rsidP="00FA5132">
            <w:pPr>
              <w:spacing w:line="120" w:lineRule="exact"/>
              <w:ind w:firstLineChars="200" w:firstLine="400"/>
              <w:rPr>
                <w:rFonts w:eastAsia="BIZ UD明朝 Medium"/>
              </w:rPr>
            </w:pPr>
          </w:p>
          <w:p w14:paraId="04606CB5" w14:textId="77777777" w:rsidR="00FD67AF" w:rsidRPr="00AC6524" w:rsidRDefault="00FD67AF" w:rsidP="00FA5132">
            <w:pPr>
              <w:spacing w:line="200" w:lineRule="exact"/>
              <w:ind w:firstLineChars="200" w:firstLine="40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□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女</w:t>
            </w:r>
            <w:r w:rsidRPr="00556410">
              <w:rPr>
                <w:rFonts w:eastAsia="BIZ UD明朝 Medium"/>
              </w:rPr>
              <w:t>Female</w:t>
            </w:r>
          </w:p>
        </w:tc>
      </w:tr>
      <w:tr w:rsidR="00FD67AF" w:rsidRPr="00AC6524" w14:paraId="673B25A4" w14:textId="77777777" w:rsidTr="00FA5132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14:paraId="14FF9FBB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学　　歴</w:t>
            </w:r>
          </w:p>
          <w:p w14:paraId="2D9F7C43" w14:textId="77777777" w:rsidR="00FD67AF" w:rsidRPr="00556410" w:rsidRDefault="00FD67AF" w:rsidP="00FA5132">
            <w:pPr>
              <w:spacing w:line="200" w:lineRule="exact"/>
              <w:ind w:firstLineChars="100" w:firstLine="20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ducational</w:t>
            </w:r>
          </w:p>
          <w:p w14:paraId="5A6EF114" w14:textId="77777777" w:rsidR="00FD67AF" w:rsidRPr="00AC6524" w:rsidRDefault="00FD67AF" w:rsidP="00FA5132">
            <w:pPr>
              <w:spacing w:line="200" w:lineRule="exact"/>
              <w:ind w:firstLineChars="100" w:firstLine="20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background</w:t>
            </w:r>
          </w:p>
        </w:tc>
        <w:tc>
          <w:tcPr>
            <w:tcW w:w="2947" w:type="dxa"/>
            <w:vAlign w:val="center"/>
          </w:tcPr>
          <w:p w14:paraId="6D2364D4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小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学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校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名</w:t>
            </w:r>
          </w:p>
          <w:p w14:paraId="01E00DAF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 of Elementary School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B799F03" w14:textId="77777777" w:rsidR="00FD67AF" w:rsidRPr="00556410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Pr="00556410">
              <w:rPr>
                <w:rFonts w:eastAsia="BIZ UD明朝 Medium"/>
              </w:rPr>
              <w:t>卒業</w:t>
            </w:r>
          </w:p>
          <w:p w14:paraId="53D5DE8D" w14:textId="77777777" w:rsidR="00FD67AF" w:rsidRPr="00556410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d</w:t>
            </w:r>
          </w:p>
          <w:p w14:paraId="4EC7BB5A" w14:textId="77777777" w:rsidR="00FD67AF" w:rsidRPr="0030132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="BIZ UD明朝 Medium" w:hAnsiTheme="minorEastAsia"/>
              </w:rPr>
            </w:pPr>
          </w:p>
          <w:p w14:paraId="5F6B4B14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Pr="00556410">
              <w:rPr>
                <w:rFonts w:eastAsia="BIZ UD明朝 Medium"/>
              </w:rPr>
              <w:t>卒業見込</w:t>
            </w:r>
          </w:p>
          <w:p w14:paraId="322C20DF" w14:textId="77777777" w:rsidR="00FD67AF" w:rsidRPr="00556410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pect to</w:t>
            </w:r>
          </w:p>
          <w:p w14:paraId="61F5E659" w14:textId="77777777" w:rsidR="00FD67AF" w:rsidRPr="00AC6524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</w:t>
            </w:r>
          </w:p>
        </w:tc>
        <w:tc>
          <w:tcPr>
            <w:tcW w:w="1419" w:type="dxa"/>
            <w:vAlign w:val="center"/>
          </w:tcPr>
          <w:p w14:paraId="3192CE48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自</w:t>
            </w:r>
          </w:p>
          <w:p w14:paraId="680073D9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rom</w:t>
            </w:r>
          </w:p>
        </w:tc>
        <w:tc>
          <w:tcPr>
            <w:tcW w:w="1417" w:type="dxa"/>
            <w:gridSpan w:val="2"/>
            <w:vAlign w:val="center"/>
          </w:tcPr>
          <w:p w14:paraId="746947E9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至</w:t>
            </w:r>
          </w:p>
          <w:p w14:paraId="05F8AE0F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To</w:t>
            </w:r>
          </w:p>
        </w:tc>
        <w:tc>
          <w:tcPr>
            <w:tcW w:w="1418" w:type="dxa"/>
            <w:vAlign w:val="center"/>
          </w:tcPr>
          <w:p w14:paraId="303A2508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在学年数</w:t>
            </w:r>
          </w:p>
          <w:p w14:paraId="41AB647F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>Period of</w:t>
            </w:r>
            <w:r w:rsidRPr="00556410">
              <w:rPr>
                <w:rFonts w:eastAsia="BIZ UD明朝 Medium" w:hint="eastAsia"/>
                <w:sz w:val="12"/>
              </w:rPr>
              <w:t xml:space="preserve"> </w:t>
            </w:r>
            <w:r w:rsidRPr="00556410">
              <w:rPr>
                <w:rFonts w:eastAsia="BIZ UD明朝 Medium"/>
                <w:sz w:val="12"/>
              </w:rPr>
              <w:t>Attendance</w:t>
            </w:r>
          </w:p>
        </w:tc>
      </w:tr>
      <w:tr w:rsidR="00FD67AF" w:rsidRPr="00AC6524" w14:paraId="4259D7B9" w14:textId="77777777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14:paraId="631FE5AF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59BB53FF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2924D49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9" w:type="dxa"/>
            <w:vAlign w:val="bottom"/>
          </w:tcPr>
          <w:p w14:paraId="41AB8F5C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6DA78BD9" w14:textId="77777777" w:rsidR="00FD67AF" w:rsidRPr="00AC6524" w:rsidRDefault="00FD67AF" w:rsidP="00FA5132">
            <w:pPr>
              <w:wordWrap w:val="0"/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14:paraId="4FACE2FE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368CF820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14:paraId="5917B2E6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</w:p>
          <w:p w14:paraId="7D370222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sz w:val="12"/>
              </w:rPr>
              <w:t>Years</w:t>
            </w:r>
          </w:p>
        </w:tc>
      </w:tr>
      <w:tr w:rsidR="00FD67AF" w:rsidRPr="00AC6524" w14:paraId="538FF35E" w14:textId="77777777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0BB5BA56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55BA3ED2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中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学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校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名</w:t>
            </w:r>
          </w:p>
          <w:p w14:paraId="6508E65D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 of Secondary School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17A6317" w14:textId="77777777" w:rsidR="00FD67AF" w:rsidRPr="00556410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Pr="00556410">
              <w:rPr>
                <w:rFonts w:eastAsia="BIZ UD明朝 Medium"/>
              </w:rPr>
              <w:t>卒業</w:t>
            </w:r>
          </w:p>
          <w:p w14:paraId="6F383302" w14:textId="77777777" w:rsidR="00FD67AF" w:rsidRPr="00556410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d</w:t>
            </w:r>
          </w:p>
          <w:p w14:paraId="5A09C2C5" w14:textId="77777777" w:rsidR="00FD67AF" w:rsidRPr="0030132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="BIZ UD明朝 Medium" w:hAnsiTheme="minorEastAsia"/>
              </w:rPr>
            </w:pPr>
          </w:p>
          <w:p w14:paraId="4381E0E6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Pr="00556410">
              <w:rPr>
                <w:rFonts w:eastAsia="BIZ UD明朝 Medium"/>
              </w:rPr>
              <w:t>卒業見込</w:t>
            </w:r>
          </w:p>
          <w:p w14:paraId="689DAF85" w14:textId="77777777" w:rsidR="00FD67AF" w:rsidRPr="00556410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pect to</w:t>
            </w:r>
          </w:p>
          <w:p w14:paraId="0463649A" w14:textId="77777777" w:rsidR="00FD67AF" w:rsidRPr="00AC6524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</w:t>
            </w:r>
          </w:p>
        </w:tc>
        <w:tc>
          <w:tcPr>
            <w:tcW w:w="1419" w:type="dxa"/>
            <w:vAlign w:val="center"/>
          </w:tcPr>
          <w:p w14:paraId="74170EE8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自</w:t>
            </w:r>
          </w:p>
          <w:p w14:paraId="33A3C581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rom</w:t>
            </w:r>
          </w:p>
        </w:tc>
        <w:tc>
          <w:tcPr>
            <w:tcW w:w="1417" w:type="dxa"/>
            <w:gridSpan w:val="2"/>
            <w:vAlign w:val="center"/>
          </w:tcPr>
          <w:p w14:paraId="2CDCBD02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至</w:t>
            </w:r>
          </w:p>
          <w:p w14:paraId="2B4BB2B8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To</w:t>
            </w:r>
          </w:p>
        </w:tc>
        <w:tc>
          <w:tcPr>
            <w:tcW w:w="1418" w:type="dxa"/>
            <w:vAlign w:val="center"/>
          </w:tcPr>
          <w:p w14:paraId="12141124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在学年数</w:t>
            </w:r>
          </w:p>
          <w:p w14:paraId="26E252D1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>Period of</w:t>
            </w:r>
            <w:r w:rsidRPr="00556410">
              <w:rPr>
                <w:rFonts w:eastAsia="BIZ UD明朝 Medium" w:hint="eastAsia"/>
                <w:sz w:val="12"/>
              </w:rPr>
              <w:t xml:space="preserve"> </w:t>
            </w:r>
            <w:proofErr w:type="spellStart"/>
            <w:r w:rsidRPr="00556410">
              <w:rPr>
                <w:rFonts w:eastAsia="BIZ UD明朝 Medium"/>
                <w:sz w:val="12"/>
              </w:rPr>
              <w:t>Attendanceg</w:t>
            </w:r>
            <w:proofErr w:type="spellEnd"/>
          </w:p>
        </w:tc>
      </w:tr>
      <w:tr w:rsidR="00FD67AF" w:rsidRPr="00AC6524" w14:paraId="782EB2C4" w14:textId="77777777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14:paraId="54783603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22BCFB44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70021F1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9" w:type="dxa"/>
            <w:vAlign w:val="bottom"/>
          </w:tcPr>
          <w:p w14:paraId="6B22E3E7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348E0E74" w14:textId="77777777" w:rsidR="00FD67AF" w:rsidRPr="00AC6524" w:rsidRDefault="00FD67AF" w:rsidP="00FA5132">
            <w:pPr>
              <w:wordWrap w:val="0"/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14:paraId="48CD4398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05A6F4B1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14:paraId="7105CEF0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</w:p>
          <w:p w14:paraId="06E0C693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sz w:val="12"/>
              </w:rPr>
              <w:t>Years</w:t>
            </w:r>
          </w:p>
        </w:tc>
      </w:tr>
      <w:tr w:rsidR="00FD67AF" w:rsidRPr="00AC6524" w14:paraId="1B0549D3" w14:textId="77777777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328D0057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6652DC40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高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 w:hint="eastAsia"/>
              </w:rPr>
              <w:t>等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学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校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名</w:t>
            </w:r>
          </w:p>
          <w:p w14:paraId="13D86A81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 of Upper Secondary School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07A95E0" w14:textId="77777777" w:rsidR="00FD67AF" w:rsidRPr="00556410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Pr="00556410">
              <w:rPr>
                <w:rFonts w:eastAsia="BIZ UD明朝 Medium"/>
              </w:rPr>
              <w:t>卒業</w:t>
            </w:r>
          </w:p>
          <w:p w14:paraId="29D4A95D" w14:textId="77777777" w:rsidR="00FD67AF" w:rsidRPr="00556410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d</w:t>
            </w:r>
          </w:p>
          <w:p w14:paraId="5E721958" w14:textId="77777777" w:rsidR="00FD67AF" w:rsidRPr="0030132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="BIZ UD明朝 Medium" w:hAnsiTheme="minorEastAsia"/>
              </w:rPr>
            </w:pPr>
          </w:p>
          <w:p w14:paraId="5A432686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Pr="00556410">
              <w:rPr>
                <w:rFonts w:eastAsia="BIZ UD明朝 Medium"/>
              </w:rPr>
              <w:t>卒業見込</w:t>
            </w:r>
          </w:p>
          <w:p w14:paraId="5D29CF8D" w14:textId="77777777" w:rsidR="00FD67AF" w:rsidRPr="00556410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pect to</w:t>
            </w:r>
          </w:p>
          <w:p w14:paraId="280C2B24" w14:textId="77777777" w:rsidR="00FD67AF" w:rsidRPr="00AC6524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</w:t>
            </w:r>
          </w:p>
        </w:tc>
        <w:tc>
          <w:tcPr>
            <w:tcW w:w="1419" w:type="dxa"/>
            <w:vAlign w:val="center"/>
          </w:tcPr>
          <w:p w14:paraId="75DFD286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自</w:t>
            </w:r>
          </w:p>
          <w:p w14:paraId="269C65B4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rom</w:t>
            </w:r>
          </w:p>
        </w:tc>
        <w:tc>
          <w:tcPr>
            <w:tcW w:w="1417" w:type="dxa"/>
            <w:gridSpan w:val="2"/>
            <w:vAlign w:val="center"/>
          </w:tcPr>
          <w:p w14:paraId="58F66A27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至</w:t>
            </w:r>
          </w:p>
          <w:p w14:paraId="00534A1D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To</w:t>
            </w:r>
          </w:p>
        </w:tc>
        <w:tc>
          <w:tcPr>
            <w:tcW w:w="1418" w:type="dxa"/>
            <w:vAlign w:val="center"/>
          </w:tcPr>
          <w:p w14:paraId="164EFC40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在学年数</w:t>
            </w:r>
          </w:p>
          <w:p w14:paraId="6F2FE230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>Period of</w:t>
            </w:r>
            <w:r w:rsidRPr="00556410">
              <w:rPr>
                <w:rFonts w:eastAsia="BIZ UD明朝 Medium" w:hint="eastAsia"/>
                <w:sz w:val="12"/>
              </w:rPr>
              <w:t xml:space="preserve"> </w:t>
            </w:r>
            <w:r w:rsidRPr="00556410">
              <w:rPr>
                <w:rFonts w:eastAsia="BIZ UD明朝 Medium"/>
                <w:sz w:val="12"/>
              </w:rPr>
              <w:t>Attendance</w:t>
            </w:r>
          </w:p>
        </w:tc>
      </w:tr>
      <w:tr w:rsidR="00FD67AF" w:rsidRPr="00AC6524" w14:paraId="16F4220C" w14:textId="77777777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14:paraId="34EDEF68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270634C3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422D75C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9" w:type="dxa"/>
            <w:vAlign w:val="bottom"/>
          </w:tcPr>
          <w:p w14:paraId="37ACB8F1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783FCB31" w14:textId="77777777" w:rsidR="00FD67AF" w:rsidRPr="00AC6524" w:rsidRDefault="00FD67AF" w:rsidP="00FA5132">
            <w:pPr>
              <w:wordWrap w:val="0"/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14:paraId="4263083E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6C400CA9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14:paraId="70329CF0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</w:p>
          <w:p w14:paraId="60BB929B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sz w:val="12"/>
              </w:rPr>
              <w:t>Years</w:t>
            </w:r>
          </w:p>
        </w:tc>
      </w:tr>
      <w:tr w:rsidR="00FD67AF" w:rsidRPr="00AC6524" w14:paraId="587EFFBD" w14:textId="77777777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2ECAE2C1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3869C906" w14:textId="1611C141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大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学</w:t>
            </w:r>
            <w:r w:rsidR="00A303F5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名</w:t>
            </w:r>
          </w:p>
          <w:p w14:paraId="4D51CCE3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 of University or Equivalent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62DF4E8" w14:textId="77777777" w:rsidR="00FD67AF" w:rsidRPr="00556410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Pr="00556410">
              <w:rPr>
                <w:rFonts w:eastAsia="BIZ UD明朝 Medium"/>
              </w:rPr>
              <w:t>卒業</w:t>
            </w:r>
          </w:p>
          <w:p w14:paraId="3C195D52" w14:textId="77777777" w:rsidR="00FD67AF" w:rsidRPr="00556410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d</w:t>
            </w:r>
          </w:p>
          <w:p w14:paraId="341DE1FD" w14:textId="77777777" w:rsidR="00FD67AF" w:rsidRPr="0030132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="BIZ UD明朝 Medium" w:hAnsiTheme="minorEastAsia"/>
              </w:rPr>
            </w:pPr>
          </w:p>
          <w:p w14:paraId="79738085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Pr="00556410">
              <w:rPr>
                <w:rFonts w:eastAsia="BIZ UD明朝 Medium"/>
              </w:rPr>
              <w:t>卒業見込</w:t>
            </w:r>
          </w:p>
          <w:p w14:paraId="5F1677CF" w14:textId="77777777" w:rsidR="00FD67AF" w:rsidRPr="00556410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pect to</w:t>
            </w:r>
          </w:p>
          <w:p w14:paraId="7BFF2606" w14:textId="77777777" w:rsidR="00FD67AF" w:rsidRPr="00AC6524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</w:t>
            </w:r>
          </w:p>
        </w:tc>
        <w:tc>
          <w:tcPr>
            <w:tcW w:w="1419" w:type="dxa"/>
            <w:vAlign w:val="center"/>
          </w:tcPr>
          <w:p w14:paraId="0662AE9E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自</w:t>
            </w:r>
          </w:p>
          <w:p w14:paraId="12D18F62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rom</w:t>
            </w:r>
          </w:p>
        </w:tc>
        <w:tc>
          <w:tcPr>
            <w:tcW w:w="1417" w:type="dxa"/>
            <w:gridSpan w:val="2"/>
            <w:vAlign w:val="center"/>
          </w:tcPr>
          <w:p w14:paraId="0C766DFC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至</w:t>
            </w:r>
          </w:p>
          <w:p w14:paraId="366605AF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To</w:t>
            </w:r>
          </w:p>
        </w:tc>
        <w:tc>
          <w:tcPr>
            <w:tcW w:w="1418" w:type="dxa"/>
            <w:vAlign w:val="center"/>
          </w:tcPr>
          <w:p w14:paraId="02F4D9B4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在学年数</w:t>
            </w:r>
          </w:p>
          <w:p w14:paraId="06507AAD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>Period of</w:t>
            </w:r>
            <w:r w:rsidRPr="00556410">
              <w:rPr>
                <w:rFonts w:eastAsia="BIZ UD明朝 Medium" w:hint="eastAsia"/>
                <w:sz w:val="12"/>
              </w:rPr>
              <w:t xml:space="preserve"> </w:t>
            </w:r>
            <w:r w:rsidRPr="00556410">
              <w:rPr>
                <w:rFonts w:eastAsia="BIZ UD明朝 Medium"/>
                <w:sz w:val="12"/>
              </w:rPr>
              <w:t>Attendance</w:t>
            </w:r>
          </w:p>
        </w:tc>
      </w:tr>
      <w:tr w:rsidR="00FD67AF" w:rsidRPr="00AC6524" w14:paraId="6AE09A32" w14:textId="77777777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14:paraId="1B25CBAC" w14:textId="77777777" w:rsidR="00FD67AF" w:rsidRPr="00AC6524" w:rsidRDefault="00FD67AF" w:rsidP="00FA5132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14033DC2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B64FEC3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9" w:type="dxa"/>
            <w:vAlign w:val="bottom"/>
          </w:tcPr>
          <w:p w14:paraId="4C8E5D06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0C939563" w14:textId="77777777" w:rsidR="00FD67AF" w:rsidRPr="00AC6524" w:rsidRDefault="00FD67AF" w:rsidP="00FA5132">
            <w:pPr>
              <w:wordWrap w:val="0"/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14:paraId="14D6A127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08F112C3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14:paraId="23698228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</w:p>
          <w:p w14:paraId="21B2FEAB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sz w:val="12"/>
              </w:rPr>
              <w:t>Years</w:t>
            </w:r>
          </w:p>
        </w:tc>
      </w:tr>
      <w:tr w:rsidR="00FD67AF" w:rsidRPr="00AC6524" w14:paraId="46A6BE86" w14:textId="77777777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45885338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19ED6A48" w14:textId="08163EE8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大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 w:hint="eastAsia"/>
              </w:rPr>
              <w:t>学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 w:hint="eastAsia"/>
              </w:rPr>
              <w:t>院</w:t>
            </w:r>
            <w:r w:rsidR="00A303F5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名</w:t>
            </w:r>
          </w:p>
          <w:p w14:paraId="441304F4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 of Graduate School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8B1D258" w14:textId="1E6E9604" w:rsidR="00FD67AF" w:rsidRPr="00556410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="000E2CC2">
              <w:rPr>
                <w:rFonts w:eastAsia="BIZ UD明朝 Medium" w:hint="eastAsia"/>
              </w:rPr>
              <w:t>修了</w:t>
            </w:r>
          </w:p>
          <w:p w14:paraId="48DF3B4E" w14:textId="77777777" w:rsidR="00FD67AF" w:rsidRPr="00556410" w:rsidRDefault="00FD67AF" w:rsidP="00FA5132">
            <w:pPr>
              <w:adjustRightInd w:val="0"/>
              <w:spacing w:line="24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d</w:t>
            </w:r>
          </w:p>
          <w:p w14:paraId="36F30829" w14:textId="77777777" w:rsidR="00FD67AF" w:rsidRPr="00301325" w:rsidRDefault="00FD67AF" w:rsidP="00FA5132">
            <w:pPr>
              <w:adjustRightInd w:val="0"/>
              <w:spacing w:line="200" w:lineRule="exact"/>
              <w:jc w:val="left"/>
              <w:rPr>
                <w:rFonts w:asciiTheme="minorEastAsia" w:eastAsia="BIZ UD明朝 Medium" w:hAnsiTheme="minorEastAsia"/>
              </w:rPr>
            </w:pPr>
          </w:p>
          <w:p w14:paraId="248CEB28" w14:textId="2D26EC0A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301325">
              <w:rPr>
                <w:rFonts w:asciiTheme="minorEastAsia" w:eastAsia="BIZ UD明朝 Medium" w:hAnsiTheme="minorEastAsia"/>
              </w:rPr>
              <w:t xml:space="preserve">□ </w:t>
            </w:r>
            <w:r w:rsidR="000E2CC2">
              <w:rPr>
                <w:rFonts w:eastAsia="BIZ UD明朝 Medium" w:hint="eastAsia"/>
              </w:rPr>
              <w:t>修了</w:t>
            </w:r>
            <w:r w:rsidRPr="00556410">
              <w:rPr>
                <w:rFonts w:eastAsia="BIZ UD明朝 Medium"/>
              </w:rPr>
              <w:t>見込</w:t>
            </w:r>
          </w:p>
          <w:p w14:paraId="4D262457" w14:textId="77777777" w:rsidR="00FD67AF" w:rsidRPr="00556410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pect to</w:t>
            </w:r>
          </w:p>
          <w:p w14:paraId="4B4CEA08" w14:textId="77777777" w:rsidR="00FD67AF" w:rsidRPr="00AC6524" w:rsidRDefault="00FD67AF" w:rsidP="00FA5132">
            <w:pPr>
              <w:adjustRightInd w:val="0"/>
              <w:spacing w:line="200" w:lineRule="exact"/>
              <w:ind w:firstLineChars="150" w:firstLine="300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Graduate</w:t>
            </w:r>
          </w:p>
        </w:tc>
        <w:tc>
          <w:tcPr>
            <w:tcW w:w="1419" w:type="dxa"/>
            <w:vAlign w:val="center"/>
          </w:tcPr>
          <w:p w14:paraId="60BB193C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自</w:t>
            </w:r>
          </w:p>
          <w:p w14:paraId="04C3F4F5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rom</w:t>
            </w:r>
          </w:p>
        </w:tc>
        <w:tc>
          <w:tcPr>
            <w:tcW w:w="1417" w:type="dxa"/>
            <w:gridSpan w:val="2"/>
            <w:vAlign w:val="center"/>
          </w:tcPr>
          <w:p w14:paraId="6C990C87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至</w:t>
            </w:r>
          </w:p>
          <w:p w14:paraId="468299B8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To</w:t>
            </w:r>
          </w:p>
        </w:tc>
        <w:tc>
          <w:tcPr>
            <w:tcW w:w="1418" w:type="dxa"/>
            <w:vAlign w:val="center"/>
          </w:tcPr>
          <w:p w14:paraId="1B4FF94B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在学年数</w:t>
            </w:r>
          </w:p>
          <w:p w14:paraId="661B76BB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>Period of</w:t>
            </w:r>
            <w:r w:rsidRPr="00556410">
              <w:rPr>
                <w:rFonts w:eastAsia="BIZ UD明朝 Medium" w:hint="eastAsia"/>
                <w:sz w:val="12"/>
              </w:rPr>
              <w:t xml:space="preserve"> </w:t>
            </w:r>
            <w:r w:rsidRPr="00556410">
              <w:rPr>
                <w:rFonts w:eastAsia="BIZ UD明朝 Medium"/>
                <w:sz w:val="12"/>
              </w:rPr>
              <w:t>Attendance</w:t>
            </w:r>
          </w:p>
        </w:tc>
      </w:tr>
      <w:tr w:rsidR="00FD67AF" w:rsidRPr="00AC6524" w14:paraId="5CBB8D1C" w14:textId="77777777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14:paraId="05E7E550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</w:p>
        </w:tc>
        <w:tc>
          <w:tcPr>
            <w:tcW w:w="2947" w:type="dxa"/>
            <w:vAlign w:val="center"/>
          </w:tcPr>
          <w:p w14:paraId="2C54DE3E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EDEC27F" w14:textId="77777777" w:rsidR="00FD67AF" w:rsidRPr="00301325" w:rsidRDefault="00FD67AF" w:rsidP="00FA5132">
            <w:pPr>
              <w:adjustRightInd w:val="0"/>
              <w:spacing w:line="240" w:lineRule="exact"/>
              <w:ind w:left="300" w:hangingChars="150" w:hanging="300"/>
              <w:jc w:val="left"/>
              <w:rPr>
                <w:rFonts w:asciiTheme="minorEastAsia" w:eastAsia="BIZ UD明朝 Medium" w:hAnsiTheme="minorEastAsia"/>
              </w:rPr>
            </w:pPr>
          </w:p>
        </w:tc>
        <w:tc>
          <w:tcPr>
            <w:tcW w:w="1419" w:type="dxa"/>
            <w:vAlign w:val="bottom"/>
          </w:tcPr>
          <w:p w14:paraId="52D85109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4FA9AA60" w14:textId="77777777" w:rsidR="00FD67AF" w:rsidRPr="00AC6524" w:rsidRDefault="00FD67AF" w:rsidP="00FA5132">
            <w:pPr>
              <w:wordWrap w:val="0"/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14:paraId="3AF9F220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21CA99E2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14:paraId="747E27EC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</w:p>
          <w:p w14:paraId="26CE8B1D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sz w:val="12"/>
              </w:rPr>
              <w:t>Years</w:t>
            </w:r>
          </w:p>
        </w:tc>
      </w:tr>
      <w:tr w:rsidR="00FD67AF" w:rsidRPr="00AC6524" w14:paraId="6BECF029" w14:textId="77777777" w:rsidTr="00FA5132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14:paraId="22214025" w14:textId="77777777" w:rsidR="00FD67AF" w:rsidRPr="00556410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職　　歴</w:t>
            </w:r>
          </w:p>
          <w:p w14:paraId="70A67E2A" w14:textId="77777777" w:rsidR="00FD67AF" w:rsidRPr="00556410" w:rsidRDefault="00FD67AF" w:rsidP="00FA5132">
            <w:pPr>
              <w:spacing w:line="200" w:lineRule="exact"/>
              <w:ind w:firstLineChars="100" w:firstLine="20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mployment</w:t>
            </w:r>
          </w:p>
          <w:p w14:paraId="3E431056" w14:textId="77777777" w:rsidR="00FD67AF" w:rsidRPr="00AC6524" w:rsidRDefault="00FD67AF" w:rsidP="00FA5132">
            <w:pPr>
              <w:spacing w:line="200" w:lineRule="exact"/>
              <w:ind w:firstLineChars="100" w:firstLine="200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record</w:t>
            </w:r>
          </w:p>
        </w:tc>
        <w:tc>
          <w:tcPr>
            <w:tcW w:w="4364" w:type="dxa"/>
            <w:gridSpan w:val="3"/>
            <w:vAlign w:val="center"/>
          </w:tcPr>
          <w:p w14:paraId="2DD68F7B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勤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務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先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名</w:t>
            </w:r>
          </w:p>
          <w:p w14:paraId="1B4B2C2A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 of company or employer</w:t>
            </w:r>
          </w:p>
        </w:tc>
        <w:tc>
          <w:tcPr>
            <w:tcW w:w="1419" w:type="dxa"/>
            <w:vAlign w:val="center"/>
          </w:tcPr>
          <w:p w14:paraId="2DEA0FDD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自</w:t>
            </w:r>
          </w:p>
          <w:p w14:paraId="076F6B81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rom</w:t>
            </w:r>
          </w:p>
        </w:tc>
        <w:tc>
          <w:tcPr>
            <w:tcW w:w="1417" w:type="dxa"/>
            <w:gridSpan w:val="2"/>
            <w:vAlign w:val="center"/>
          </w:tcPr>
          <w:p w14:paraId="587BDBA6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至</w:t>
            </w:r>
          </w:p>
          <w:p w14:paraId="22A65A74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To</w:t>
            </w:r>
          </w:p>
        </w:tc>
        <w:tc>
          <w:tcPr>
            <w:tcW w:w="1418" w:type="dxa"/>
            <w:vAlign w:val="center"/>
          </w:tcPr>
          <w:p w14:paraId="62E8E43D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在職年</w:t>
            </w:r>
            <w:r w:rsidRPr="00556410">
              <w:rPr>
                <w:rFonts w:eastAsia="BIZ UD明朝 Medium" w:hint="eastAsia"/>
              </w:rPr>
              <w:t>数</w:t>
            </w:r>
          </w:p>
          <w:p w14:paraId="1B88D8AC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>Period of Employment</w:t>
            </w:r>
          </w:p>
        </w:tc>
      </w:tr>
      <w:tr w:rsidR="00FD67AF" w:rsidRPr="00AC6524" w14:paraId="318BBB4B" w14:textId="77777777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14:paraId="7BC63F24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7F7137CB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9" w:type="dxa"/>
            <w:vAlign w:val="bottom"/>
          </w:tcPr>
          <w:p w14:paraId="3576605B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195B5568" w14:textId="77777777" w:rsidR="00FD67AF" w:rsidRPr="00AC6524" w:rsidRDefault="00FD67AF" w:rsidP="00FA5132">
            <w:pPr>
              <w:wordWrap w:val="0"/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14:paraId="5FE84228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6C3EEE64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14:paraId="454C67D1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</w:p>
          <w:p w14:paraId="1F378F93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sz w:val="12"/>
              </w:rPr>
              <w:t>Years</w:t>
            </w:r>
          </w:p>
        </w:tc>
      </w:tr>
      <w:tr w:rsidR="00FD67AF" w:rsidRPr="00AC6524" w14:paraId="427F2AF6" w14:textId="77777777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589CEB42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16FA39F7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勤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務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先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名</w:t>
            </w:r>
          </w:p>
          <w:p w14:paraId="188E7D4B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 of company or employer</w:t>
            </w:r>
          </w:p>
        </w:tc>
        <w:tc>
          <w:tcPr>
            <w:tcW w:w="1419" w:type="dxa"/>
            <w:vAlign w:val="center"/>
          </w:tcPr>
          <w:p w14:paraId="2D696171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自</w:t>
            </w:r>
          </w:p>
          <w:p w14:paraId="3ECBF28F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rom</w:t>
            </w:r>
          </w:p>
        </w:tc>
        <w:tc>
          <w:tcPr>
            <w:tcW w:w="1417" w:type="dxa"/>
            <w:gridSpan w:val="2"/>
            <w:vAlign w:val="center"/>
          </w:tcPr>
          <w:p w14:paraId="31252EDE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至</w:t>
            </w:r>
          </w:p>
          <w:p w14:paraId="7A83C918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To</w:t>
            </w:r>
          </w:p>
        </w:tc>
        <w:tc>
          <w:tcPr>
            <w:tcW w:w="1418" w:type="dxa"/>
            <w:vAlign w:val="center"/>
          </w:tcPr>
          <w:p w14:paraId="2CC6A4BE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在職年</w:t>
            </w:r>
            <w:r w:rsidRPr="00556410">
              <w:rPr>
                <w:rFonts w:eastAsia="BIZ UD明朝 Medium" w:hint="eastAsia"/>
              </w:rPr>
              <w:t>数</w:t>
            </w:r>
          </w:p>
          <w:p w14:paraId="5BAACCC9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>Period of Employment</w:t>
            </w:r>
          </w:p>
        </w:tc>
      </w:tr>
      <w:tr w:rsidR="00FD67AF" w:rsidRPr="00AC6524" w14:paraId="734AC457" w14:textId="77777777" w:rsidTr="00FA5132">
        <w:trPr>
          <w:trHeight w:val="794"/>
          <w:jc w:val="center"/>
        </w:trPr>
        <w:tc>
          <w:tcPr>
            <w:tcW w:w="1585" w:type="dxa"/>
            <w:vMerge/>
            <w:vAlign w:val="center"/>
          </w:tcPr>
          <w:p w14:paraId="23A00772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4D4A5F5A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9" w:type="dxa"/>
            <w:vAlign w:val="bottom"/>
          </w:tcPr>
          <w:p w14:paraId="3938EFB7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58510829" w14:textId="77777777" w:rsidR="00FD67AF" w:rsidRPr="00AC6524" w:rsidRDefault="00FD67AF" w:rsidP="00FA5132">
            <w:pPr>
              <w:wordWrap w:val="0"/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14:paraId="37B2EE14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66643F4B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14:paraId="2EDD0BC5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</w:p>
          <w:p w14:paraId="71195124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sz w:val="12"/>
              </w:rPr>
              <w:t>Years</w:t>
            </w:r>
          </w:p>
        </w:tc>
      </w:tr>
      <w:tr w:rsidR="00FD67AF" w:rsidRPr="00AC6524" w14:paraId="3F97E9A6" w14:textId="77777777" w:rsidTr="00FA5132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165B3DF6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4564BFB0" w14:textId="77777777" w:rsidR="00FD67AF" w:rsidRPr="00556410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勤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務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先</w:t>
            </w:r>
            <w:r w:rsidRPr="00556410">
              <w:rPr>
                <w:rFonts w:eastAsia="BIZ UD明朝 Medium" w:hint="eastAsia"/>
              </w:rPr>
              <w:t xml:space="preserve"> </w:t>
            </w:r>
            <w:r w:rsidRPr="00556410">
              <w:rPr>
                <w:rFonts w:eastAsia="BIZ UD明朝 Medium"/>
              </w:rPr>
              <w:t>名</w:t>
            </w:r>
          </w:p>
          <w:p w14:paraId="451A9B0E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 of company or employer</w:t>
            </w:r>
          </w:p>
        </w:tc>
        <w:tc>
          <w:tcPr>
            <w:tcW w:w="1419" w:type="dxa"/>
            <w:vAlign w:val="center"/>
          </w:tcPr>
          <w:p w14:paraId="28BB32F1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自</w:t>
            </w:r>
          </w:p>
          <w:p w14:paraId="309E0CA3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From</w:t>
            </w:r>
          </w:p>
        </w:tc>
        <w:tc>
          <w:tcPr>
            <w:tcW w:w="1417" w:type="dxa"/>
            <w:gridSpan w:val="2"/>
            <w:vAlign w:val="center"/>
          </w:tcPr>
          <w:p w14:paraId="3A578ED3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至</w:t>
            </w:r>
          </w:p>
          <w:p w14:paraId="4C0F04AD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To</w:t>
            </w:r>
          </w:p>
        </w:tc>
        <w:tc>
          <w:tcPr>
            <w:tcW w:w="1418" w:type="dxa"/>
            <w:vAlign w:val="center"/>
          </w:tcPr>
          <w:p w14:paraId="77333A62" w14:textId="77777777" w:rsidR="00FD67AF" w:rsidRPr="00556410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在職年</w:t>
            </w:r>
            <w:r w:rsidRPr="00556410">
              <w:rPr>
                <w:rFonts w:eastAsia="BIZ UD明朝 Medium" w:hint="eastAsia"/>
              </w:rPr>
              <w:t>数</w:t>
            </w:r>
          </w:p>
          <w:p w14:paraId="0353C421" w14:textId="77777777" w:rsidR="00FD67AF" w:rsidRPr="00AC6524" w:rsidRDefault="00FD67AF" w:rsidP="00FA5132">
            <w:pPr>
              <w:adjustRightInd w:val="0"/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>Period of Employment</w:t>
            </w:r>
          </w:p>
        </w:tc>
      </w:tr>
      <w:tr w:rsidR="00FD67AF" w:rsidRPr="00556410" w14:paraId="626654C4" w14:textId="77777777" w:rsidTr="00FA5132">
        <w:trPr>
          <w:trHeight w:val="850"/>
          <w:jc w:val="center"/>
        </w:trPr>
        <w:tc>
          <w:tcPr>
            <w:tcW w:w="1585" w:type="dxa"/>
            <w:vMerge/>
            <w:vAlign w:val="center"/>
          </w:tcPr>
          <w:p w14:paraId="41EB5FF8" w14:textId="77777777" w:rsidR="00FD67AF" w:rsidRPr="00AC6524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7DCD95B1" w14:textId="77777777" w:rsidR="00FD67AF" w:rsidRPr="00AC6524" w:rsidRDefault="00FD67AF" w:rsidP="00FA5132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  <w:tc>
          <w:tcPr>
            <w:tcW w:w="1419" w:type="dxa"/>
            <w:vAlign w:val="bottom"/>
          </w:tcPr>
          <w:p w14:paraId="52F49705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0C526E11" w14:textId="77777777" w:rsidR="00FD67AF" w:rsidRPr="00AC6524" w:rsidRDefault="00FD67AF" w:rsidP="00FA5132">
            <w:pPr>
              <w:wordWrap w:val="0"/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7" w:type="dxa"/>
            <w:gridSpan w:val="2"/>
            <w:vAlign w:val="bottom"/>
          </w:tcPr>
          <w:p w14:paraId="51552E15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  <w:r w:rsidRPr="00556410">
              <w:rPr>
                <w:rFonts w:eastAsia="BIZ UD明朝 Medium" w:hint="eastAsia"/>
                <w:sz w:val="16"/>
              </w:rPr>
              <w:t xml:space="preserve">        </w:t>
            </w:r>
            <w:r w:rsidRPr="00556410">
              <w:rPr>
                <w:rFonts w:eastAsia="BIZ UD明朝 Medium" w:hint="eastAsia"/>
                <w:sz w:val="16"/>
              </w:rPr>
              <w:t>月</w:t>
            </w:r>
          </w:p>
          <w:p w14:paraId="4BD5C667" w14:textId="77777777" w:rsidR="00FD67AF" w:rsidRPr="00AC6524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sz w:val="12"/>
              </w:rPr>
              <w:t xml:space="preserve"> </w:t>
            </w:r>
            <w:r w:rsidRPr="00556410">
              <w:rPr>
                <w:rFonts w:eastAsia="BIZ UD明朝 Medium" w:hint="eastAsia"/>
                <w:sz w:val="12"/>
              </w:rPr>
              <w:t>Year</w:t>
            </w:r>
            <w:r w:rsidRPr="00556410">
              <w:rPr>
                <w:rFonts w:eastAsia="BIZ UD明朝 Medium" w:hint="eastAsia"/>
                <w:sz w:val="12"/>
              </w:rPr>
              <w:t xml:space="preserve">　</w:t>
            </w:r>
            <w:r w:rsidRPr="00556410">
              <w:rPr>
                <w:rFonts w:eastAsia="BIZ UD明朝 Medium" w:hint="eastAsia"/>
                <w:sz w:val="12"/>
              </w:rPr>
              <w:t xml:space="preserve"> Month</w:t>
            </w:r>
          </w:p>
        </w:tc>
        <w:tc>
          <w:tcPr>
            <w:tcW w:w="1418" w:type="dxa"/>
            <w:vAlign w:val="bottom"/>
          </w:tcPr>
          <w:p w14:paraId="63293109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  <w:sz w:val="16"/>
              </w:rPr>
            </w:pPr>
            <w:r w:rsidRPr="00556410">
              <w:rPr>
                <w:rFonts w:eastAsia="BIZ UD明朝 Medium" w:hint="eastAsia"/>
                <w:sz w:val="16"/>
              </w:rPr>
              <w:t>年</w:t>
            </w:r>
          </w:p>
          <w:p w14:paraId="3E4B1B62" w14:textId="77777777" w:rsidR="00FD67AF" w:rsidRPr="00556410" w:rsidRDefault="00FD67AF" w:rsidP="00FA5132">
            <w:pPr>
              <w:adjustRightInd w:val="0"/>
              <w:spacing w:line="200" w:lineRule="exact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  <w:sz w:val="12"/>
              </w:rPr>
              <w:t>Years</w:t>
            </w:r>
          </w:p>
        </w:tc>
      </w:tr>
    </w:tbl>
    <w:p w14:paraId="46CCE3DF" w14:textId="2EB54397" w:rsidR="00FD67AF" w:rsidRPr="00556410" w:rsidRDefault="00FD67AF" w:rsidP="00051B0C">
      <w:pPr>
        <w:snapToGrid w:val="0"/>
        <w:spacing w:line="240" w:lineRule="atLeast"/>
        <w:ind w:left="1200" w:hangingChars="600" w:hanging="1200"/>
        <w:jc w:val="left"/>
        <w:rPr>
          <w:rFonts w:eastAsia="BIZ UD明朝 Medium"/>
        </w:rPr>
      </w:pPr>
      <w:r w:rsidRPr="00556410">
        <w:rPr>
          <w:rFonts w:eastAsia="BIZ UD明朝 Medium"/>
        </w:rPr>
        <w:t>注意</w:t>
      </w:r>
      <w:r w:rsidRPr="00556410">
        <w:rPr>
          <w:rFonts w:eastAsia="BIZ UD明朝 Medium"/>
        </w:rPr>
        <w:t xml:space="preserve"> Note  </w:t>
      </w:r>
      <w:r w:rsidR="00051B0C">
        <w:rPr>
          <w:rFonts w:eastAsia="BIZ UD明朝 Medium" w:hint="eastAsia"/>
        </w:rPr>
        <w:t>1</w:t>
      </w:r>
      <w:r w:rsidRPr="00556410">
        <w:rPr>
          <w:rFonts w:eastAsia="BIZ UD明朝 Medium"/>
        </w:rPr>
        <w:t xml:space="preserve">. </w:t>
      </w:r>
      <w:r w:rsidRPr="00556410">
        <w:rPr>
          <w:rFonts w:eastAsia="BIZ UD明朝 Medium"/>
        </w:rPr>
        <w:t>虚偽の記載をした場合は</w:t>
      </w:r>
      <w:r w:rsidR="00C87DF6" w:rsidRPr="00556410">
        <w:rPr>
          <w:rFonts w:eastAsia="BIZ UD明朝 Medium"/>
        </w:rPr>
        <w:t>，</w:t>
      </w:r>
      <w:r w:rsidRPr="00556410">
        <w:rPr>
          <w:rFonts w:eastAsia="BIZ UD明朝 Medium"/>
        </w:rPr>
        <w:t>入学を取り消すことがあります。</w:t>
      </w:r>
    </w:p>
    <w:p w14:paraId="3D4EC0DF" w14:textId="77777777" w:rsidR="00FD67AF" w:rsidRPr="00556410" w:rsidRDefault="00FD67AF" w:rsidP="00FD67AF">
      <w:pPr>
        <w:snapToGrid w:val="0"/>
        <w:spacing w:line="240" w:lineRule="atLeast"/>
        <w:ind w:firstLineChars="600" w:firstLine="1200"/>
        <w:jc w:val="left"/>
        <w:rPr>
          <w:rFonts w:eastAsia="BIZ UD明朝 Medium"/>
        </w:rPr>
      </w:pPr>
      <w:r w:rsidRPr="00556410">
        <w:rPr>
          <w:rFonts w:eastAsia="BIZ UD明朝 Medium"/>
        </w:rPr>
        <w:t>False statement may disqualify your application.</w:t>
      </w:r>
    </w:p>
    <w:p w14:paraId="114A0335" w14:textId="77777777" w:rsidR="00FD67AF" w:rsidRPr="00556410" w:rsidRDefault="00FD67AF" w:rsidP="00FD67AF">
      <w:pPr>
        <w:widowControl/>
        <w:jc w:val="left"/>
        <w:rPr>
          <w:rFonts w:eastAsia="BIZ UD明朝 Medium"/>
        </w:rPr>
      </w:pPr>
      <w:r w:rsidRPr="00556410">
        <w:rPr>
          <w:rFonts w:eastAsia="BIZ UD明朝 Medium"/>
        </w:rPr>
        <w:br w:type="page"/>
      </w:r>
    </w:p>
    <w:p w14:paraId="5F69B3B6" w14:textId="77777777"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5203471" w14:textId="77777777" w:rsidR="00FD67AF" w:rsidRDefault="00FD67AF" w:rsidP="00FD67AF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6F88BF65" w14:textId="77777777" w:rsidR="00FD67AF" w:rsidRDefault="00FD67AF" w:rsidP="00FD67AF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6C2378B4" w14:textId="77777777" w:rsidR="00FD67AF" w:rsidRPr="00696A27" w:rsidRDefault="00FD67AF" w:rsidP="00FD67AF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556410">
        <w:rPr>
          <w:rFonts w:eastAsia="BIZ UD明朝 Medium"/>
          <w:sz w:val="18"/>
          <w:lang w:eastAsia="zh-CN"/>
        </w:rPr>
        <w:t>茨城大学大学院理工学研究科博士後期課程</w:t>
      </w:r>
    </w:p>
    <w:p w14:paraId="27DA8AB4" w14:textId="77777777" w:rsidR="00FD67AF" w:rsidRPr="00556410" w:rsidRDefault="00FD67AF" w:rsidP="00FD67AF">
      <w:pPr>
        <w:adjustRightInd w:val="0"/>
        <w:spacing w:line="240" w:lineRule="exact"/>
        <w:jc w:val="center"/>
        <w:rPr>
          <w:rFonts w:eastAsia="BIZ UD明朝 Medium"/>
          <w:b/>
          <w:sz w:val="22"/>
        </w:rPr>
      </w:pPr>
      <w:r w:rsidRPr="00556410">
        <w:rPr>
          <w:rFonts w:eastAsia="BIZ UD明朝 Medium"/>
          <w:sz w:val="16"/>
        </w:rPr>
        <w:t>Application for Admission to the Graduate School of Science and Engineering, Ibaraki University (Doctoral Program)</w:t>
      </w:r>
      <w:r w:rsidRPr="00556410">
        <w:rPr>
          <w:rFonts w:eastAsia="BIZ UD明朝 Medium"/>
          <w:b/>
          <w:sz w:val="22"/>
        </w:rPr>
        <w:t xml:space="preserve"> </w:t>
      </w:r>
    </w:p>
    <w:p w14:paraId="0607D1DE" w14:textId="77777777" w:rsidR="00FD67AF" w:rsidRPr="00556410" w:rsidRDefault="00FD67AF" w:rsidP="00FD67AF">
      <w:pPr>
        <w:adjustRightInd w:val="0"/>
        <w:spacing w:line="120" w:lineRule="exact"/>
        <w:jc w:val="center"/>
        <w:rPr>
          <w:rFonts w:eastAsia="BIZ UD明朝 Medium"/>
          <w:b/>
          <w:sz w:val="22"/>
        </w:rPr>
      </w:pPr>
    </w:p>
    <w:p w14:paraId="750AE725" w14:textId="77777777" w:rsidR="00FD67AF" w:rsidRPr="00556410" w:rsidRDefault="00FD67AF" w:rsidP="00FD67AF">
      <w:pPr>
        <w:spacing w:line="360" w:lineRule="exact"/>
        <w:jc w:val="center"/>
        <w:rPr>
          <w:rFonts w:eastAsia="BIZ UD明朝 Medium"/>
          <w:sz w:val="28"/>
          <w:lang w:eastAsia="zh-CN"/>
        </w:rPr>
      </w:pPr>
      <w:r w:rsidRPr="00556410">
        <w:rPr>
          <w:rFonts w:eastAsia="BIZ UD明朝 Medium"/>
          <w:b/>
          <w:sz w:val="32"/>
          <w:szCs w:val="28"/>
        </w:rPr>
        <w:t>受　　験　　票</w:t>
      </w:r>
    </w:p>
    <w:p w14:paraId="3E526ACE" w14:textId="61C2AA64" w:rsidR="00FD67AF" w:rsidRPr="00556410" w:rsidRDefault="00A037F0" w:rsidP="00FD67AF">
      <w:pPr>
        <w:adjustRightInd w:val="0"/>
        <w:spacing w:line="360" w:lineRule="exact"/>
        <w:jc w:val="center"/>
        <w:rPr>
          <w:rFonts w:eastAsia="BIZ UD明朝 Medium"/>
        </w:rPr>
      </w:pPr>
      <w:r w:rsidRPr="00A037F0">
        <w:rPr>
          <w:rFonts w:eastAsia="BIZ UD明朝 Medium"/>
          <w:b/>
          <w:sz w:val="32"/>
        </w:rPr>
        <w:t>Examination Voucher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4480"/>
        <w:gridCol w:w="1701"/>
        <w:gridCol w:w="55"/>
        <w:gridCol w:w="1361"/>
      </w:tblGrid>
      <w:tr w:rsidR="00FD67AF" w:rsidRPr="00AC6524" w14:paraId="30197310" w14:textId="77777777" w:rsidTr="00FA5132">
        <w:trPr>
          <w:trHeight w:val="42"/>
        </w:trPr>
        <w:tc>
          <w:tcPr>
            <w:tcW w:w="1701" w:type="dxa"/>
            <w:vAlign w:val="center"/>
          </w:tcPr>
          <w:p w14:paraId="7AD83E1E" w14:textId="77777777" w:rsidR="00FD67AF" w:rsidRPr="00556410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入学区分</w:t>
            </w:r>
          </w:p>
          <w:p w14:paraId="54D40A92" w14:textId="77777777" w:rsidR="00FD67AF" w:rsidRPr="00556410" w:rsidRDefault="00FD67AF" w:rsidP="00FA5132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Desired </w:t>
            </w:r>
            <w:r w:rsidR="002B53B0" w:rsidRPr="00556410">
              <w:rPr>
                <w:rFonts w:eastAsia="BIZ UD明朝 Medium"/>
              </w:rPr>
              <w:t>date</w:t>
            </w:r>
            <w:r w:rsidRPr="00556410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480" w:type="dxa"/>
            <w:vAlign w:val="center"/>
          </w:tcPr>
          <w:p w14:paraId="3A8AF24F" w14:textId="6DC1D94A" w:rsidR="00FD67AF" w:rsidRPr="00AC6524" w:rsidRDefault="0025573C" w:rsidP="00D1025F">
            <w:pPr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Pr="00301325">
              <w:rPr>
                <w:rFonts w:eastAsia="BIZ UD明朝 Medium"/>
              </w:rPr>
              <w:t>年</w:t>
            </w:r>
            <w:r w:rsidRPr="00301325">
              <w:rPr>
                <w:rFonts w:eastAsia="BIZ UD明朝 Medium"/>
              </w:rPr>
              <w:t>9</w:t>
            </w:r>
            <w:r w:rsidRPr="00301325">
              <w:rPr>
                <w:rFonts w:eastAsia="BIZ UD明朝 Medium"/>
              </w:rPr>
              <w:t>月</w:t>
            </w:r>
            <w:r w:rsidRPr="00301325">
              <w:rPr>
                <w:rFonts w:eastAsia="BIZ UD明朝 Medium"/>
              </w:rPr>
              <w:t>21</w:t>
            </w:r>
            <w:r w:rsidRPr="00301325">
              <w:rPr>
                <w:rFonts w:eastAsia="BIZ UD明朝 Medium"/>
              </w:rPr>
              <w:t>日</w:t>
            </w:r>
            <w:r w:rsidRPr="00301325">
              <w:rPr>
                <w:rFonts w:eastAsia="BIZ UD明朝 Medium"/>
              </w:rPr>
              <w:t xml:space="preserve"> (September 21, 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="00E0500F" w:rsidRPr="00301325">
              <w:rPr>
                <w:rFonts w:eastAsia="BIZ UD明朝 Medium"/>
              </w:rPr>
              <w:t>)</w:t>
            </w:r>
          </w:p>
        </w:tc>
        <w:tc>
          <w:tcPr>
            <w:tcW w:w="1701" w:type="dxa"/>
            <w:vAlign w:val="center"/>
          </w:tcPr>
          <w:p w14:paraId="7F7E83E8" w14:textId="77777777" w:rsidR="00FD67AF" w:rsidRPr="00556410" w:rsidRDefault="00FD67AF" w:rsidP="00FA5132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受験番号</w:t>
            </w:r>
          </w:p>
          <w:p w14:paraId="339758DD" w14:textId="77777777" w:rsidR="00FD67AF" w:rsidRPr="00AC6524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5038DA3F" w14:textId="77777777" w:rsidR="00FD67AF" w:rsidRPr="00AC6524" w:rsidRDefault="00FD67AF" w:rsidP="00FA5132">
            <w:pPr>
              <w:rPr>
                <w:rFonts w:eastAsia="BIZ UD明朝 Medium"/>
              </w:rPr>
            </w:pPr>
            <w:r w:rsidRPr="00556410">
              <w:rPr>
                <w:rFonts w:ascii="ＭＳ 明朝" w:eastAsia="BIZ UD明朝 Medium" w:hAnsi="ＭＳ 明朝" w:cs="ＭＳ 明朝" w:hint="eastAsia"/>
              </w:rPr>
              <w:t>※</w:t>
            </w:r>
          </w:p>
        </w:tc>
      </w:tr>
      <w:tr w:rsidR="00FD67AF" w:rsidRPr="00AC6524" w14:paraId="25DAA217" w14:textId="77777777" w:rsidTr="00FA5132">
        <w:trPr>
          <w:trHeight w:val="42"/>
        </w:trPr>
        <w:tc>
          <w:tcPr>
            <w:tcW w:w="1701" w:type="dxa"/>
            <w:vAlign w:val="center"/>
          </w:tcPr>
          <w:p w14:paraId="7D9EAB94" w14:textId="77777777" w:rsidR="00FD67AF" w:rsidRPr="00556410" w:rsidRDefault="00FD67AF" w:rsidP="00FA5132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志望専攻</w:t>
            </w:r>
          </w:p>
          <w:p w14:paraId="4B29597B" w14:textId="77777777" w:rsidR="00FD67AF" w:rsidRPr="00AC6524" w:rsidRDefault="00FD67AF" w:rsidP="00FA5132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Desired Major</w:t>
            </w:r>
          </w:p>
        </w:tc>
        <w:tc>
          <w:tcPr>
            <w:tcW w:w="7597" w:type="dxa"/>
            <w:gridSpan w:val="4"/>
            <w:vAlign w:val="center"/>
          </w:tcPr>
          <w:p w14:paraId="0C5AA252" w14:textId="77777777" w:rsidR="00FD67AF" w:rsidRPr="00556410" w:rsidRDefault="00FD67AF" w:rsidP="00FA5132">
            <w:pPr>
              <w:wordWrap w:val="0"/>
              <w:adjustRightInd w:val="0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                                        </w:t>
            </w:r>
            <w:r w:rsidRPr="00556410">
              <w:rPr>
                <w:rFonts w:eastAsia="BIZ UD明朝 Medium"/>
              </w:rPr>
              <w:t xml:space="preserve">　　　　　　　　　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 xml:space="preserve">　　　　　専</w:t>
            </w:r>
            <w:r w:rsidRPr="00556410">
              <w:rPr>
                <w:rFonts w:eastAsia="BIZ UD明朝 Medium"/>
              </w:rPr>
              <w:t xml:space="preserve">  </w:t>
            </w:r>
            <w:r w:rsidRPr="00556410">
              <w:rPr>
                <w:rFonts w:eastAsia="BIZ UD明朝 Medium"/>
              </w:rPr>
              <w:t>攻</w:t>
            </w:r>
            <w:r w:rsidRPr="00556410">
              <w:rPr>
                <w:rFonts w:eastAsia="BIZ UD明朝 Medium" w:hint="eastAsia"/>
              </w:rPr>
              <w:t xml:space="preserve"> </w:t>
            </w:r>
          </w:p>
          <w:p w14:paraId="0C11E714" w14:textId="77777777" w:rsidR="00FD67AF" w:rsidRPr="00AC6524" w:rsidRDefault="00FD67AF" w:rsidP="00FA5132">
            <w:pPr>
              <w:wordWrap w:val="0"/>
              <w:adjustRightInd w:val="0"/>
              <w:ind w:firstLine="4595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 xml:space="preserve">　</w:t>
            </w:r>
            <w:r w:rsidRPr="00556410">
              <w:rPr>
                <w:rFonts w:eastAsia="BIZ UD明朝 Medium"/>
              </w:rPr>
              <w:t xml:space="preserve">Major </w:t>
            </w:r>
          </w:p>
        </w:tc>
      </w:tr>
      <w:tr w:rsidR="00061425" w:rsidRPr="00AC6524" w14:paraId="7AFC7E05" w14:textId="77777777" w:rsidTr="00D110FC">
        <w:trPr>
          <w:trHeight w:val="740"/>
        </w:trPr>
        <w:tc>
          <w:tcPr>
            <w:tcW w:w="1701" w:type="dxa"/>
            <w:vAlign w:val="center"/>
          </w:tcPr>
          <w:p w14:paraId="0992EC13" w14:textId="77777777" w:rsidR="00061425" w:rsidRPr="00556410" w:rsidRDefault="00061425" w:rsidP="00061425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氏</w:t>
            </w:r>
            <w:r w:rsidRPr="00556410">
              <w:rPr>
                <w:rFonts w:eastAsia="BIZ UD明朝 Medium"/>
              </w:rPr>
              <w:t xml:space="preserve">       </w:t>
            </w:r>
            <w:r w:rsidRPr="00556410">
              <w:rPr>
                <w:rFonts w:eastAsia="BIZ UD明朝 Medium"/>
              </w:rPr>
              <w:t>名</w:t>
            </w:r>
          </w:p>
          <w:p w14:paraId="64775437" w14:textId="77777777" w:rsidR="00061425" w:rsidRPr="00AC6524" w:rsidRDefault="00061425" w:rsidP="00FA5132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</w:t>
            </w:r>
          </w:p>
        </w:tc>
        <w:tc>
          <w:tcPr>
            <w:tcW w:w="6236" w:type="dxa"/>
            <w:gridSpan w:val="3"/>
            <w:vAlign w:val="center"/>
          </w:tcPr>
          <w:p w14:paraId="50E6AE7A" w14:textId="77777777" w:rsidR="00061425" w:rsidRPr="00AC6524" w:rsidRDefault="00061425" w:rsidP="00FA5132">
            <w:pPr>
              <w:adjustRightInd w:val="0"/>
              <w:rPr>
                <w:rFonts w:eastAsia="BIZ UD明朝 Medium"/>
              </w:rPr>
            </w:pPr>
          </w:p>
        </w:tc>
        <w:tc>
          <w:tcPr>
            <w:tcW w:w="1361" w:type="dxa"/>
            <w:vAlign w:val="center"/>
          </w:tcPr>
          <w:p w14:paraId="3CC058C2" w14:textId="77777777" w:rsidR="00061425" w:rsidRPr="00556410" w:rsidRDefault="00061425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□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男</w:t>
            </w:r>
            <w:r w:rsidRPr="00556410">
              <w:rPr>
                <w:rFonts w:eastAsia="BIZ UD明朝 Medium"/>
              </w:rPr>
              <w:t>Male</w:t>
            </w:r>
          </w:p>
          <w:p w14:paraId="3A19ED88" w14:textId="77777777" w:rsidR="00061425" w:rsidRPr="00556410" w:rsidRDefault="00061425" w:rsidP="00FA5132">
            <w:pPr>
              <w:spacing w:line="240" w:lineRule="exact"/>
              <w:rPr>
                <w:rFonts w:eastAsia="BIZ UD明朝 Medium"/>
              </w:rPr>
            </w:pPr>
          </w:p>
          <w:p w14:paraId="0FBA5932" w14:textId="77777777" w:rsidR="00061425" w:rsidRPr="00AC6524" w:rsidRDefault="00061425" w:rsidP="00FA5132">
            <w:pPr>
              <w:adjustRightInd w:val="0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□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女</w:t>
            </w:r>
            <w:r w:rsidRPr="00556410">
              <w:rPr>
                <w:rFonts w:eastAsia="BIZ UD明朝 Medium"/>
              </w:rPr>
              <w:t>Female</w:t>
            </w:r>
          </w:p>
        </w:tc>
      </w:tr>
    </w:tbl>
    <w:p w14:paraId="340913E4" w14:textId="77777777" w:rsidR="00FD67AF" w:rsidRPr="00556410" w:rsidRDefault="00FD67AF" w:rsidP="00FD67AF">
      <w:pPr>
        <w:spacing w:line="120" w:lineRule="exact"/>
        <w:jc w:val="center"/>
        <w:rPr>
          <w:rFonts w:eastAsia="BIZ UD明朝 Medium"/>
        </w:rPr>
      </w:pPr>
    </w:p>
    <w:p w14:paraId="5B4CE12D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2F6762E6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2C49EC72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2B00918E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4FDCBAA5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61F11F69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7A4EE651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3FE6B633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10E89746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46001C9D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0D56981E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4E166BA6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4D2C9459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4243FA64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44E9A2EC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521C1458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1A45614B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72B22E3E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38A502F9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2D6FED70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39F4B981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7C7D5F34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70BA49D2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35AEE7EA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1203C1C5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352D5A2A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27E8CE8F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2948FA80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6FBEBCF7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03643FFA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37F71131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1C5B678F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79A09BDB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218828A1" w14:textId="77777777" w:rsidR="00032A06" w:rsidRPr="00556410" w:rsidRDefault="00032A06" w:rsidP="00FD67AF">
      <w:pPr>
        <w:spacing w:line="120" w:lineRule="exact"/>
        <w:jc w:val="center"/>
        <w:rPr>
          <w:rFonts w:eastAsia="BIZ UD明朝 Medium"/>
        </w:rPr>
      </w:pPr>
    </w:p>
    <w:p w14:paraId="4D749231" w14:textId="77777777" w:rsidR="009672C2" w:rsidRDefault="009672C2" w:rsidP="00FD67AF">
      <w:pPr>
        <w:jc w:val="center"/>
        <w:rPr>
          <w:rFonts w:eastAsia="BIZ UD明朝 Medium"/>
        </w:rPr>
      </w:pPr>
    </w:p>
    <w:p w14:paraId="7F8B7CEE" w14:textId="46A1EFAD" w:rsidR="00FD67AF" w:rsidRPr="00556410" w:rsidRDefault="00FD67AF" w:rsidP="00FD67AF">
      <w:pPr>
        <w:jc w:val="center"/>
        <w:rPr>
          <w:rFonts w:eastAsia="BIZ UD明朝 Medium"/>
        </w:rPr>
      </w:pPr>
      <w:r w:rsidRPr="00556410">
        <w:rPr>
          <w:rFonts w:eastAsia="BIZ UD明朝 Medium"/>
        </w:rPr>
        <w:t>……………………………………………………………………………………………………………………………</w:t>
      </w:r>
    </w:p>
    <w:p w14:paraId="2544AB80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56741CD9" w14:textId="77777777" w:rsidR="00FD67AF" w:rsidRPr="00696A27" w:rsidRDefault="00FD67AF" w:rsidP="00FD67AF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556410">
        <w:rPr>
          <w:rFonts w:eastAsia="BIZ UD明朝 Medium"/>
          <w:sz w:val="18"/>
          <w:lang w:eastAsia="zh-CN"/>
        </w:rPr>
        <w:t>茨城大学大学院理工学研究科博士後期課程</w:t>
      </w:r>
    </w:p>
    <w:p w14:paraId="3F839862" w14:textId="77777777" w:rsidR="00FD67AF" w:rsidRPr="00556410" w:rsidRDefault="00FD67AF" w:rsidP="00FD67AF">
      <w:pPr>
        <w:spacing w:line="240" w:lineRule="exact"/>
        <w:jc w:val="center"/>
        <w:rPr>
          <w:rFonts w:eastAsia="BIZ UD明朝 Medium"/>
          <w:b/>
        </w:rPr>
      </w:pPr>
      <w:r w:rsidRPr="00556410">
        <w:rPr>
          <w:rFonts w:eastAsia="BIZ UD明朝 Medium"/>
          <w:sz w:val="16"/>
        </w:rPr>
        <w:t xml:space="preserve">Application for Admission to </w:t>
      </w:r>
      <w:r w:rsidRPr="00556410">
        <w:rPr>
          <w:rFonts w:eastAsia="BIZ UD明朝 Medium" w:hint="eastAsia"/>
          <w:sz w:val="16"/>
        </w:rPr>
        <w:t>t</w:t>
      </w:r>
      <w:r w:rsidRPr="00556410">
        <w:rPr>
          <w:rFonts w:eastAsia="BIZ UD明朝 Medium"/>
          <w:sz w:val="16"/>
        </w:rPr>
        <w:t>he Graduate School of Science and Engineering, Ibaraki University (Doctoral Program)</w:t>
      </w:r>
    </w:p>
    <w:p w14:paraId="3679C27E" w14:textId="77777777" w:rsidR="00FD67AF" w:rsidRPr="00696A27" w:rsidRDefault="00FD67AF" w:rsidP="00FD67AF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78271BE9" w14:textId="77777777" w:rsidR="00FD67AF" w:rsidRPr="00556410" w:rsidRDefault="00FD67AF" w:rsidP="00FD67AF">
      <w:pPr>
        <w:spacing w:line="360" w:lineRule="exact"/>
        <w:jc w:val="center"/>
        <w:rPr>
          <w:rFonts w:eastAsia="BIZ UD明朝 Medium"/>
          <w:b/>
          <w:sz w:val="32"/>
        </w:rPr>
      </w:pPr>
      <w:r w:rsidRPr="00556410">
        <w:rPr>
          <w:rFonts w:eastAsia="BIZ UD明朝 Medium"/>
          <w:b/>
          <w:sz w:val="32"/>
        </w:rPr>
        <w:t>写</w:t>
      </w:r>
      <w:r w:rsidRPr="00556410">
        <w:rPr>
          <w:rFonts w:eastAsia="BIZ UD明朝 Medium" w:hint="eastAsia"/>
          <w:b/>
          <w:sz w:val="32"/>
        </w:rPr>
        <w:t xml:space="preserve">　　</w:t>
      </w:r>
      <w:r w:rsidRPr="00556410">
        <w:rPr>
          <w:rFonts w:eastAsia="BIZ UD明朝 Medium"/>
          <w:b/>
          <w:sz w:val="32"/>
        </w:rPr>
        <w:t>真</w:t>
      </w:r>
      <w:r w:rsidRPr="00556410">
        <w:rPr>
          <w:rFonts w:eastAsia="BIZ UD明朝 Medium" w:hint="eastAsia"/>
          <w:b/>
          <w:sz w:val="32"/>
        </w:rPr>
        <w:t xml:space="preserve">　　</w:t>
      </w:r>
      <w:r w:rsidRPr="00556410">
        <w:rPr>
          <w:rFonts w:eastAsia="BIZ UD明朝 Medium"/>
          <w:b/>
          <w:sz w:val="32"/>
        </w:rPr>
        <w:t>票</w:t>
      </w:r>
    </w:p>
    <w:p w14:paraId="0F66A612" w14:textId="15A56BB6" w:rsidR="00FD67AF" w:rsidRPr="00556410" w:rsidRDefault="000F709C" w:rsidP="00FD67AF">
      <w:pPr>
        <w:spacing w:line="360" w:lineRule="exact"/>
        <w:jc w:val="center"/>
        <w:rPr>
          <w:rFonts w:eastAsia="BIZ UD明朝 Medium"/>
          <w:b/>
          <w:sz w:val="32"/>
        </w:rPr>
      </w:pPr>
      <w:r w:rsidRPr="000F709C">
        <w:rPr>
          <w:rFonts w:eastAsia="BIZ UD明朝 Medium"/>
          <w:b/>
          <w:sz w:val="32"/>
        </w:rPr>
        <w:t>Photo Sheet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659"/>
      </w:tblGrid>
      <w:tr w:rsidR="00FD67AF" w:rsidRPr="00AC6524" w14:paraId="342AEA9F" w14:textId="77777777" w:rsidTr="00141EEB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FDADB8" w14:textId="77777777" w:rsidR="00FD67AF" w:rsidRPr="00556410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入学区分</w:t>
            </w:r>
          </w:p>
          <w:p w14:paraId="71FE59FC" w14:textId="77777777" w:rsidR="00FD67AF" w:rsidRPr="00556410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Desired </w:t>
            </w:r>
            <w:r w:rsidR="002B53B0" w:rsidRPr="00556410">
              <w:rPr>
                <w:rFonts w:eastAsia="BIZ UD明朝 Medium"/>
              </w:rPr>
              <w:t>date</w:t>
            </w:r>
            <w:r w:rsidRPr="00556410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14:paraId="350C4E77" w14:textId="40B9E737" w:rsidR="00FD67AF" w:rsidRPr="00AC6524" w:rsidRDefault="0025573C" w:rsidP="00E0500F">
            <w:pPr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Pr="00301325">
              <w:rPr>
                <w:rFonts w:eastAsia="BIZ UD明朝 Medium"/>
              </w:rPr>
              <w:t>年</w:t>
            </w:r>
            <w:r w:rsidRPr="00301325">
              <w:rPr>
                <w:rFonts w:eastAsia="BIZ UD明朝 Medium"/>
              </w:rPr>
              <w:t>9</w:t>
            </w:r>
            <w:r w:rsidRPr="00301325">
              <w:rPr>
                <w:rFonts w:eastAsia="BIZ UD明朝 Medium"/>
              </w:rPr>
              <w:t>月</w:t>
            </w:r>
            <w:r w:rsidRPr="00301325">
              <w:rPr>
                <w:rFonts w:eastAsia="BIZ UD明朝 Medium"/>
              </w:rPr>
              <w:t>21</w:t>
            </w:r>
            <w:r w:rsidRPr="00301325">
              <w:rPr>
                <w:rFonts w:eastAsia="BIZ UD明朝 Medium"/>
              </w:rPr>
              <w:t>日</w:t>
            </w:r>
            <w:r w:rsidRPr="00301325">
              <w:rPr>
                <w:rFonts w:eastAsia="BIZ UD明朝 Medium"/>
              </w:rPr>
              <w:t xml:space="preserve"> (September 21, 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="00E0500F" w:rsidRPr="00301325">
              <w:rPr>
                <w:rFonts w:eastAsia="BIZ UD明朝 Medium"/>
              </w:rPr>
              <w:t>)</w:t>
            </w:r>
          </w:p>
        </w:tc>
      </w:tr>
      <w:tr w:rsidR="00FD67AF" w:rsidRPr="00AC6524" w14:paraId="70A64A28" w14:textId="77777777" w:rsidTr="00141EEB">
        <w:trPr>
          <w:trHeight w:val="28"/>
        </w:trPr>
        <w:tc>
          <w:tcPr>
            <w:tcW w:w="1701" w:type="dxa"/>
            <w:vAlign w:val="center"/>
          </w:tcPr>
          <w:p w14:paraId="2EF787F6" w14:textId="77777777" w:rsidR="00FD67AF" w:rsidRPr="00556410" w:rsidRDefault="00FD67AF" w:rsidP="00FA5132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受験番号</w:t>
            </w:r>
          </w:p>
          <w:p w14:paraId="6927A655" w14:textId="77777777" w:rsidR="00FD67AF" w:rsidRPr="00AC6524" w:rsidRDefault="00FD67AF" w:rsidP="00FA5132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Examinee No.</w:t>
            </w:r>
          </w:p>
        </w:tc>
        <w:tc>
          <w:tcPr>
            <w:tcW w:w="5911" w:type="dxa"/>
            <w:gridSpan w:val="2"/>
            <w:vAlign w:val="center"/>
          </w:tcPr>
          <w:p w14:paraId="3124ED09" w14:textId="77777777" w:rsidR="00FD67AF" w:rsidRPr="00AC6524" w:rsidRDefault="00FD67AF" w:rsidP="00FA5132">
            <w:pPr>
              <w:adjustRightInd w:val="0"/>
              <w:rPr>
                <w:rFonts w:eastAsia="BIZ UD明朝 Medium"/>
              </w:rPr>
            </w:pPr>
            <w:r w:rsidRPr="00556410">
              <w:rPr>
                <w:rFonts w:ascii="ＭＳ 明朝" w:eastAsia="BIZ UD明朝 Medium" w:hAnsi="ＭＳ 明朝" w:cs="ＭＳ 明朝" w:hint="eastAsia"/>
              </w:rPr>
              <w:t>※</w:t>
            </w:r>
          </w:p>
        </w:tc>
      </w:tr>
      <w:tr w:rsidR="00FD67AF" w:rsidRPr="00AC6524" w14:paraId="43DA2F5C" w14:textId="77777777" w:rsidTr="00141EEB">
        <w:trPr>
          <w:trHeight w:val="28"/>
        </w:trPr>
        <w:tc>
          <w:tcPr>
            <w:tcW w:w="1701" w:type="dxa"/>
            <w:vAlign w:val="center"/>
          </w:tcPr>
          <w:p w14:paraId="3677E335" w14:textId="77777777" w:rsidR="00FD67AF" w:rsidRPr="00556410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志望専攻</w:t>
            </w:r>
          </w:p>
          <w:p w14:paraId="305439B4" w14:textId="77777777" w:rsidR="00FD67AF" w:rsidRPr="00AC6524" w:rsidRDefault="00FD67AF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Desired Major</w:t>
            </w:r>
          </w:p>
        </w:tc>
        <w:tc>
          <w:tcPr>
            <w:tcW w:w="5911" w:type="dxa"/>
            <w:gridSpan w:val="2"/>
            <w:vAlign w:val="center"/>
          </w:tcPr>
          <w:p w14:paraId="2A3672E0" w14:textId="77777777" w:rsidR="00FD67AF" w:rsidRPr="00556410" w:rsidRDefault="00FD67AF" w:rsidP="00FA5132">
            <w:pPr>
              <w:wordWrap w:val="0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  <w:b/>
              </w:rPr>
              <w:t xml:space="preserve">                          </w:t>
            </w:r>
            <w:r w:rsidRPr="00556410">
              <w:rPr>
                <w:rFonts w:eastAsia="BIZ UD明朝 Medium"/>
                <w:b/>
              </w:rPr>
              <w:t xml:space="preserve">　</w:t>
            </w:r>
            <w:r w:rsidRPr="00556410">
              <w:rPr>
                <w:rFonts w:eastAsia="BIZ UD明朝 Medium"/>
                <w:b/>
              </w:rPr>
              <w:t xml:space="preserve">           </w:t>
            </w:r>
            <w:r w:rsidRPr="00556410">
              <w:rPr>
                <w:rFonts w:eastAsia="BIZ UD明朝 Medium"/>
              </w:rPr>
              <w:t>専</w:t>
            </w:r>
            <w:r w:rsidRPr="00556410">
              <w:rPr>
                <w:rFonts w:eastAsia="BIZ UD明朝 Medium"/>
              </w:rPr>
              <w:t xml:space="preserve">  </w:t>
            </w:r>
            <w:r w:rsidRPr="00556410">
              <w:rPr>
                <w:rFonts w:eastAsia="BIZ UD明朝 Medium"/>
              </w:rPr>
              <w:t>攻</w:t>
            </w:r>
            <w:r w:rsidRPr="00556410">
              <w:rPr>
                <w:rFonts w:eastAsia="BIZ UD明朝 Medium" w:hint="eastAsia"/>
              </w:rPr>
              <w:t xml:space="preserve"> </w:t>
            </w:r>
          </w:p>
          <w:p w14:paraId="05E1D5F8" w14:textId="77777777" w:rsidR="00FD67AF" w:rsidRPr="00AC6524" w:rsidRDefault="00FD67AF" w:rsidP="00FA5132">
            <w:pPr>
              <w:wordWrap w:val="0"/>
              <w:jc w:val="right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                              </w:t>
            </w:r>
            <w:r w:rsidRPr="00556410">
              <w:rPr>
                <w:rFonts w:eastAsia="BIZ UD明朝 Medium"/>
              </w:rPr>
              <w:t xml:space="preserve">　</w:t>
            </w:r>
            <w:r w:rsidRPr="00556410">
              <w:rPr>
                <w:rFonts w:eastAsia="BIZ UD明朝 Medium"/>
              </w:rPr>
              <w:t xml:space="preserve">            Major </w:t>
            </w:r>
          </w:p>
        </w:tc>
      </w:tr>
      <w:tr w:rsidR="00061425" w:rsidRPr="00AC6524" w14:paraId="15506D76" w14:textId="77777777" w:rsidTr="004C4769">
        <w:trPr>
          <w:trHeight w:val="83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724EB49" w14:textId="77777777" w:rsidR="00061425" w:rsidRPr="00556410" w:rsidRDefault="00061425" w:rsidP="00061425">
            <w:pPr>
              <w:adjustRightInd w:val="0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氏</w:t>
            </w:r>
            <w:r w:rsidRPr="00556410">
              <w:rPr>
                <w:rFonts w:eastAsia="BIZ UD明朝 Medium"/>
              </w:rPr>
              <w:t xml:space="preserve">       </w:t>
            </w:r>
            <w:r w:rsidRPr="00556410">
              <w:rPr>
                <w:rFonts w:eastAsia="BIZ UD明朝 Medium"/>
              </w:rPr>
              <w:t>名</w:t>
            </w:r>
          </w:p>
          <w:p w14:paraId="5E6359FC" w14:textId="77777777" w:rsidR="00061425" w:rsidRPr="00AC6524" w:rsidRDefault="00061425" w:rsidP="00FA5132">
            <w:pPr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00C2A" w14:textId="77777777" w:rsidR="00061425" w:rsidRPr="00AC6524" w:rsidRDefault="00061425" w:rsidP="00FA5132">
            <w:pPr>
              <w:rPr>
                <w:rFonts w:eastAsia="BIZ UD明朝 Medium"/>
                <w:b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5F5F6526" w14:textId="77777777" w:rsidR="00061425" w:rsidRPr="00556410" w:rsidRDefault="00061425" w:rsidP="00FA5132">
            <w:pPr>
              <w:spacing w:line="240" w:lineRule="exact"/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□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男</w:t>
            </w:r>
            <w:r w:rsidRPr="00556410">
              <w:rPr>
                <w:rFonts w:eastAsia="BIZ UD明朝 Medium"/>
              </w:rPr>
              <w:t>Male</w:t>
            </w:r>
          </w:p>
          <w:p w14:paraId="69B83DFD" w14:textId="77777777" w:rsidR="00061425" w:rsidRPr="00556410" w:rsidRDefault="00061425" w:rsidP="00FA5132">
            <w:pPr>
              <w:rPr>
                <w:rFonts w:eastAsia="BIZ UD明朝 Medium"/>
              </w:rPr>
            </w:pPr>
          </w:p>
          <w:p w14:paraId="5C2F1549" w14:textId="77777777" w:rsidR="00061425" w:rsidRPr="00AC6524" w:rsidRDefault="00061425" w:rsidP="00FA5132">
            <w:pPr>
              <w:rPr>
                <w:rFonts w:eastAsia="BIZ UD明朝 Medium"/>
              </w:rPr>
            </w:pPr>
            <w:r w:rsidRPr="00556410">
              <w:rPr>
                <w:rFonts w:eastAsia="BIZ UD明朝 Medium" w:hint="eastAsia"/>
              </w:rPr>
              <w:t>□</w:t>
            </w:r>
            <w:r w:rsidRPr="00556410">
              <w:rPr>
                <w:rFonts w:eastAsia="BIZ UD明朝 Medium"/>
              </w:rPr>
              <w:t xml:space="preserve"> </w:t>
            </w:r>
            <w:r w:rsidRPr="00556410">
              <w:rPr>
                <w:rFonts w:eastAsia="BIZ UD明朝 Medium"/>
              </w:rPr>
              <w:t>女</w:t>
            </w:r>
            <w:r w:rsidRPr="00556410">
              <w:rPr>
                <w:rFonts w:eastAsia="BIZ UD明朝 Medium"/>
              </w:rPr>
              <w:t>Female</w:t>
            </w:r>
          </w:p>
        </w:tc>
      </w:tr>
    </w:tbl>
    <w:p w14:paraId="675E3A8E" w14:textId="5FADCDBC" w:rsidR="00FD67AF" w:rsidRPr="00556410" w:rsidRDefault="00FD67AF" w:rsidP="00FD67AF">
      <w:pPr>
        <w:rPr>
          <w:rFonts w:eastAsia="BIZ UD明朝 Medium"/>
        </w:rPr>
      </w:pPr>
    </w:p>
    <w:p w14:paraId="24F9488F" w14:textId="29BA9FA8" w:rsidR="00FD67AF" w:rsidRPr="00556410" w:rsidRDefault="009672C2" w:rsidP="00FD67AF">
      <w:pPr>
        <w:rPr>
          <w:rFonts w:eastAsia="BIZ UD明朝 Medium"/>
        </w:rPr>
      </w:pPr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0" wp14:anchorId="1E28F5D2" wp14:editId="1A85C89D">
                <wp:simplePos x="0" y="0"/>
                <wp:positionH relativeFrom="margin">
                  <wp:posOffset>5233016</wp:posOffset>
                </wp:positionH>
                <wp:positionV relativeFrom="page">
                  <wp:posOffset>5900215</wp:posOffset>
                </wp:positionV>
                <wp:extent cx="1221425" cy="1695311"/>
                <wp:effectExtent l="0" t="0" r="17145" b="196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425" cy="1695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3329" w14:textId="77777777" w:rsidR="00A34328" w:rsidRPr="00556410" w:rsidRDefault="00A34328" w:rsidP="00FD67AF">
                            <w:pPr>
                              <w:spacing w:line="200" w:lineRule="exact"/>
                              <w:jc w:val="center"/>
                              <w:rPr>
                                <w:rFonts w:eastAsia="BIZ UD明朝 Medium"/>
                              </w:rPr>
                            </w:pPr>
                          </w:p>
                          <w:p w14:paraId="46178B21" w14:textId="77777777" w:rsidR="00A34328" w:rsidRPr="00556410" w:rsidRDefault="00A34328" w:rsidP="00FD67AF">
                            <w:pPr>
                              <w:spacing w:line="240" w:lineRule="exact"/>
                              <w:jc w:val="center"/>
                              <w:rPr>
                                <w:rFonts w:eastAsia="BIZ UD明朝 Medium"/>
                              </w:rPr>
                            </w:pPr>
                            <w:r w:rsidRPr="00556410">
                              <w:rPr>
                                <w:rFonts w:eastAsia="BIZ UD明朝 Medium" w:hint="eastAsia"/>
                              </w:rPr>
                              <w:t>写真・</w:t>
                            </w:r>
                            <w:r w:rsidRPr="00556410">
                              <w:rPr>
                                <w:rFonts w:eastAsia="BIZ UD明朝 Medium" w:hint="eastAsia"/>
                              </w:rPr>
                              <w:t>Photo</w:t>
                            </w:r>
                          </w:p>
                          <w:p w14:paraId="104145A9" w14:textId="77777777" w:rsidR="00A34328" w:rsidRPr="00556410" w:rsidRDefault="00A34328" w:rsidP="00FD67AF">
                            <w:pPr>
                              <w:spacing w:line="200" w:lineRule="exact"/>
                              <w:rPr>
                                <w:rFonts w:eastAsia="BIZ UD明朝 Medium"/>
                              </w:rPr>
                            </w:pPr>
                          </w:p>
                          <w:p w14:paraId="331A219D" w14:textId="49EDC17E" w:rsidR="00A34328" w:rsidRPr="00556410" w:rsidRDefault="00A34328" w:rsidP="00FD67AF">
                            <w:pPr>
                              <w:spacing w:line="200" w:lineRule="exact"/>
                              <w:jc w:val="center"/>
                              <w:rPr>
                                <w:rFonts w:eastAsia="BIZ UD明朝 Medium"/>
                                <w:sz w:val="14"/>
                              </w:rPr>
                            </w:pP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>縦</w:t>
                            </w: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>4</w:t>
                            </w:r>
                            <w:r w:rsidR="00062E84">
                              <w:rPr>
                                <w:rFonts w:eastAsia="BIZ UD明朝 Medium" w:hint="eastAsia"/>
                                <w:sz w:val="16"/>
                              </w:rPr>
                              <w:t>.5</w:t>
                            </w: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>cm</w:t>
                            </w:r>
                            <w:r w:rsidRPr="00556410">
                              <w:rPr>
                                <w:rFonts w:eastAsia="BIZ UD明朝 Medium"/>
                                <w:sz w:val="16"/>
                              </w:rPr>
                              <w:t xml:space="preserve"> </w:t>
                            </w: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>×</w:t>
                            </w: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 xml:space="preserve"> </w:t>
                            </w: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>横</w:t>
                            </w: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>3</w:t>
                            </w:r>
                            <w:r w:rsidR="00062E84">
                              <w:rPr>
                                <w:rFonts w:eastAsia="BIZ UD明朝 Medium" w:hint="eastAsia"/>
                                <w:sz w:val="16"/>
                              </w:rPr>
                              <w:t>.5</w:t>
                            </w: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>cm</w:t>
                            </w:r>
                          </w:p>
                          <w:p w14:paraId="0C8846E0" w14:textId="77777777" w:rsidR="00A34328" w:rsidRPr="00556410" w:rsidRDefault="00A34328" w:rsidP="00FD67AF">
                            <w:pPr>
                              <w:spacing w:line="200" w:lineRule="exact"/>
                              <w:rPr>
                                <w:rFonts w:eastAsia="BIZ UD明朝 Medium"/>
                              </w:rPr>
                            </w:pPr>
                          </w:p>
                          <w:p w14:paraId="6313B3C0" w14:textId="77777777" w:rsidR="00A34328" w:rsidRPr="00556410" w:rsidRDefault="00A34328" w:rsidP="00FD67AF">
                            <w:pPr>
                              <w:spacing w:line="200" w:lineRule="exact"/>
                              <w:rPr>
                                <w:rFonts w:eastAsia="BIZ UD明朝 Medium"/>
                                <w:sz w:val="16"/>
                              </w:rPr>
                            </w:pPr>
                            <w:r w:rsidRPr="00556410">
                              <w:rPr>
                                <w:rFonts w:eastAsia="BIZ UD明朝 Medium" w:hint="eastAsia"/>
                                <w:sz w:val="16"/>
                              </w:rPr>
                              <w:t>写真のウラに氏名を記入すること</w:t>
                            </w:r>
                          </w:p>
                          <w:p w14:paraId="05E3A552" w14:textId="77777777" w:rsidR="00A34328" w:rsidRPr="00556410" w:rsidRDefault="00A34328" w:rsidP="00FD67AF">
                            <w:pPr>
                              <w:spacing w:line="200" w:lineRule="exact"/>
                              <w:jc w:val="left"/>
                              <w:rPr>
                                <w:rFonts w:eastAsia="BIZ UD明朝 Medium"/>
                                <w:sz w:val="18"/>
                              </w:rPr>
                            </w:pPr>
                            <w:r w:rsidRPr="00556410">
                              <w:rPr>
                                <w:rFonts w:eastAsia="BIZ UD明朝 Medium"/>
                                <w:sz w:val="16"/>
                              </w:rPr>
                              <w:t>Write your name 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8F5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05pt;margin-top:464.6pt;width:96.2pt;height:13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" o:allowoverlap="f" strokeweight=".5pt">
                <v:stroke dashstyle="dash"/>
                <v:textbox>
                  <w:txbxContent>
                    <w:p w14:paraId="3AE03329" w14:textId="77777777" w:rsidR="00A34328" w:rsidRPr="00556410" w:rsidRDefault="00A34328" w:rsidP="00FD67AF">
                      <w:pPr>
                        <w:spacing w:line="200" w:lineRule="exact"/>
                        <w:jc w:val="center"/>
                        <w:rPr>
                          <w:rFonts w:eastAsia="BIZ UD明朝 Medium"/>
                        </w:rPr>
                      </w:pPr>
                    </w:p>
                    <w:p w14:paraId="46178B21" w14:textId="77777777" w:rsidR="00A34328" w:rsidRPr="00556410" w:rsidRDefault="00A34328" w:rsidP="00FD67AF">
                      <w:pPr>
                        <w:spacing w:line="240" w:lineRule="exact"/>
                        <w:jc w:val="center"/>
                        <w:rPr>
                          <w:rFonts w:eastAsia="BIZ UD明朝 Medium"/>
                        </w:rPr>
                      </w:pPr>
                      <w:r w:rsidRPr="00556410">
                        <w:rPr>
                          <w:rFonts w:eastAsia="BIZ UD明朝 Medium" w:hint="eastAsia"/>
                        </w:rPr>
                        <w:t>写真・</w:t>
                      </w:r>
                      <w:r w:rsidRPr="00556410">
                        <w:rPr>
                          <w:rFonts w:eastAsia="BIZ UD明朝 Medium" w:hint="eastAsia"/>
                        </w:rPr>
                        <w:t>Photo</w:t>
                      </w:r>
                    </w:p>
                    <w:p w14:paraId="104145A9" w14:textId="77777777" w:rsidR="00A34328" w:rsidRPr="00556410" w:rsidRDefault="00A34328" w:rsidP="00FD67AF">
                      <w:pPr>
                        <w:spacing w:line="200" w:lineRule="exact"/>
                        <w:rPr>
                          <w:rFonts w:eastAsia="BIZ UD明朝 Medium"/>
                        </w:rPr>
                      </w:pPr>
                    </w:p>
                    <w:p w14:paraId="331A219D" w14:textId="49EDC17E" w:rsidR="00A34328" w:rsidRPr="00556410" w:rsidRDefault="00A34328" w:rsidP="00FD67AF">
                      <w:pPr>
                        <w:spacing w:line="200" w:lineRule="exact"/>
                        <w:jc w:val="center"/>
                        <w:rPr>
                          <w:rFonts w:eastAsia="BIZ UD明朝 Medium"/>
                          <w:sz w:val="14"/>
                        </w:rPr>
                      </w:pPr>
                      <w:r w:rsidRPr="00556410">
                        <w:rPr>
                          <w:rFonts w:eastAsia="BIZ UD明朝 Medium" w:hint="eastAsia"/>
                          <w:sz w:val="16"/>
                        </w:rPr>
                        <w:t>縦</w:t>
                      </w:r>
                      <w:r w:rsidRPr="00556410">
                        <w:rPr>
                          <w:rFonts w:eastAsia="BIZ UD明朝 Medium" w:hint="eastAsia"/>
                          <w:sz w:val="16"/>
                        </w:rPr>
                        <w:t>4</w:t>
                      </w:r>
                      <w:r w:rsidR="00062E84">
                        <w:rPr>
                          <w:rFonts w:eastAsia="BIZ UD明朝 Medium" w:hint="eastAsia"/>
                          <w:sz w:val="16"/>
                        </w:rPr>
                        <w:t>.5</w:t>
                      </w:r>
                      <w:r w:rsidRPr="00556410">
                        <w:rPr>
                          <w:rFonts w:eastAsia="BIZ UD明朝 Medium" w:hint="eastAsia"/>
                          <w:sz w:val="16"/>
                        </w:rPr>
                        <w:t>cm</w:t>
                      </w:r>
                      <w:r w:rsidRPr="00556410">
                        <w:rPr>
                          <w:rFonts w:eastAsia="BIZ UD明朝 Medium"/>
                          <w:sz w:val="16"/>
                        </w:rPr>
                        <w:t xml:space="preserve"> </w:t>
                      </w:r>
                      <w:r w:rsidRPr="00556410">
                        <w:rPr>
                          <w:rFonts w:eastAsia="BIZ UD明朝 Medium" w:hint="eastAsia"/>
                          <w:sz w:val="16"/>
                        </w:rPr>
                        <w:t>×</w:t>
                      </w:r>
                      <w:r w:rsidRPr="00556410">
                        <w:rPr>
                          <w:rFonts w:eastAsia="BIZ UD明朝 Medium" w:hint="eastAsia"/>
                          <w:sz w:val="16"/>
                        </w:rPr>
                        <w:t xml:space="preserve"> </w:t>
                      </w:r>
                      <w:r w:rsidRPr="00556410">
                        <w:rPr>
                          <w:rFonts w:eastAsia="BIZ UD明朝 Medium" w:hint="eastAsia"/>
                          <w:sz w:val="16"/>
                        </w:rPr>
                        <w:t>横</w:t>
                      </w:r>
                      <w:r w:rsidRPr="00556410">
                        <w:rPr>
                          <w:rFonts w:eastAsia="BIZ UD明朝 Medium" w:hint="eastAsia"/>
                          <w:sz w:val="16"/>
                        </w:rPr>
                        <w:t>3</w:t>
                      </w:r>
                      <w:r w:rsidR="00062E84">
                        <w:rPr>
                          <w:rFonts w:eastAsia="BIZ UD明朝 Medium" w:hint="eastAsia"/>
                          <w:sz w:val="16"/>
                        </w:rPr>
                        <w:t>.5</w:t>
                      </w:r>
                      <w:r w:rsidRPr="00556410">
                        <w:rPr>
                          <w:rFonts w:eastAsia="BIZ UD明朝 Medium" w:hint="eastAsia"/>
                          <w:sz w:val="16"/>
                        </w:rPr>
                        <w:t>cm</w:t>
                      </w:r>
                    </w:p>
                    <w:p w14:paraId="0C8846E0" w14:textId="77777777" w:rsidR="00A34328" w:rsidRPr="00556410" w:rsidRDefault="00A34328" w:rsidP="00FD67AF">
                      <w:pPr>
                        <w:spacing w:line="200" w:lineRule="exact"/>
                        <w:rPr>
                          <w:rFonts w:eastAsia="BIZ UD明朝 Medium"/>
                        </w:rPr>
                      </w:pPr>
                    </w:p>
                    <w:p w14:paraId="6313B3C0" w14:textId="77777777" w:rsidR="00A34328" w:rsidRPr="00556410" w:rsidRDefault="00A34328" w:rsidP="00FD67AF">
                      <w:pPr>
                        <w:spacing w:line="200" w:lineRule="exact"/>
                        <w:rPr>
                          <w:rFonts w:eastAsia="BIZ UD明朝 Medium"/>
                          <w:sz w:val="16"/>
                        </w:rPr>
                      </w:pPr>
                      <w:r w:rsidRPr="00556410">
                        <w:rPr>
                          <w:rFonts w:eastAsia="BIZ UD明朝 Medium" w:hint="eastAsia"/>
                          <w:sz w:val="16"/>
                        </w:rPr>
                        <w:t>写真のウラに氏名を記入すること</w:t>
                      </w:r>
                    </w:p>
                    <w:p w14:paraId="05E3A552" w14:textId="77777777" w:rsidR="00A34328" w:rsidRPr="00556410" w:rsidRDefault="00A34328" w:rsidP="00FD67AF">
                      <w:pPr>
                        <w:spacing w:line="200" w:lineRule="exact"/>
                        <w:jc w:val="left"/>
                        <w:rPr>
                          <w:rFonts w:eastAsia="BIZ UD明朝 Medium"/>
                          <w:sz w:val="18"/>
                        </w:rPr>
                      </w:pPr>
                      <w:r w:rsidRPr="00556410">
                        <w:rPr>
                          <w:rFonts w:eastAsia="BIZ UD明朝 Medium"/>
                          <w:sz w:val="16"/>
                        </w:rPr>
                        <w:t>Write your name 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6149CE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51590B9F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601FBDE8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3CC563BE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7B905087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6A6E4972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240484BD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5C6516D5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2D29D0DB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383E357B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459673F1" w14:textId="77777777" w:rsidR="00FD67AF" w:rsidRPr="00556410" w:rsidRDefault="00FD67AF" w:rsidP="00FD67AF">
      <w:pPr>
        <w:jc w:val="center"/>
        <w:rPr>
          <w:rFonts w:eastAsia="BIZ UD明朝 Medium"/>
        </w:rPr>
      </w:pPr>
    </w:p>
    <w:p w14:paraId="37EAD099" w14:textId="77777777" w:rsidR="00FD67AF" w:rsidRPr="00556410" w:rsidRDefault="00FD67AF" w:rsidP="00FD67AF">
      <w:pPr>
        <w:rPr>
          <w:rFonts w:eastAsia="BIZ UD明朝 Medium"/>
        </w:rPr>
      </w:pPr>
    </w:p>
    <w:p w14:paraId="46515493" w14:textId="77777777" w:rsidR="00032A06" w:rsidRPr="00556410" w:rsidRDefault="00032A06" w:rsidP="00FD67AF">
      <w:pPr>
        <w:rPr>
          <w:rFonts w:eastAsia="BIZ UD明朝 Medium"/>
        </w:rPr>
      </w:pPr>
    </w:p>
    <w:p w14:paraId="392660D2" w14:textId="77777777" w:rsidR="00032A06" w:rsidRPr="00556410" w:rsidRDefault="00032A06" w:rsidP="00FD67AF">
      <w:pPr>
        <w:rPr>
          <w:rFonts w:eastAsia="BIZ UD明朝 Medium"/>
        </w:rPr>
      </w:pPr>
    </w:p>
    <w:p w14:paraId="105D34D4" w14:textId="77777777" w:rsidR="00032A06" w:rsidRPr="00556410" w:rsidRDefault="00032A06" w:rsidP="00FD67AF">
      <w:pPr>
        <w:rPr>
          <w:rFonts w:eastAsia="BIZ UD明朝 Medium"/>
        </w:rPr>
      </w:pPr>
    </w:p>
    <w:p w14:paraId="62C06901" w14:textId="77777777" w:rsidR="00FD67AF" w:rsidRPr="00556410" w:rsidRDefault="00FD67AF" w:rsidP="00FD67AF">
      <w:pPr>
        <w:jc w:val="center"/>
        <w:rPr>
          <w:rFonts w:eastAsia="BIZ UD明朝 Medium"/>
        </w:rPr>
      </w:pPr>
      <w:r w:rsidRPr="00556410">
        <w:rPr>
          <w:rFonts w:eastAsia="BIZ UD明朝 Medium"/>
        </w:rPr>
        <w:t>………………………………………………………………………………………………………………………………</w:t>
      </w:r>
    </w:p>
    <w:p w14:paraId="0A8929DA" w14:textId="77777777" w:rsidR="00FD67AF" w:rsidRPr="00556410" w:rsidRDefault="00FD67AF" w:rsidP="00FD67AF">
      <w:pPr>
        <w:spacing w:line="280" w:lineRule="exact"/>
        <w:rPr>
          <w:rFonts w:eastAsia="BIZ UD明朝 Medium"/>
        </w:rPr>
      </w:pPr>
    </w:p>
    <w:p w14:paraId="4B17458B" w14:textId="77777777" w:rsidR="00FD67AF" w:rsidRPr="00556410" w:rsidRDefault="00FD67AF" w:rsidP="00FD67AF">
      <w:pPr>
        <w:spacing w:line="280" w:lineRule="exact"/>
        <w:rPr>
          <w:rFonts w:eastAsia="BIZ UD明朝 Medium"/>
        </w:rPr>
      </w:pPr>
    </w:p>
    <w:p w14:paraId="56D3CBEC" w14:textId="77777777" w:rsidR="00FD67AF" w:rsidRPr="00556410" w:rsidRDefault="00FD67AF" w:rsidP="00FD67AF">
      <w:pPr>
        <w:spacing w:line="280" w:lineRule="exact"/>
        <w:rPr>
          <w:rFonts w:eastAsia="BIZ UD明朝 Medium"/>
        </w:rPr>
      </w:pPr>
      <w:r w:rsidRPr="00556410">
        <w:rPr>
          <w:rFonts w:eastAsia="BIZ UD明朝 Medium"/>
        </w:rPr>
        <w:t>注意</w:t>
      </w:r>
      <w:r w:rsidRPr="00556410">
        <w:rPr>
          <w:rFonts w:eastAsia="BIZ UD明朝 Medium"/>
        </w:rPr>
        <w:t xml:space="preserve"> Note </w:t>
      </w:r>
    </w:p>
    <w:p w14:paraId="16430231" w14:textId="56D5DD8B" w:rsidR="00FD67AF" w:rsidRPr="00556410" w:rsidRDefault="00FD67AF" w:rsidP="00FD67AF">
      <w:pPr>
        <w:spacing w:line="280" w:lineRule="exact"/>
        <w:ind w:firstLineChars="50" w:firstLine="100"/>
        <w:rPr>
          <w:rFonts w:eastAsia="BIZ UD明朝 Medium"/>
        </w:rPr>
      </w:pPr>
      <w:r w:rsidRPr="00556410">
        <w:rPr>
          <w:rFonts w:eastAsia="BIZ UD明朝 Medium"/>
        </w:rPr>
        <w:t xml:space="preserve">1. </w:t>
      </w:r>
      <w:r w:rsidRPr="00556410">
        <w:rPr>
          <w:rFonts w:ascii="ＭＳ 明朝" w:eastAsia="BIZ UD明朝 Medium" w:hAnsi="ＭＳ 明朝" w:cs="ＭＳ 明朝" w:hint="eastAsia"/>
        </w:rPr>
        <w:t>※印</w:t>
      </w:r>
      <w:r w:rsidRPr="00556410">
        <w:rPr>
          <w:rFonts w:eastAsia="BIZ UD明朝 Medium"/>
        </w:rPr>
        <w:t>欄は</w:t>
      </w:r>
      <w:r w:rsidR="00C87DF6" w:rsidRPr="00556410">
        <w:rPr>
          <w:rFonts w:eastAsia="BIZ UD明朝 Medium"/>
        </w:rPr>
        <w:t>，</w:t>
      </w:r>
      <w:r w:rsidRPr="00556410">
        <w:rPr>
          <w:rFonts w:eastAsia="BIZ UD明朝 Medium"/>
        </w:rPr>
        <w:t>記入しないでください。</w:t>
      </w:r>
      <w:r w:rsidRPr="00556410">
        <w:rPr>
          <w:rFonts w:ascii="ＭＳ 明朝" w:eastAsia="BIZ UD明朝 Medium" w:hAnsi="ＭＳ 明朝" w:cs="ＭＳ 明朝" w:hint="eastAsia"/>
        </w:rPr>
        <w:t>※</w:t>
      </w:r>
      <w:r w:rsidRPr="00556410">
        <w:rPr>
          <w:rFonts w:eastAsia="BIZ UD明朝 Medium"/>
        </w:rPr>
        <w:t xml:space="preserve"> Leave blank.</w:t>
      </w:r>
    </w:p>
    <w:p w14:paraId="23B7C308" w14:textId="6EEC457E" w:rsidR="00FD67AF" w:rsidRPr="00556410" w:rsidRDefault="00FD67AF" w:rsidP="00FD67AF">
      <w:pPr>
        <w:ind w:firstLineChars="50" w:firstLine="100"/>
        <w:rPr>
          <w:rFonts w:eastAsia="BIZ UD明朝 Medium"/>
        </w:rPr>
      </w:pPr>
      <w:r w:rsidRPr="00556410">
        <w:rPr>
          <w:rFonts w:eastAsia="BIZ UD明朝 Medium"/>
        </w:rPr>
        <w:t xml:space="preserve">2. </w:t>
      </w:r>
      <w:r w:rsidRPr="00556410">
        <w:rPr>
          <w:rFonts w:eastAsia="BIZ UD明朝 Medium"/>
        </w:rPr>
        <w:t>氏名は</w:t>
      </w:r>
      <w:r w:rsidR="00C87DF6" w:rsidRPr="00556410">
        <w:rPr>
          <w:rFonts w:eastAsia="BIZ UD明朝 Medium"/>
        </w:rPr>
        <w:t>，</w:t>
      </w:r>
      <w:r w:rsidRPr="00556410">
        <w:rPr>
          <w:rFonts w:eastAsia="BIZ UD明朝 Medium"/>
        </w:rPr>
        <w:t>住民票又はパスポートのとおり記入してください。</w:t>
      </w:r>
    </w:p>
    <w:p w14:paraId="5BC1CA58" w14:textId="77777777" w:rsidR="00FD67AF" w:rsidRPr="00556410" w:rsidRDefault="00FD67AF" w:rsidP="00FD67AF">
      <w:pPr>
        <w:spacing w:line="260" w:lineRule="exact"/>
        <w:ind w:leftChars="150" w:left="400" w:hangingChars="50" w:hanging="100"/>
        <w:rPr>
          <w:rFonts w:eastAsia="BIZ UD明朝 Medium"/>
        </w:rPr>
      </w:pPr>
      <w:r w:rsidRPr="00556410">
        <w:rPr>
          <w:rFonts w:eastAsia="BIZ UD明朝 Medium"/>
        </w:rPr>
        <w:t>「</w:t>
      </w:r>
      <w:r w:rsidRPr="00556410">
        <w:rPr>
          <w:rFonts w:eastAsia="BIZ UD明朝 Medium"/>
        </w:rPr>
        <w:t>Name</w:t>
      </w:r>
      <w:r w:rsidRPr="00556410">
        <w:rPr>
          <w:rFonts w:eastAsia="BIZ UD明朝 Medium"/>
        </w:rPr>
        <w:t>」</w:t>
      </w:r>
      <w:r w:rsidRPr="00556410">
        <w:rPr>
          <w:rFonts w:eastAsia="BIZ UD明朝 Medium"/>
        </w:rPr>
        <w:t>must be as given in the Resident Certificate or Passport.</w:t>
      </w:r>
    </w:p>
    <w:p w14:paraId="347C73E7" w14:textId="39517AA7" w:rsidR="00FD67AF" w:rsidRPr="00556410" w:rsidRDefault="00FD67AF" w:rsidP="00FD67AF">
      <w:pPr>
        <w:spacing w:line="280" w:lineRule="exact"/>
        <w:ind w:firstLineChars="50" w:firstLine="100"/>
        <w:rPr>
          <w:rFonts w:eastAsia="BIZ UD明朝 Medium"/>
        </w:rPr>
      </w:pPr>
      <w:r w:rsidRPr="00556410">
        <w:rPr>
          <w:rFonts w:eastAsia="BIZ UD明朝 Medium"/>
        </w:rPr>
        <w:t xml:space="preserve">3. </w:t>
      </w:r>
      <w:r w:rsidR="0074341C">
        <w:rPr>
          <w:rFonts w:ascii="BIZ UD明朝 Medium" w:eastAsia="BIZ UD明朝 Medium" w:hAnsi="BIZ UD明朝 Medium" w:hint="eastAsia"/>
        </w:rPr>
        <w:t xml:space="preserve">写真は, </w:t>
      </w:r>
      <w:r w:rsidR="0074341C" w:rsidRPr="005C7D05">
        <w:rPr>
          <w:rFonts w:ascii="BIZ UD明朝 Medium" w:eastAsia="BIZ UD明朝 Medium" w:hAnsi="BIZ UD明朝 Medium" w:hint="eastAsia"/>
        </w:rPr>
        <w:t>縦</w:t>
      </w:r>
      <w:r w:rsidR="0074341C">
        <w:rPr>
          <w:rFonts w:ascii="BIZ UD明朝 Medium" w:eastAsia="BIZ UD明朝 Medium" w:hAnsi="BIZ UD明朝 Medium" w:hint="eastAsia"/>
        </w:rPr>
        <w:t>4.5</w:t>
      </w:r>
      <w:r w:rsidR="0074341C" w:rsidRPr="005C7D05">
        <w:rPr>
          <w:rFonts w:ascii="BIZ UD明朝 Medium" w:eastAsia="BIZ UD明朝 Medium" w:hAnsi="BIZ UD明朝 Medium"/>
        </w:rPr>
        <w:t>cm</w:t>
      </w:r>
      <w:r w:rsidR="0074341C" w:rsidRPr="005C7D05">
        <w:rPr>
          <w:rFonts w:ascii="BIZ UD明朝 Medium" w:eastAsia="BIZ UD明朝 Medium" w:hAnsi="BIZ UD明朝 Medium" w:hint="eastAsia"/>
        </w:rPr>
        <w:t>×横</w:t>
      </w:r>
      <w:r w:rsidR="0074341C">
        <w:rPr>
          <w:rFonts w:ascii="BIZ UD明朝 Medium" w:eastAsia="BIZ UD明朝 Medium" w:hAnsi="BIZ UD明朝 Medium" w:hint="eastAsia"/>
        </w:rPr>
        <w:t>3.5</w:t>
      </w:r>
      <w:r w:rsidR="0074341C" w:rsidRPr="005C7D05">
        <w:rPr>
          <w:rFonts w:ascii="BIZ UD明朝 Medium" w:eastAsia="BIZ UD明朝 Medium" w:hAnsi="BIZ UD明朝 Medium"/>
        </w:rPr>
        <w:t>cm，正面上半身無帽で，出願前</w:t>
      </w:r>
      <w:r w:rsidR="0074341C">
        <w:rPr>
          <w:rFonts w:ascii="BIZ UD明朝 Medium" w:eastAsia="BIZ UD明朝 Medium" w:hAnsi="BIZ UD明朝 Medium" w:hint="eastAsia"/>
        </w:rPr>
        <w:t>3</w:t>
      </w:r>
      <w:r w:rsidR="0074341C" w:rsidRPr="005C7D05">
        <w:rPr>
          <w:rFonts w:ascii="BIZ UD明朝 Medium" w:eastAsia="BIZ UD明朝 Medium" w:hAnsi="BIZ UD明朝 Medium"/>
        </w:rPr>
        <w:t>か月以内に撮影した</w:t>
      </w:r>
      <w:r w:rsidR="0074341C">
        <w:rPr>
          <w:rFonts w:ascii="BIZ UD明朝 Medium" w:eastAsia="BIZ UD明朝 Medium" w:hAnsi="BIZ UD明朝 Medium" w:hint="eastAsia"/>
        </w:rPr>
        <w:t>デジタル画像を貼りつけ</w:t>
      </w:r>
      <w:r w:rsidR="00F24949">
        <w:rPr>
          <w:rFonts w:ascii="BIZ UD明朝 Medium" w:eastAsia="BIZ UD明朝 Medium" w:hAnsi="BIZ UD明朝 Medium" w:hint="eastAsia"/>
        </w:rPr>
        <w:t>してください</w:t>
      </w:r>
      <w:r w:rsidR="0074341C">
        <w:rPr>
          <w:rFonts w:ascii="BIZ UD明朝 Medium" w:eastAsia="BIZ UD明朝 Medium" w:hAnsi="BIZ UD明朝 Medium" w:hint="eastAsia"/>
        </w:rPr>
        <w:t>。</w:t>
      </w:r>
    </w:p>
    <w:p w14:paraId="6742B197" w14:textId="570D7783" w:rsidR="00FD67AF" w:rsidRPr="00556410" w:rsidRDefault="00D369F7" w:rsidP="00D369F7">
      <w:pPr>
        <w:widowControl/>
        <w:ind w:leftChars="142" w:left="284" w:firstLineChars="71" w:firstLine="142"/>
        <w:jc w:val="left"/>
        <w:rPr>
          <w:rFonts w:eastAsia="BIZ UD明朝 Medium"/>
        </w:rPr>
      </w:pPr>
      <w:r>
        <w:rPr>
          <w:rFonts w:eastAsia="BIZ UD明朝 Medium" w:hint="eastAsia"/>
        </w:rPr>
        <w:t>A</w:t>
      </w:r>
      <w:r w:rsidRPr="00D369F7">
        <w:rPr>
          <w:rFonts w:eastAsia="BIZ UD明朝 Medium"/>
        </w:rPr>
        <w:t xml:space="preserve">ttach a digital portrait photo (4.5 cm x 3.5 cm), taken within the last three months, showing your full face and upper body from the front, without a hat. </w:t>
      </w:r>
      <w:r w:rsidR="00FD67AF" w:rsidRPr="00556410">
        <w:rPr>
          <w:rFonts w:eastAsia="BIZ UD明朝 Medium"/>
        </w:rPr>
        <w:br w:type="page"/>
      </w:r>
    </w:p>
    <w:p w14:paraId="04A3E48C" w14:textId="77777777" w:rsidR="00FD67AF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="SimSun"/>
          <w:sz w:val="22"/>
          <w:szCs w:val="22"/>
          <w:lang w:eastAsia="zh-CN"/>
        </w:rPr>
        <w:t>3</w:t>
      </w:r>
    </w:p>
    <w:p w14:paraId="1E83778C" w14:textId="77777777"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8E018A" w14:textId="77777777" w:rsidR="00FD67AF" w:rsidRPr="00556410" w:rsidRDefault="00FD67AF" w:rsidP="00FD67AF">
      <w:pPr>
        <w:jc w:val="center"/>
        <w:rPr>
          <w:rFonts w:eastAsia="BIZ UD明朝 Medium"/>
          <w:b/>
          <w:sz w:val="32"/>
        </w:rPr>
      </w:pPr>
      <w:r w:rsidRPr="00556410">
        <w:rPr>
          <w:rFonts w:eastAsia="BIZ UD明朝 Medium" w:hint="eastAsia"/>
          <w:b/>
          <w:sz w:val="32"/>
        </w:rPr>
        <w:t>修士学位論文要旨</w:t>
      </w:r>
      <w:r w:rsidR="001613A5" w:rsidRPr="00556410">
        <w:rPr>
          <w:rFonts w:eastAsia="BIZ UD明朝 Medium" w:hint="eastAsia"/>
          <w:b/>
          <w:sz w:val="32"/>
        </w:rPr>
        <w:t>または</w:t>
      </w:r>
      <w:r w:rsidRPr="00556410">
        <w:rPr>
          <w:rFonts w:eastAsia="BIZ UD明朝 Medium" w:hint="eastAsia"/>
          <w:b/>
          <w:sz w:val="32"/>
        </w:rPr>
        <w:t>研究経過報告書</w:t>
      </w:r>
    </w:p>
    <w:p w14:paraId="46DDD024" w14:textId="11667187" w:rsidR="00FD67AF" w:rsidRPr="00556410" w:rsidRDefault="00DE3850" w:rsidP="00FD67AF">
      <w:pPr>
        <w:jc w:val="center"/>
        <w:rPr>
          <w:rFonts w:eastAsia="BIZ UD明朝 Medium"/>
          <w:b/>
          <w:sz w:val="28"/>
          <w:szCs w:val="28"/>
        </w:rPr>
      </w:pPr>
      <w:r w:rsidRPr="00DE3850">
        <w:rPr>
          <w:rFonts w:eastAsia="BIZ UD明朝 Medium"/>
          <w:b/>
          <w:sz w:val="28"/>
          <w:szCs w:val="28"/>
        </w:rPr>
        <w:t>Summary of Master’s Thesis or Research Progress Report</w:t>
      </w:r>
    </w:p>
    <w:p w14:paraId="4686DA15" w14:textId="77777777" w:rsidR="00FD67AF" w:rsidRPr="00301325" w:rsidRDefault="00FD67AF" w:rsidP="00FD67AF">
      <w:pPr>
        <w:tabs>
          <w:tab w:val="left" w:pos="6379"/>
        </w:tabs>
        <w:jc w:val="center"/>
        <w:rPr>
          <w:rFonts w:eastAsia="BIZ UD明朝 Medium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560"/>
        <w:gridCol w:w="2409"/>
      </w:tblGrid>
      <w:tr w:rsidR="00FD67AF" w:rsidRPr="00AC6524" w14:paraId="1A2DEE2C" w14:textId="7777777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2BC6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入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学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区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分</w:t>
            </w:r>
          </w:p>
          <w:p w14:paraId="63C12418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Desired </w:t>
            </w:r>
            <w:r w:rsidR="002B53B0" w:rsidRPr="00556410">
              <w:rPr>
                <w:rFonts w:eastAsia="BIZ UD明朝 Medium"/>
              </w:rPr>
              <w:t>date</w:t>
            </w:r>
            <w:r w:rsidRPr="00556410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389" w14:textId="36E80239" w:rsidR="00FD67AF" w:rsidRPr="00031C57" w:rsidRDefault="0025573C" w:rsidP="00E0500F">
            <w:pPr>
              <w:spacing w:line="240" w:lineRule="exact"/>
              <w:rPr>
                <w:rFonts w:eastAsiaTheme="minorEastAsia"/>
              </w:rPr>
            </w:pPr>
            <w:r w:rsidRPr="00301325">
              <w:rPr>
                <w:rFonts w:eastAsia="BIZ UD明朝 Medium"/>
              </w:rPr>
              <w:t>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Pr="00301325">
              <w:rPr>
                <w:rFonts w:eastAsia="BIZ UD明朝 Medium"/>
              </w:rPr>
              <w:t>年</w:t>
            </w:r>
            <w:r w:rsidRPr="00301325">
              <w:rPr>
                <w:rFonts w:eastAsia="BIZ UD明朝 Medium"/>
              </w:rPr>
              <w:t>9</w:t>
            </w:r>
            <w:r w:rsidRPr="00301325">
              <w:rPr>
                <w:rFonts w:eastAsia="BIZ UD明朝 Medium"/>
              </w:rPr>
              <w:t>月</w:t>
            </w:r>
            <w:r w:rsidRPr="00301325">
              <w:rPr>
                <w:rFonts w:eastAsia="BIZ UD明朝 Medium"/>
              </w:rPr>
              <w:t>21</w:t>
            </w:r>
            <w:r w:rsidRPr="00301325">
              <w:rPr>
                <w:rFonts w:eastAsia="BIZ UD明朝 Medium"/>
              </w:rPr>
              <w:t>日</w:t>
            </w:r>
            <w:r w:rsidRPr="00301325">
              <w:rPr>
                <w:rFonts w:eastAsia="BIZ UD明朝 Medium"/>
              </w:rPr>
              <w:t xml:space="preserve"> (September 21, 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="00E0500F" w:rsidRPr="00301325">
              <w:rPr>
                <w:rFonts w:eastAsia="BIZ UD明朝 Medium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09A0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受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験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番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号</w:t>
            </w:r>
          </w:p>
          <w:p w14:paraId="7E470435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Examinee 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513B" w14:textId="77777777" w:rsidR="00FD67AF" w:rsidRPr="00301325" w:rsidRDefault="00FD67AF" w:rsidP="00FA5132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  <w:r w:rsidRPr="00556410">
              <w:rPr>
                <w:rFonts w:ascii="ＭＳ 明朝" w:eastAsia="BIZ UD明朝 Medium" w:hAnsi="ＭＳ 明朝" w:cs="ＭＳ 明朝" w:hint="eastAsia"/>
              </w:rPr>
              <w:t>※</w:t>
            </w:r>
          </w:p>
        </w:tc>
      </w:tr>
      <w:tr w:rsidR="00FD67AF" w:rsidRPr="00556410" w14:paraId="3541C6E1" w14:textId="7777777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71E2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氏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 xml:space="preserve">　　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名</w:t>
            </w:r>
          </w:p>
          <w:p w14:paraId="7E5AD725" w14:textId="77777777"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301325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3CB" w14:textId="77777777" w:rsidR="00FD67AF" w:rsidRPr="00031C57" w:rsidRDefault="00FD67AF" w:rsidP="00FA5132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E9A" w14:textId="77777777" w:rsidR="00FD67AF" w:rsidRPr="00031C57" w:rsidRDefault="00FD67AF" w:rsidP="00FA5132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301325">
              <w:rPr>
                <w:rFonts w:eastAsia="BIZ UD明朝 Medium"/>
              </w:rPr>
              <w:t>志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望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専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攻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名</w:t>
            </w:r>
            <w:r w:rsidRPr="00301325">
              <w:rPr>
                <w:rFonts w:eastAsia="BIZ UD明朝 Medium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D86" w14:textId="77777777" w:rsidR="00FD67AF" w:rsidRPr="00301325" w:rsidRDefault="00FD67AF" w:rsidP="00FA5132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</w:p>
        </w:tc>
      </w:tr>
    </w:tbl>
    <w:p w14:paraId="3777807A" w14:textId="037AC573" w:rsidR="00FD67AF" w:rsidRPr="00301325" w:rsidRDefault="00FD67AF" w:rsidP="00FD67AF">
      <w:pPr>
        <w:wordWrap w:val="0"/>
        <w:jc w:val="right"/>
        <w:rPr>
          <w:rFonts w:eastAsia="BIZ UD明朝 Medium"/>
        </w:rPr>
      </w:pPr>
      <w:r w:rsidRPr="00301325">
        <w:rPr>
          <w:rFonts w:eastAsia="BIZ UD明朝 Medium"/>
        </w:rPr>
        <w:t>注</w:t>
      </w:r>
      <w:r w:rsidRPr="00301325">
        <w:rPr>
          <w:rFonts w:eastAsia="BIZ UD明朝 Medium"/>
        </w:rPr>
        <w:t>Note</w:t>
      </w:r>
      <w:r w:rsidRPr="00301325">
        <w:rPr>
          <w:rFonts w:eastAsia="BIZ UD明朝 Medium" w:hint="eastAsia"/>
        </w:rPr>
        <w:t xml:space="preserve">　</w:t>
      </w:r>
      <w:r w:rsidRPr="00556410">
        <w:rPr>
          <w:rFonts w:ascii="ＭＳ 明朝" w:eastAsia="BIZ UD明朝 Medium" w:hAnsi="ＭＳ 明朝" w:cs="ＭＳ 明朝" w:hint="eastAsia"/>
        </w:rPr>
        <w:t>※</w:t>
      </w:r>
      <w:r w:rsidRPr="00301325">
        <w:rPr>
          <w:rFonts w:eastAsia="BIZ UD明朝 Medium"/>
        </w:rPr>
        <w:t>印欄は</w:t>
      </w:r>
      <w:r w:rsidR="00C87DF6" w:rsidRPr="00301325">
        <w:rPr>
          <w:rFonts w:eastAsia="BIZ UD明朝 Medium"/>
        </w:rPr>
        <w:t>，</w:t>
      </w:r>
      <w:r w:rsidRPr="00301325">
        <w:rPr>
          <w:rFonts w:eastAsia="BIZ UD明朝 Medium"/>
        </w:rPr>
        <w:t>記入しないでください。</w:t>
      </w:r>
      <w:r w:rsidRPr="00301325">
        <w:rPr>
          <w:rFonts w:eastAsia="BIZ UD明朝 Medium" w:hint="eastAsia"/>
        </w:rPr>
        <w:t xml:space="preserve"> </w:t>
      </w:r>
      <w:r w:rsidRPr="00556410">
        <w:rPr>
          <w:rFonts w:ascii="ＭＳ 明朝" w:eastAsia="BIZ UD明朝 Medium" w:hAnsi="ＭＳ 明朝" w:cs="ＭＳ 明朝" w:hint="eastAsia"/>
        </w:rPr>
        <w:t>※</w:t>
      </w:r>
      <w:r w:rsidRPr="00301325">
        <w:rPr>
          <w:rFonts w:eastAsia="BIZ UD明朝 Medium"/>
        </w:rPr>
        <w:t xml:space="preserve"> Leave blank.</w:t>
      </w:r>
    </w:p>
    <w:p w14:paraId="7E88A0E2" w14:textId="77777777" w:rsidR="00FD67AF" w:rsidRPr="00301325" w:rsidRDefault="00FD67AF" w:rsidP="00FD67AF">
      <w:pPr>
        <w:rPr>
          <w:rFonts w:eastAsia="BIZ UD明朝 Medium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D67AF" w:rsidRPr="00556410" w14:paraId="05BE1C01" w14:textId="77777777" w:rsidTr="00FA5132">
        <w:trPr>
          <w:trHeight w:val="10981"/>
          <w:jc w:val="center"/>
        </w:trPr>
        <w:tc>
          <w:tcPr>
            <w:tcW w:w="10206" w:type="dxa"/>
          </w:tcPr>
          <w:p w14:paraId="5A90F2C3" w14:textId="77777777" w:rsidR="00FD67AF" w:rsidRPr="00301325" w:rsidRDefault="00FD67AF" w:rsidP="00FA5132">
            <w:pPr>
              <w:ind w:rightChars="-117" w:right="-234"/>
              <w:rPr>
                <w:rFonts w:eastAsia="BIZ UD明朝 Medium"/>
              </w:rPr>
            </w:pPr>
          </w:p>
        </w:tc>
      </w:tr>
    </w:tbl>
    <w:p w14:paraId="6944FAD3" w14:textId="77777777" w:rsidR="00FD67AF" w:rsidRPr="00D34261" w:rsidRDefault="00FD67AF" w:rsidP="00FD67AF">
      <w:pPr>
        <w:jc w:val="center"/>
        <w:rPr>
          <w:rFonts w:ascii="BIZ UD明朝 Medium" w:eastAsia="BIZ UD明朝 Medium" w:hAnsi="BIZ UD明朝 Medium"/>
          <w:lang w:eastAsia="zh-CN"/>
        </w:rPr>
      </w:pPr>
      <w:r w:rsidRPr="00D34261">
        <w:rPr>
          <w:rFonts w:ascii="BIZ UD明朝 Medium" w:eastAsia="BIZ UD明朝 Medium" w:hAnsi="BIZ UD明朝 Medium"/>
          <w:spacing w:val="241"/>
          <w:kern w:val="0"/>
          <w:fitText w:val="5500" w:id="1674695688"/>
          <w:lang w:eastAsia="zh-CN"/>
        </w:rPr>
        <w:t>茨城大学大学院理工学研究</w:t>
      </w:r>
      <w:r w:rsidRPr="00D34261">
        <w:rPr>
          <w:rFonts w:ascii="BIZ UD明朝 Medium" w:eastAsia="BIZ UD明朝 Medium" w:hAnsi="BIZ UD明朝 Medium"/>
          <w:spacing w:val="8"/>
          <w:kern w:val="0"/>
          <w:fitText w:val="5500" w:id="1674695688"/>
          <w:lang w:eastAsia="zh-CN"/>
        </w:rPr>
        <w:t>科</w:t>
      </w:r>
    </w:p>
    <w:p w14:paraId="16574DCB" w14:textId="77777777" w:rsidR="00FD67AF" w:rsidRPr="00301325" w:rsidRDefault="00FD67AF" w:rsidP="00FD67AF">
      <w:pPr>
        <w:jc w:val="center"/>
        <w:rPr>
          <w:rFonts w:eastAsia="BIZ UD明朝 Medium"/>
        </w:rPr>
      </w:pPr>
      <w:r w:rsidRPr="00301325">
        <w:rPr>
          <w:rFonts w:eastAsia="BIZ UD明朝 Medium"/>
        </w:rPr>
        <w:t>The Graduate School of Science and Engineering, Ibaraki University</w:t>
      </w:r>
      <w:r w:rsidRPr="00301325">
        <w:rPr>
          <w:rFonts w:eastAsia="BIZ UD明朝 Medium"/>
        </w:rPr>
        <w:br w:type="page"/>
      </w:r>
    </w:p>
    <w:p w14:paraId="2E500FC2" w14:textId="77777777" w:rsidR="00FD67AF" w:rsidRPr="00301325" w:rsidRDefault="00FD67AF" w:rsidP="00FD67AF">
      <w:pPr>
        <w:jc w:val="center"/>
        <w:rPr>
          <w:rFonts w:eastAsia="BIZ UD明朝 Medium"/>
        </w:rPr>
      </w:pPr>
    </w:p>
    <w:tbl>
      <w:tblPr>
        <w:tblW w:w="1020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84"/>
        <w:gridCol w:w="1417"/>
        <w:gridCol w:w="1984"/>
        <w:gridCol w:w="1417"/>
        <w:gridCol w:w="1984"/>
      </w:tblGrid>
      <w:tr w:rsidR="00FD67AF" w:rsidRPr="00556410" w14:paraId="790E4D64" w14:textId="77777777" w:rsidTr="00FA5132">
        <w:trPr>
          <w:trHeight w:val="2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42FE" w14:textId="77777777" w:rsidR="00FD67AF" w:rsidRPr="000C21FC" w:rsidRDefault="00FD67AF" w:rsidP="00FA5132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325">
              <w:rPr>
                <w:rFonts w:eastAsia="BIZ UD明朝 Medium"/>
              </w:rPr>
              <w:br w:type="page"/>
            </w:r>
            <w:r w:rsidRPr="000C21FC">
              <w:rPr>
                <w:rFonts w:ascii="BIZ UD明朝 Medium" w:eastAsia="BIZ UD明朝 Medium" w:hAnsi="BIZ UD明朝 Medium" w:hint="eastAsia"/>
              </w:rPr>
              <w:t>氏　名</w:t>
            </w:r>
          </w:p>
          <w:p w14:paraId="570BE8FB" w14:textId="77777777" w:rsidR="00FD67AF" w:rsidRPr="00031C57" w:rsidRDefault="00FD67AF" w:rsidP="00FA5132">
            <w:pPr>
              <w:jc w:val="center"/>
              <w:rPr>
                <w:rFonts w:eastAsiaTheme="minorEastAsia"/>
              </w:rPr>
            </w:pPr>
            <w:r w:rsidRPr="00301325">
              <w:rPr>
                <w:rFonts w:eastAsia="BIZ UD明朝 Medium"/>
                <w:sz w:val="18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5CC" w14:textId="77777777" w:rsidR="00FD67AF" w:rsidRPr="00301325" w:rsidRDefault="00FD67AF" w:rsidP="00FA5132">
            <w:pPr>
              <w:rPr>
                <w:rFonts w:eastAsia="BIZ UD明朝 Mediu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38A" w14:textId="77777777" w:rsidR="00FD67AF" w:rsidRPr="000C21FC" w:rsidRDefault="00FD67AF" w:rsidP="00FA5132">
            <w:pPr>
              <w:jc w:val="center"/>
              <w:rPr>
                <w:rFonts w:ascii="BIZ UD明朝 Medium" w:eastAsia="BIZ UD明朝 Medium" w:hAnsi="BIZ UD明朝 Medium"/>
              </w:rPr>
            </w:pPr>
            <w:r w:rsidRPr="000C21FC">
              <w:rPr>
                <w:rFonts w:ascii="BIZ UD明朝 Medium" w:eastAsia="BIZ UD明朝 Medium" w:hAnsi="BIZ UD明朝 Medium"/>
              </w:rPr>
              <w:t>志 望 専 攻 名</w:t>
            </w:r>
          </w:p>
          <w:p w14:paraId="09E6B580" w14:textId="77777777" w:rsidR="00FD67AF" w:rsidRPr="00031C57" w:rsidRDefault="00FD67AF" w:rsidP="00FA5132">
            <w:pPr>
              <w:jc w:val="center"/>
              <w:rPr>
                <w:rFonts w:eastAsiaTheme="minorEastAsia"/>
                <w:u w:val="single"/>
              </w:rPr>
            </w:pPr>
            <w:r w:rsidRPr="00301325">
              <w:rPr>
                <w:rFonts w:eastAsia="BIZ UD明朝 Medium"/>
                <w:sz w:val="18"/>
              </w:rPr>
              <w:t>Desired Ma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419" w14:textId="77777777" w:rsidR="00FD67AF" w:rsidRPr="00301325" w:rsidRDefault="00FD67AF" w:rsidP="00FA5132">
            <w:pPr>
              <w:rPr>
                <w:rFonts w:eastAsia="BIZ UD明朝 Medium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08D" w14:textId="77777777" w:rsidR="00FD67AF" w:rsidRPr="00031C57" w:rsidRDefault="00FD67AF" w:rsidP="00FA5132">
            <w:pPr>
              <w:widowControl/>
              <w:jc w:val="center"/>
              <w:rPr>
                <w:rFonts w:eastAsiaTheme="minorEastAsia"/>
              </w:rPr>
            </w:pPr>
            <w:r w:rsidRPr="000C21FC">
              <w:rPr>
                <w:rFonts w:ascii="BIZ UD明朝 Medium" w:eastAsia="BIZ UD明朝 Medium" w:hAnsi="BIZ UD明朝 Medium"/>
              </w:rPr>
              <w:t>受 験 番 号</w:t>
            </w:r>
            <w:r w:rsidRPr="00301325">
              <w:rPr>
                <w:rFonts w:eastAsia="BIZ UD明朝 Medium"/>
                <w:sz w:val="18"/>
              </w:rPr>
              <w:t>Examinee 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999" w14:textId="77777777" w:rsidR="00FD67AF" w:rsidRPr="00301325" w:rsidRDefault="00FD67AF" w:rsidP="00FA5132">
            <w:pPr>
              <w:widowControl/>
              <w:jc w:val="left"/>
              <w:rPr>
                <w:rFonts w:eastAsia="BIZ UD明朝 Medium"/>
              </w:rPr>
            </w:pPr>
            <w:r w:rsidRPr="00301325">
              <w:rPr>
                <w:rFonts w:ascii="ＭＳ 明朝" w:eastAsia="BIZ UD明朝 Medium" w:hAnsi="ＭＳ 明朝" w:cs="ＭＳ 明朝"/>
              </w:rPr>
              <w:t>※</w:t>
            </w:r>
          </w:p>
        </w:tc>
      </w:tr>
    </w:tbl>
    <w:p w14:paraId="34BBFB3A" w14:textId="77777777" w:rsidR="00FD67AF" w:rsidRPr="00301325" w:rsidRDefault="00FD67AF" w:rsidP="00FD67AF">
      <w:pPr>
        <w:rPr>
          <w:rFonts w:eastAsia="BIZ UD明朝 Medium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D67AF" w:rsidRPr="00556410" w14:paraId="17100C38" w14:textId="77777777" w:rsidTr="00FA5132">
        <w:trPr>
          <w:trHeight w:val="13892"/>
          <w:jc w:val="center"/>
        </w:trPr>
        <w:tc>
          <w:tcPr>
            <w:tcW w:w="9867" w:type="dxa"/>
          </w:tcPr>
          <w:p w14:paraId="2AA1AA53" w14:textId="77777777" w:rsidR="00FD67AF" w:rsidRPr="00301325" w:rsidRDefault="00FD67AF" w:rsidP="00FA5132">
            <w:pPr>
              <w:rPr>
                <w:rFonts w:eastAsia="BIZ UD明朝 Medium"/>
              </w:rPr>
            </w:pPr>
          </w:p>
        </w:tc>
      </w:tr>
    </w:tbl>
    <w:p w14:paraId="5DB1808E" w14:textId="77777777" w:rsidR="00FD67AF" w:rsidRPr="00301325" w:rsidRDefault="00FD67AF" w:rsidP="00FD67AF">
      <w:pPr>
        <w:jc w:val="center"/>
        <w:rPr>
          <w:rFonts w:eastAsia="BIZ UD明朝 Medium"/>
          <w:lang w:eastAsia="zh-CN"/>
        </w:rPr>
      </w:pPr>
      <w:r w:rsidRPr="00301325">
        <w:rPr>
          <w:rFonts w:eastAsia="BIZ UD明朝 Medium"/>
          <w:spacing w:val="241"/>
          <w:kern w:val="0"/>
          <w:fitText w:val="5500" w:id="1674695689"/>
          <w:lang w:eastAsia="zh-CN"/>
        </w:rPr>
        <w:t>茨城大学大学院理工学研究</w:t>
      </w:r>
      <w:r w:rsidRPr="00301325">
        <w:rPr>
          <w:rFonts w:eastAsia="BIZ UD明朝 Medium"/>
          <w:spacing w:val="8"/>
          <w:kern w:val="0"/>
          <w:fitText w:val="5500" w:id="1674695689"/>
          <w:lang w:eastAsia="zh-CN"/>
        </w:rPr>
        <w:t>科</w:t>
      </w:r>
    </w:p>
    <w:p w14:paraId="7D9DBAF9" w14:textId="77777777" w:rsidR="00FD67AF" w:rsidRPr="00301325" w:rsidRDefault="00FD67AF" w:rsidP="00FD67AF">
      <w:pPr>
        <w:jc w:val="center"/>
        <w:rPr>
          <w:rFonts w:eastAsia="BIZ UD明朝 Medium"/>
        </w:rPr>
      </w:pPr>
      <w:r w:rsidRPr="00301325">
        <w:rPr>
          <w:rFonts w:eastAsia="BIZ UD明朝 Medium"/>
        </w:rPr>
        <w:t>The Graduate School of Science and Engineering, Ibaraki University</w:t>
      </w:r>
    </w:p>
    <w:p w14:paraId="271AD82C" w14:textId="77777777" w:rsidR="00FD67AF" w:rsidRPr="00556410" w:rsidRDefault="00FD67AF" w:rsidP="00FD67AF">
      <w:pPr>
        <w:widowControl/>
        <w:jc w:val="left"/>
        <w:rPr>
          <w:rFonts w:eastAsia="BIZ UD明朝 Medium"/>
        </w:rPr>
      </w:pPr>
      <w:r w:rsidRPr="00556410">
        <w:rPr>
          <w:rFonts w:eastAsia="BIZ UD明朝 Medium"/>
        </w:rPr>
        <w:br w:type="page"/>
      </w:r>
    </w:p>
    <w:p w14:paraId="4BE3D13F" w14:textId="77777777" w:rsidR="00FD67AF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="SimSun"/>
          <w:sz w:val="22"/>
          <w:szCs w:val="22"/>
          <w:lang w:eastAsia="zh-CN"/>
        </w:rPr>
        <w:t>4</w:t>
      </w:r>
    </w:p>
    <w:p w14:paraId="7DDF3FBD" w14:textId="77777777"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89D3E67" w14:textId="77777777" w:rsidR="00FD67AF" w:rsidRPr="00301325" w:rsidRDefault="00FD67AF" w:rsidP="00FD67AF">
      <w:pPr>
        <w:jc w:val="center"/>
        <w:rPr>
          <w:rFonts w:eastAsia="BIZ UD明朝 Medium"/>
          <w:b/>
          <w:sz w:val="32"/>
          <w:szCs w:val="32"/>
        </w:rPr>
      </w:pPr>
      <w:r w:rsidRPr="00301325">
        <w:rPr>
          <w:rFonts w:eastAsia="BIZ UD明朝 Medium" w:hint="eastAsia"/>
          <w:b/>
          <w:sz w:val="32"/>
          <w:szCs w:val="32"/>
        </w:rPr>
        <w:t>研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究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及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び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業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務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上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の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業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績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調</w:t>
      </w:r>
      <w:r w:rsidRPr="00301325">
        <w:rPr>
          <w:rFonts w:eastAsia="BIZ UD明朝 Medium" w:hint="eastAsia"/>
          <w:b/>
          <w:sz w:val="32"/>
          <w:szCs w:val="32"/>
        </w:rPr>
        <w:t xml:space="preserve"> </w:t>
      </w:r>
      <w:r w:rsidRPr="00301325">
        <w:rPr>
          <w:rFonts w:eastAsia="BIZ UD明朝 Medium" w:hint="eastAsia"/>
          <w:b/>
          <w:sz w:val="32"/>
          <w:szCs w:val="32"/>
        </w:rPr>
        <w:t>書</w:t>
      </w:r>
    </w:p>
    <w:p w14:paraId="436FE24A" w14:textId="75981B4A" w:rsidR="00FD67AF" w:rsidRPr="00301325" w:rsidRDefault="00D45DB1" w:rsidP="00FD67AF">
      <w:pPr>
        <w:tabs>
          <w:tab w:val="left" w:pos="6379"/>
        </w:tabs>
        <w:jc w:val="center"/>
        <w:rPr>
          <w:rFonts w:eastAsia="BIZ UD明朝 Medium"/>
          <w:b/>
          <w:sz w:val="32"/>
          <w:szCs w:val="32"/>
        </w:rPr>
      </w:pPr>
      <w:r w:rsidRPr="00D45DB1">
        <w:rPr>
          <w:rFonts w:eastAsia="BIZ UD明朝 Medium"/>
          <w:b/>
          <w:sz w:val="32"/>
          <w:szCs w:val="32"/>
        </w:rPr>
        <w:t>Record of Academic and Professional Achievements</w:t>
      </w:r>
    </w:p>
    <w:p w14:paraId="364907E0" w14:textId="77777777" w:rsidR="00FD67AF" w:rsidRPr="00301325" w:rsidRDefault="00FD67AF" w:rsidP="00FD67AF">
      <w:pPr>
        <w:tabs>
          <w:tab w:val="left" w:pos="6379"/>
        </w:tabs>
        <w:jc w:val="center"/>
        <w:rPr>
          <w:rFonts w:eastAsia="BIZ UD明朝 Medium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FD67AF" w:rsidRPr="00AC6524" w14:paraId="39D9CEA8" w14:textId="7777777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1CB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入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学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区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分</w:t>
            </w:r>
          </w:p>
          <w:p w14:paraId="20ABD549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Desired </w:t>
            </w:r>
            <w:r w:rsidR="002B53B0" w:rsidRPr="00556410">
              <w:rPr>
                <w:rFonts w:eastAsia="BIZ UD明朝 Medium"/>
              </w:rPr>
              <w:t>date</w:t>
            </w:r>
            <w:r w:rsidRPr="00556410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6B6" w14:textId="7361282F" w:rsidR="00FD67AF" w:rsidRPr="007D6894" w:rsidRDefault="0025573C" w:rsidP="00E0500F">
            <w:pPr>
              <w:spacing w:line="240" w:lineRule="exact"/>
              <w:rPr>
                <w:rFonts w:eastAsiaTheme="minorEastAsia"/>
              </w:rPr>
            </w:pPr>
            <w:r w:rsidRPr="00301325">
              <w:rPr>
                <w:rFonts w:eastAsia="BIZ UD明朝 Medium"/>
              </w:rPr>
              <w:t>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Pr="00301325">
              <w:rPr>
                <w:rFonts w:eastAsia="BIZ UD明朝 Medium"/>
              </w:rPr>
              <w:t>年</w:t>
            </w:r>
            <w:r w:rsidRPr="00301325">
              <w:rPr>
                <w:rFonts w:eastAsia="BIZ UD明朝 Medium"/>
              </w:rPr>
              <w:t>9</w:t>
            </w:r>
            <w:r w:rsidRPr="00301325">
              <w:rPr>
                <w:rFonts w:eastAsia="BIZ UD明朝 Medium"/>
              </w:rPr>
              <w:t>月</w:t>
            </w:r>
            <w:r w:rsidRPr="00301325">
              <w:rPr>
                <w:rFonts w:eastAsia="BIZ UD明朝 Medium"/>
              </w:rPr>
              <w:t>21</w:t>
            </w:r>
            <w:r w:rsidRPr="00301325">
              <w:rPr>
                <w:rFonts w:eastAsia="BIZ UD明朝 Medium"/>
              </w:rPr>
              <w:t>日</w:t>
            </w:r>
            <w:r w:rsidRPr="00301325">
              <w:rPr>
                <w:rFonts w:eastAsia="BIZ UD明朝 Medium"/>
              </w:rPr>
              <w:t xml:space="preserve"> (September 21, 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="00E0500F" w:rsidRPr="00301325">
              <w:rPr>
                <w:rFonts w:eastAsia="BIZ UD明朝 Medium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FE7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受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験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番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号</w:t>
            </w:r>
          </w:p>
          <w:p w14:paraId="0AB6BE51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E466" w14:textId="77777777" w:rsidR="00FD67AF" w:rsidRPr="00301325" w:rsidRDefault="00FD67AF" w:rsidP="00FA5132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  <w:r w:rsidRPr="00556410">
              <w:rPr>
                <w:rFonts w:ascii="ＭＳ 明朝" w:eastAsia="BIZ UD明朝 Medium" w:hAnsi="ＭＳ 明朝" w:cs="ＭＳ 明朝" w:hint="eastAsia"/>
              </w:rPr>
              <w:t>※</w:t>
            </w:r>
          </w:p>
        </w:tc>
      </w:tr>
      <w:tr w:rsidR="00FD67AF" w:rsidRPr="00556410" w14:paraId="68BEA2B6" w14:textId="7777777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3D5C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氏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 xml:space="preserve">　　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名</w:t>
            </w:r>
          </w:p>
          <w:p w14:paraId="1C75A2E7" w14:textId="77777777"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301325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F66" w14:textId="77777777" w:rsidR="00FD67AF" w:rsidRPr="007D6894" w:rsidRDefault="00FD67AF" w:rsidP="00FA5132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0D6" w14:textId="77777777" w:rsidR="00FD67AF" w:rsidRPr="007D6894" w:rsidRDefault="00FD67AF" w:rsidP="00FA5132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301325">
              <w:rPr>
                <w:rFonts w:eastAsia="BIZ UD明朝 Medium"/>
              </w:rPr>
              <w:t>志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望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専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攻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名</w:t>
            </w:r>
            <w:r w:rsidRPr="00301325">
              <w:rPr>
                <w:rFonts w:eastAsia="BIZ UD明朝 Medium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0FB" w14:textId="77777777" w:rsidR="00FD67AF" w:rsidRPr="00301325" w:rsidRDefault="00FD67AF" w:rsidP="00FA5132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</w:p>
        </w:tc>
      </w:tr>
    </w:tbl>
    <w:p w14:paraId="7474FEAC" w14:textId="77777777" w:rsidR="00FD67AF" w:rsidRPr="00301325" w:rsidRDefault="00FD67AF" w:rsidP="00FD67AF">
      <w:pPr>
        <w:rPr>
          <w:rFonts w:eastAsia="BIZ UD明朝 Medium"/>
          <w:b/>
        </w:rPr>
      </w:pPr>
    </w:p>
    <w:p w14:paraId="475B1587" w14:textId="77777777" w:rsidR="00FD67AF" w:rsidRPr="00301325" w:rsidRDefault="00FD67AF" w:rsidP="00FD67AF">
      <w:pPr>
        <w:snapToGrid w:val="0"/>
        <w:spacing w:line="240" w:lineRule="exact"/>
        <w:rPr>
          <w:rFonts w:eastAsia="BIZ UD明朝 Medium"/>
        </w:rPr>
      </w:pPr>
      <w:r w:rsidRPr="00301325">
        <w:rPr>
          <w:rFonts w:eastAsia="BIZ UD明朝 Medium" w:hint="eastAsia"/>
        </w:rPr>
        <w:t>◎</w:t>
      </w:r>
      <w:r w:rsidRPr="00301325">
        <w:rPr>
          <w:rFonts w:eastAsia="BIZ UD明朝 Medium" w:hint="eastAsia"/>
        </w:rPr>
        <w:t xml:space="preserve"> </w:t>
      </w:r>
      <w:r w:rsidRPr="00301325">
        <w:rPr>
          <w:rFonts w:eastAsia="BIZ UD明朝 Medium"/>
        </w:rPr>
        <w:t>下記の事項を横書で記入してください。（鉛筆</w:t>
      </w:r>
      <w:r w:rsidRPr="00301325">
        <w:rPr>
          <w:rFonts w:eastAsia="BIZ UD明朝 Medium" w:hint="eastAsia"/>
        </w:rPr>
        <w:t>使用</w:t>
      </w:r>
      <w:r w:rsidRPr="00301325">
        <w:rPr>
          <w:rFonts w:eastAsia="BIZ UD明朝 Medium"/>
        </w:rPr>
        <w:t>不可）</w:t>
      </w:r>
    </w:p>
    <w:p w14:paraId="0C55BE6D" w14:textId="77777777" w:rsidR="00FD67AF" w:rsidRPr="00301325" w:rsidRDefault="00FD67AF" w:rsidP="00FD67AF">
      <w:pPr>
        <w:snapToGrid w:val="0"/>
        <w:spacing w:line="240" w:lineRule="exact"/>
        <w:ind w:firstLineChars="150" w:firstLine="300"/>
        <w:rPr>
          <w:rFonts w:eastAsia="BIZ UD明朝 Medium"/>
        </w:rPr>
      </w:pPr>
      <w:r w:rsidRPr="00301325">
        <w:rPr>
          <w:rFonts w:eastAsia="BIZ UD明朝 Medium"/>
        </w:rPr>
        <w:t xml:space="preserve">Please fill in the following information. Please do not use a pencil when </w:t>
      </w:r>
      <w:r w:rsidRPr="00301325">
        <w:rPr>
          <w:rFonts w:eastAsia="BIZ UD明朝 Medium" w:hint="eastAsia"/>
        </w:rPr>
        <w:t>filling</w:t>
      </w:r>
      <w:r w:rsidRPr="00301325">
        <w:rPr>
          <w:rFonts w:eastAsia="BIZ UD明朝 Medium"/>
        </w:rPr>
        <w:t xml:space="preserve"> this form.</w:t>
      </w:r>
    </w:p>
    <w:p w14:paraId="50772208" w14:textId="77777777" w:rsidR="00FD67AF" w:rsidRPr="00301325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="BIZ UD明朝 Medium"/>
        </w:rPr>
      </w:pPr>
      <w:r w:rsidRPr="00301325">
        <w:rPr>
          <w:rFonts w:eastAsia="BIZ UD明朝 Medium"/>
        </w:rPr>
        <w:t>学術論文・研究報告・特許等の名称。</w:t>
      </w:r>
      <w:r w:rsidRPr="00301325">
        <w:rPr>
          <w:rFonts w:eastAsia="BIZ UD明朝 Medium" w:hint="eastAsia"/>
        </w:rPr>
        <w:t xml:space="preserve"> </w:t>
      </w:r>
      <w:r w:rsidRPr="00301325">
        <w:rPr>
          <w:rFonts w:eastAsia="BIZ UD明朝 Medium"/>
        </w:rPr>
        <w:t>Scientific publications • Research reports •</w:t>
      </w:r>
      <w:r w:rsidRPr="00301325">
        <w:rPr>
          <w:rFonts w:eastAsia="BIZ UD明朝 Medium" w:hint="eastAsia"/>
        </w:rPr>
        <w:t>N</w:t>
      </w:r>
      <w:r w:rsidRPr="00301325">
        <w:rPr>
          <w:rFonts w:eastAsia="BIZ UD明朝 Medium"/>
        </w:rPr>
        <w:t xml:space="preserve">umbers of patents </w:t>
      </w:r>
    </w:p>
    <w:p w14:paraId="05615CDC" w14:textId="77777777" w:rsidR="00FD67AF" w:rsidRPr="00301325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="BIZ UD明朝 Medium"/>
        </w:rPr>
      </w:pPr>
      <w:r w:rsidRPr="00301325">
        <w:rPr>
          <w:rFonts w:eastAsia="BIZ UD明朝 Medium"/>
        </w:rPr>
        <w:t>発行又は発表年月。</w:t>
      </w:r>
      <w:r w:rsidRPr="00301325">
        <w:rPr>
          <w:rFonts w:eastAsia="BIZ UD明朝 Medium" w:hint="eastAsia"/>
        </w:rPr>
        <w:t xml:space="preserve"> </w:t>
      </w:r>
      <w:r w:rsidRPr="00301325">
        <w:rPr>
          <w:rFonts w:eastAsia="BIZ UD明朝 Medium"/>
        </w:rPr>
        <w:t>Year of publication or presentation.</w:t>
      </w:r>
    </w:p>
    <w:p w14:paraId="03341022" w14:textId="42EC70C4" w:rsidR="00FD67AF" w:rsidRPr="00301325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="BIZ UD明朝 Medium"/>
        </w:rPr>
      </w:pPr>
      <w:r w:rsidRPr="00301325">
        <w:rPr>
          <w:rFonts w:eastAsia="BIZ UD明朝 Medium"/>
        </w:rPr>
        <w:t>発行所</w:t>
      </w:r>
      <w:r w:rsidR="00C87DF6" w:rsidRPr="00301325">
        <w:rPr>
          <w:rFonts w:eastAsia="BIZ UD明朝 Medium"/>
        </w:rPr>
        <w:t>，</w:t>
      </w:r>
      <w:r w:rsidRPr="00301325">
        <w:rPr>
          <w:rFonts w:eastAsia="BIZ UD明朝 Medium"/>
        </w:rPr>
        <w:t>発表雑誌等又は発表学会等の名称。</w:t>
      </w:r>
      <w:r w:rsidRPr="00301325">
        <w:rPr>
          <w:rFonts w:eastAsia="BIZ UD明朝 Medium" w:hint="eastAsia"/>
        </w:rPr>
        <w:t xml:space="preserve"> </w:t>
      </w:r>
      <w:r w:rsidRPr="00301325">
        <w:rPr>
          <w:rFonts w:eastAsia="BIZ UD明朝 Medium"/>
        </w:rPr>
        <w:t>Name of publishers, scientific journals or conferences</w:t>
      </w:r>
    </w:p>
    <w:p w14:paraId="7F5BA245" w14:textId="77777777" w:rsidR="00FD67AF" w:rsidRPr="00301325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="BIZ UD明朝 Medium"/>
        </w:rPr>
      </w:pPr>
      <w:r w:rsidRPr="00301325">
        <w:rPr>
          <w:rFonts w:eastAsia="BIZ UD明朝 Medium"/>
        </w:rPr>
        <w:t>全著者名。</w:t>
      </w:r>
      <w:r w:rsidRPr="00301325">
        <w:rPr>
          <w:rFonts w:eastAsia="BIZ UD明朝 Medium" w:hint="eastAsia"/>
        </w:rPr>
        <w:t xml:space="preserve"> </w:t>
      </w:r>
      <w:r w:rsidRPr="00301325">
        <w:rPr>
          <w:rFonts w:eastAsia="BIZ UD明朝 Medium"/>
        </w:rPr>
        <w:t>Names of all authors.</w:t>
      </w:r>
    </w:p>
    <w:p w14:paraId="796D1A91" w14:textId="77777777" w:rsidR="00FD67AF" w:rsidRPr="00301325" w:rsidRDefault="00FD67AF" w:rsidP="00FD67AF">
      <w:pPr>
        <w:numPr>
          <w:ilvl w:val="0"/>
          <w:numId w:val="6"/>
        </w:numPr>
        <w:snapToGrid w:val="0"/>
        <w:spacing w:line="240" w:lineRule="exact"/>
        <w:rPr>
          <w:rFonts w:eastAsia="BIZ UD明朝 Medium"/>
        </w:rPr>
      </w:pPr>
      <w:r w:rsidRPr="00301325">
        <w:rPr>
          <w:rFonts w:eastAsia="BIZ UD明朝 Medium"/>
        </w:rPr>
        <w:t>その他。</w:t>
      </w:r>
      <w:r w:rsidRPr="00301325">
        <w:rPr>
          <w:rFonts w:eastAsia="BIZ UD明朝 Medium" w:hint="eastAsia"/>
        </w:rPr>
        <w:t xml:space="preserve"> </w:t>
      </w:r>
      <w:r w:rsidRPr="00301325">
        <w:rPr>
          <w:rFonts w:eastAsia="BIZ UD明朝 Medium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D67AF" w:rsidRPr="00556410" w14:paraId="6389306B" w14:textId="77777777" w:rsidTr="00FA5132">
        <w:trPr>
          <w:trHeight w:val="842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400" w14:textId="77777777" w:rsidR="00FD67AF" w:rsidRPr="00301325" w:rsidRDefault="00FD67AF" w:rsidP="00FA5132">
            <w:pPr>
              <w:spacing w:line="180" w:lineRule="atLeast"/>
              <w:ind w:right="800"/>
              <w:rPr>
                <w:rFonts w:eastAsia="BIZ UD明朝 Medium"/>
              </w:rPr>
            </w:pPr>
          </w:p>
        </w:tc>
      </w:tr>
    </w:tbl>
    <w:p w14:paraId="211372B5" w14:textId="77777777" w:rsidR="00FD67AF" w:rsidRPr="00301325" w:rsidRDefault="00FD67AF" w:rsidP="00FD67AF">
      <w:pPr>
        <w:spacing w:line="240" w:lineRule="exact"/>
        <w:jc w:val="center"/>
        <w:rPr>
          <w:rFonts w:eastAsia="BIZ UD明朝 Medium"/>
          <w:lang w:eastAsia="zh-CN"/>
        </w:rPr>
      </w:pPr>
      <w:r w:rsidRPr="00301325">
        <w:rPr>
          <w:rFonts w:eastAsia="BIZ UD明朝 Medium"/>
          <w:spacing w:val="241"/>
          <w:kern w:val="0"/>
          <w:fitText w:val="5500" w:id="1674695692"/>
          <w:lang w:eastAsia="zh-CN"/>
        </w:rPr>
        <w:t>茨城大学大学院理工学研究</w:t>
      </w:r>
      <w:r w:rsidRPr="00301325">
        <w:rPr>
          <w:rFonts w:eastAsia="BIZ UD明朝 Medium"/>
          <w:spacing w:val="8"/>
          <w:kern w:val="0"/>
          <w:fitText w:val="5500" w:id="1674695692"/>
          <w:lang w:eastAsia="zh-CN"/>
        </w:rPr>
        <w:t>科</w:t>
      </w:r>
    </w:p>
    <w:p w14:paraId="02244A92" w14:textId="77777777" w:rsidR="00FD67AF" w:rsidRPr="00301325" w:rsidRDefault="00FD67AF" w:rsidP="00FD67AF">
      <w:pPr>
        <w:spacing w:line="240" w:lineRule="exact"/>
        <w:jc w:val="center"/>
        <w:rPr>
          <w:rFonts w:eastAsia="BIZ UD明朝 Medium"/>
        </w:rPr>
      </w:pPr>
      <w:r w:rsidRPr="00301325">
        <w:rPr>
          <w:rFonts w:eastAsia="BIZ UD明朝 Medium"/>
        </w:rPr>
        <w:t>The Graduate School of Science and Engineering, Ibaraki University</w:t>
      </w:r>
    </w:p>
    <w:p w14:paraId="454D7B16" w14:textId="77777777" w:rsidR="00FD67AF" w:rsidRPr="00301325" w:rsidRDefault="00FD67AF" w:rsidP="00FD67AF">
      <w:pPr>
        <w:spacing w:line="240" w:lineRule="exact"/>
        <w:jc w:val="right"/>
        <w:rPr>
          <w:rFonts w:eastAsia="BIZ UD明朝 Medium"/>
        </w:rPr>
      </w:pPr>
    </w:p>
    <w:p w14:paraId="4877CFBD" w14:textId="661874B8" w:rsidR="00FD67AF" w:rsidRPr="00301325" w:rsidRDefault="00FD67AF" w:rsidP="00FD67AF">
      <w:pPr>
        <w:snapToGrid w:val="0"/>
        <w:spacing w:line="240" w:lineRule="exact"/>
        <w:rPr>
          <w:rFonts w:eastAsia="BIZ UD明朝 Medium"/>
        </w:rPr>
      </w:pPr>
      <w:r w:rsidRPr="00301325">
        <w:rPr>
          <w:rFonts w:eastAsia="BIZ UD明朝 Medium"/>
        </w:rPr>
        <w:t>注</w:t>
      </w:r>
      <w:r w:rsidRPr="00301325">
        <w:rPr>
          <w:rFonts w:eastAsia="BIZ UD明朝 Medium"/>
        </w:rPr>
        <w:t>Note</w:t>
      </w:r>
      <w:r w:rsidRPr="00301325">
        <w:rPr>
          <w:rFonts w:eastAsia="BIZ UD明朝 Medium"/>
          <w:sz w:val="24"/>
        </w:rPr>
        <w:t xml:space="preserve"> </w:t>
      </w:r>
      <w:r w:rsidRPr="00301325">
        <w:rPr>
          <w:rFonts w:eastAsia="BIZ UD明朝 Medium"/>
        </w:rPr>
        <w:t>１．用紙が不足する場合は</w:t>
      </w:r>
      <w:r w:rsidR="00C87DF6" w:rsidRPr="00301325">
        <w:rPr>
          <w:rFonts w:eastAsia="BIZ UD明朝 Medium"/>
        </w:rPr>
        <w:t>，</w:t>
      </w:r>
      <w:r w:rsidRPr="00301325">
        <w:rPr>
          <w:rFonts w:eastAsia="BIZ UD明朝 Medium"/>
        </w:rPr>
        <w:t>コピーして使用してください。</w:t>
      </w:r>
    </w:p>
    <w:p w14:paraId="376960D9" w14:textId="77777777" w:rsidR="00FD67AF" w:rsidRPr="00301325" w:rsidRDefault="00FD67AF" w:rsidP="00FD67AF">
      <w:pPr>
        <w:snapToGrid w:val="0"/>
        <w:spacing w:line="240" w:lineRule="exact"/>
        <w:ind w:firstLineChars="550" w:firstLine="1100"/>
        <w:rPr>
          <w:rFonts w:eastAsia="BIZ UD明朝 Medium"/>
        </w:rPr>
      </w:pPr>
      <w:r w:rsidRPr="00301325">
        <w:rPr>
          <w:rFonts w:eastAsia="BIZ UD明朝 Medium"/>
        </w:rPr>
        <w:t>Additional sheets of paper may be attached if necessary.</w:t>
      </w:r>
    </w:p>
    <w:p w14:paraId="60B540D8" w14:textId="41471B1A" w:rsidR="00FD67AF" w:rsidRPr="00301325" w:rsidRDefault="00FD67AF" w:rsidP="00FD67AF">
      <w:pPr>
        <w:snapToGrid w:val="0"/>
        <w:spacing w:line="240" w:lineRule="exact"/>
        <w:ind w:left="1260" w:hanging="1260"/>
        <w:rPr>
          <w:rFonts w:eastAsia="BIZ UD明朝 Medium"/>
        </w:rPr>
      </w:pPr>
      <w:r w:rsidRPr="00301325">
        <w:rPr>
          <w:rFonts w:eastAsia="BIZ UD明朝 Medium"/>
        </w:rPr>
        <w:t xml:space="preserve">              </w:t>
      </w:r>
      <w:r w:rsidRPr="00301325">
        <w:rPr>
          <w:rFonts w:eastAsia="BIZ UD明朝 Medium"/>
        </w:rPr>
        <w:t>２．</w:t>
      </w:r>
      <w:r w:rsidRPr="00556410">
        <w:rPr>
          <w:rFonts w:ascii="ＭＳ 明朝" w:eastAsia="BIZ UD明朝 Medium" w:hAnsi="ＭＳ 明朝" w:cs="ＭＳ 明朝" w:hint="eastAsia"/>
        </w:rPr>
        <w:t>※</w:t>
      </w:r>
      <w:r w:rsidRPr="00301325">
        <w:rPr>
          <w:rFonts w:eastAsia="BIZ UD明朝 Medium"/>
        </w:rPr>
        <w:t>印欄は</w:t>
      </w:r>
      <w:r w:rsidR="00C87DF6" w:rsidRPr="00301325">
        <w:rPr>
          <w:rFonts w:eastAsia="BIZ UD明朝 Medium"/>
        </w:rPr>
        <w:t>，</w:t>
      </w:r>
      <w:r w:rsidRPr="00301325">
        <w:rPr>
          <w:rFonts w:eastAsia="BIZ UD明朝 Medium"/>
        </w:rPr>
        <w:t>記入しないでください。</w:t>
      </w:r>
      <w:r w:rsidRPr="00301325">
        <w:rPr>
          <w:rFonts w:eastAsia="BIZ UD明朝 Medium" w:hint="eastAsia"/>
        </w:rPr>
        <w:t xml:space="preserve"> </w:t>
      </w:r>
      <w:r w:rsidRPr="00301325">
        <w:rPr>
          <w:rFonts w:eastAsia="BIZ UD明朝 Medium" w:hint="eastAsia"/>
        </w:rPr>
        <w:t>※</w:t>
      </w:r>
      <w:r w:rsidRPr="00301325">
        <w:rPr>
          <w:rFonts w:eastAsia="BIZ UD明朝 Medium" w:hint="eastAsia"/>
        </w:rPr>
        <w:t xml:space="preserve"> </w:t>
      </w:r>
      <w:r w:rsidRPr="00301325">
        <w:rPr>
          <w:rFonts w:eastAsia="BIZ UD明朝 Medium"/>
        </w:rPr>
        <w:t>Leave blank.</w:t>
      </w:r>
    </w:p>
    <w:p w14:paraId="24857A68" w14:textId="77777777" w:rsidR="00FD67AF" w:rsidRPr="00556410" w:rsidRDefault="00FD67AF" w:rsidP="00FD67AF">
      <w:pPr>
        <w:widowControl/>
        <w:jc w:val="left"/>
        <w:rPr>
          <w:rFonts w:eastAsia="BIZ UD明朝 Medium"/>
        </w:rPr>
      </w:pPr>
      <w:r w:rsidRPr="00556410">
        <w:rPr>
          <w:rFonts w:eastAsia="BIZ UD明朝 Medium"/>
        </w:rPr>
        <w:br w:type="page"/>
      </w:r>
    </w:p>
    <w:p w14:paraId="2FB5BCC0" w14:textId="77777777" w:rsidR="00FD67AF" w:rsidRPr="00F5038A" w:rsidRDefault="00FD67AF" w:rsidP="00FD67AF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>
        <w:rPr>
          <w:rFonts w:eastAsia="SimSun"/>
          <w:sz w:val="22"/>
          <w:szCs w:val="22"/>
          <w:lang w:eastAsia="zh-CN"/>
        </w:rPr>
        <w:t>5</w:t>
      </w:r>
    </w:p>
    <w:p w14:paraId="6A16EAD6" w14:textId="77777777" w:rsidR="00FD67AF" w:rsidRPr="00556410" w:rsidRDefault="00FD67AF" w:rsidP="00FD67AF">
      <w:pPr>
        <w:jc w:val="center"/>
        <w:rPr>
          <w:rFonts w:eastAsia="BIZ UD明朝 Medium"/>
          <w:b/>
          <w:sz w:val="32"/>
        </w:rPr>
      </w:pPr>
      <w:r w:rsidRPr="00556410">
        <w:rPr>
          <w:rFonts w:eastAsia="BIZ UD明朝 Medium" w:hint="eastAsia"/>
          <w:b/>
          <w:sz w:val="32"/>
        </w:rPr>
        <w:t>研究計画書</w:t>
      </w:r>
    </w:p>
    <w:p w14:paraId="0C3C12D3" w14:textId="77777777" w:rsidR="00FD67AF" w:rsidRPr="00556410" w:rsidRDefault="00FD67AF" w:rsidP="00FD67AF">
      <w:pPr>
        <w:jc w:val="center"/>
        <w:rPr>
          <w:rFonts w:eastAsia="BIZ UD明朝 Medium"/>
          <w:b/>
          <w:sz w:val="32"/>
        </w:rPr>
      </w:pPr>
      <w:r w:rsidRPr="00556410">
        <w:rPr>
          <w:rFonts w:eastAsia="BIZ UD明朝 Medium"/>
          <w:b/>
          <w:sz w:val="32"/>
        </w:rPr>
        <w:t>Research Plan</w:t>
      </w:r>
    </w:p>
    <w:p w14:paraId="77AADE86" w14:textId="20E7F36B" w:rsidR="00FD67AF" w:rsidRPr="00556410" w:rsidRDefault="00FD67AF" w:rsidP="00DA5DE8">
      <w:pPr>
        <w:ind w:right="320"/>
        <w:jc w:val="right"/>
        <w:rPr>
          <w:rFonts w:eastAsia="BIZ UD明朝 Medium"/>
          <w:b/>
          <w:sz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FD67AF" w:rsidRPr="00AC6524" w14:paraId="1926F3D1" w14:textId="7777777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AB85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入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学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区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分</w:t>
            </w:r>
          </w:p>
          <w:p w14:paraId="19EBFC70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556410">
              <w:rPr>
                <w:rFonts w:eastAsia="BIZ UD明朝 Medium"/>
              </w:rPr>
              <w:t xml:space="preserve">Desired </w:t>
            </w:r>
            <w:r w:rsidR="002B53B0" w:rsidRPr="00556410">
              <w:rPr>
                <w:rFonts w:eastAsia="BIZ UD明朝 Medium"/>
              </w:rPr>
              <w:t>date</w:t>
            </w:r>
            <w:r w:rsidRPr="00556410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C19" w14:textId="7D3E402B" w:rsidR="00FD67AF" w:rsidRPr="00506E9C" w:rsidRDefault="0025573C" w:rsidP="00E0500F">
            <w:pPr>
              <w:spacing w:line="240" w:lineRule="exact"/>
              <w:rPr>
                <w:rFonts w:eastAsiaTheme="minorEastAsia"/>
              </w:rPr>
            </w:pPr>
            <w:r w:rsidRPr="00301325">
              <w:rPr>
                <w:rFonts w:eastAsia="BIZ UD明朝 Medium"/>
              </w:rPr>
              <w:t>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Pr="00301325">
              <w:rPr>
                <w:rFonts w:eastAsia="BIZ UD明朝 Medium"/>
              </w:rPr>
              <w:t>年</w:t>
            </w:r>
            <w:r w:rsidRPr="00301325">
              <w:rPr>
                <w:rFonts w:eastAsia="BIZ UD明朝 Medium"/>
              </w:rPr>
              <w:t>9</w:t>
            </w:r>
            <w:r w:rsidRPr="00301325">
              <w:rPr>
                <w:rFonts w:eastAsia="BIZ UD明朝 Medium"/>
              </w:rPr>
              <w:t>月</w:t>
            </w:r>
            <w:r w:rsidRPr="00301325">
              <w:rPr>
                <w:rFonts w:eastAsia="BIZ UD明朝 Medium"/>
              </w:rPr>
              <w:t>21</w:t>
            </w:r>
            <w:r w:rsidRPr="00301325">
              <w:rPr>
                <w:rFonts w:eastAsia="BIZ UD明朝 Medium"/>
              </w:rPr>
              <w:t>日</w:t>
            </w:r>
            <w:r w:rsidRPr="00301325">
              <w:rPr>
                <w:rFonts w:eastAsia="BIZ UD明朝 Medium"/>
              </w:rPr>
              <w:t xml:space="preserve"> (September 21, 202</w:t>
            </w:r>
            <w:r w:rsidR="00975C4D" w:rsidRPr="00301325">
              <w:rPr>
                <w:rFonts w:eastAsia="BIZ UD明朝 Medium" w:hint="eastAsia"/>
              </w:rPr>
              <w:t>6</w:t>
            </w:r>
            <w:r w:rsidR="00E0500F" w:rsidRPr="00301325">
              <w:rPr>
                <w:rFonts w:eastAsia="BIZ UD明朝 Medium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2DC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受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験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番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号</w:t>
            </w:r>
          </w:p>
          <w:p w14:paraId="4AA85B6D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5B5" w14:textId="77777777" w:rsidR="00FD67AF" w:rsidRPr="00301325" w:rsidRDefault="00FD67AF" w:rsidP="00FA5132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  <w:r w:rsidRPr="00556410">
              <w:rPr>
                <w:rFonts w:ascii="ＭＳ 明朝" w:eastAsia="BIZ UD明朝 Medium" w:hAnsi="ＭＳ 明朝" w:cs="ＭＳ 明朝" w:hint="eastAsia"/>
              </w:rPr>
              <w:t>※</w:t>
            </w:r>
          </w:p>
        </w:tc>
      </w:tr>
      <w:tr w:rsidR="00FD67AF" w:rsidRPr="00556410" w14:paraId="55A592C4" w14:textId="77777777" w:rsidTr="00FA5132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B40" w14:textId="77777777" w:rsidR="00FD67AF" w:rsidRPr="00301325" w:rsidRDefault="00FD67AF" w:rsidP="00FA5132">
            <w:pPr>
              <w:spacing w:line="240" w:lineRule="exact"/>
              <w:jc w:val="center"/>
              <w:rPr>
                <w:rFonts w:eastAsia="BIZ UD明朝 Medium"/>
              </w:rPr>
            </w:pPr>
            <w:r w:rsidRPr="00301325">
              <w:rPr>
                <w:rFonts w:eastAsia="BIZ UD明朝 Medium"/>
              </w:rPr>
              <w:t>氏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 xml:space="preserve">　　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名</w:t>
            </w:r>
          </w:p>
          <w:p w14:paraId="590FCB7A" w14:textId="77777777"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</w:rPr>
            </w:pPr>
            <w:r w:rsidRPr="00301325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F072" w14:textId="77777777" w:rsidR="00FD67AF" w:rsidRPr="00506E9C" w:rsidRDefault="00FD67AF" w:rsidP="00FA5132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930" w14:textId="77777777" w:rsidR="00FD67AF" w:rsidRPr="00506E9C" w:rsidRDefault="00FD67AF" w:rsidP="00FA5132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301325">
              <w:rPr>
                <w:rFonts w:eastAsia="BIZ UD明朝 Medium"/>
              </w:rPr>
              <w:t>志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望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専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攻</w:t>
            </w:r>
            <w:r w:rsidRPr="00301325">
              <w:rPr>
                <w:rFonts w:eastAsia="BIZ UD明朝 Medium"/>
              </w:rPr>
              <w:t xml:space="preserve"> </w:t>
            </w:r>
            <w:r w:rsidRPr="00301325">
              <w:rPr>
                <w:rFonts w:eastAsia="BIZ UD明朝 Medium"/>
              </w:rPr>
              <w:t>名</w:t>
            </w:r>
            <w:r w:rsidRPr="00301325">
              <w:rPr>
                <w:rFonts w:eastAsia="BIZ UD明朝 Medium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FCC3" w14:textId="77777777" w:rsidR="00FD67AF" w:rsidRPr="00301325" w:rsidRDefault="00FD67AF" w:rsidP="00FA5132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</w:p>
        </w:tc>
      </w:tr>
    </w:tbl>
    <w:p w14:paraId="4BFC3F72" w14:textId="4F9B2B97" w:rsidR="00FD67AF" w:rsidRPr="00301325" w:rsidRDefault="00FD67AF" w:rsidP="00FD67AF">
      <w:pPr>
        <w:wordWrap w:val="0"/>
        <w:jc w:val="right"/>
        <w:rPr>
          <w:rFonts w:eastAsia="BIZ UD明朝 Medium"/>
        </w:rPr>
      </w:pPr>
      <w:r w:rsidRPr="00301325">
        <w:rPr>
          <w:rFonts w:eastAsia="BIZ UD明朝 Medium"/>
        </w:rPr>
        <w:t>注</w:t>
      </w:r>
      <w:r w:rsidRPr="00301325">
        <w:rPr>
          <w:rFonts w:eastAsia="BIZ UD明朝 Medium"/>
        </w:rPr>
        <w:t>Note</w:t>
      </w:r>
      <w:r w:rsidRPr="00301325">
        <w:rPr>
          <w:rFonts w:eastAsia="BIZ UD明朝 Medium" w:hint="eastAsia"/>
        </w:rPr>
        <w:t xml:space="preserve">　</w:t>
      </w:r>
      <w:r w:rsidRPr="00556410">
        <w:rPr>
          <w:rFonts w:ascii="ＭＳ 明朝" w:eastAsia="BIZ UD明朝 Medium" w:hAnsi="ＭＳ 明朝" w:cs="ＭＳ 明朝" w:hint="eastAsia"/>
        </w:rPr>
        <w:t>※</w:t>
      </w:r>
      <w:r w:rsidRPr="00301325">
        <w:rPr>
          <w:rFonts w:eastAsia="BIZ UD明朝 Medium"/>
        </w:rPr>
        <w:t>印欄は</w:t>
      </w:r>
      <w:r w:rsidR="00C87DF6" w:rsidRPr="00301325">
        <w:rPr>
          <w:rFonts w:eastAsia="BIZ UD明朝 Medium"/>
        </w:rPr>
        <w:t>，</w:t>
      </w:r>
      <w:r w:rsidRPr="00301325">
        <w:rPr>
          <w:rFonts w:eastAsia="BIZ UD明朝 Medium"/>
        </w:rPr>
        <w:t>記入しないでください。</w:t>
      </w:r>
      <w:r w:rsidRPr="00301325">
        <w:rPr>
          <w:rFonts w:eastAsia="BIZ UD明朝 Medium" w:hint="eastAsia"/>
        </w:rPr>
        <w:t xml:space="preserve"> </w:t>
      </w:r>
      <w:r w:rsidRPr="00556410">
        <w:rPr>
          <w:rFonts w:ascii="ＭＳ 明朝" w:eastAsia="BIZ UD明朝 Medium" w:hAnsi="ＭＳ 明朝" w:cs="ＭＳ 明朝" w:hint="eastAsia"/>
        </w:rPr>
        <w:t>※</w:t>
      </w:r>
      <w:r w:rsidRPr="00301325">
        <w:rPr>
          <w:rFonts w:eastAsia="BIZ UD明朝 Medium"/>
        </w:rPr>
        <w:t xml:space="preserve"> Leave blank.</w:t>
      </w:r>
    </w:p>
    <w:p w14:paraId="271AD4E1" w14:textId="77777777" w:rsidR="00FD67AF" w:rsidRPr="00556410" w:rsidRDefault="00FD67AF" w:rsidP="00FD67AF">
      <w:pPr>
        <w:rPr>
          <w:rFonts w:eastAsia="BIZ UD明朝 Medium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D67AF" w:rsidRPr="00556410" w14:paraId="0E3D1916" w14:textId="77777777" w:rsidTr="00FA5132">
        <w:trPr>
          <w:trHeight w:val="10939"/>
          <w:jc w:val="center"/>
        </w:trPr>
        <w:tc>
          <w:tcPr>
            <w:tcW w:w="10206" w:type="dxa"/>
          </w:tcPr>
          <w:p w14:paraId="4B6574C2" w14:textId="77777777" w:rsidR="00FD67AF" w:rsidRPr="00556410" w:rsidRDefault="00FD67AF" w:rsidP="00FA5132">
            <w:pPr>
              <w:rPr>
                <w:rFonts w:eastAsia="BIZ UD明朝 Medium"/>
              </w:rPr>
            </w:pPr>
          </w:p>
        </w:tc>
      </w:tr>
    </w:tbl>
    <w:p w14:paraId="58F815F7" w14:textId="77777777" w:rsidR="00FD67AF" w:rsidRPr="00301325" w:rsidRDefault="00FD67AF" w:rsidP="00FD67AF">
      <w:pPr>
        <w:jc w:val="center"/>
        <w:rPr>
          <w:rFonts w:eastAsia="BIZ UD明朝 Medium"/>
          <w:lang w:eastAsia="zh-CN"/>
        </w:rPr>
      </w:pPr>
      <w:r w:rsidRPr="00301325">
        <w:rPr>
          <w:rFonts w:eastAsia="BIZ UD明朝 Medium"/>
          <w:spacing w:val="241"/>
          <w:kern w:val="0"/>
          <w:fitText w:val="5500" w:id="1674695695"/>
          <w:lang w:eastAsia="zh-CN"/>
        </w:rPr>
        <w:t>茨城大学大学院理工学研究</w:t>
      </w:r>
      <w:r w:rsidRPr="00301325">
        <w:rPr>
          <w:rFonts w:eastAsia="BIZ UD明朝 Medium"/>
          <w:spacing w:val="8"/>
          <w:kern w:val="0"/>
          <w:fitText w:val="5500" w:id="1674695695"/>
          <w:lang w:eastAsia="zh-CN"/>
        </w:rPr>
        <w:t>科</w:t>
      </w:r>
    </w:p>
    <w:p w14:paraId="406F8EAE" w14:textId="77777777" w:rsidR="00FD67AF" w:rsidRPr="00301325" w:rsidRDefault="00FD67AF" w:rsidP="00FD67AF">
      <w:pPr>
        <w:jc w:val="center"/>
        <w:rPr>
          <w:rFonts w:eastAsia="BIZ UD明朝 Medium"/>
        </w:rPr>
      </w:pPr>
      <w:r w:rsidRPr="00301325">
        <w:rPr>
          <w:rFonts w:eastAsia="BIZ UD明朝 Medium"/>
        </w:rPr>
        <w:t>The Graduate School of Science and Engineering, Ibaraki University</w:t>
      </w:r>
    </w:p>
    <w:p w14:paraId="12C17CE9" w14:textId="54C913A1" w:rsidR="00FD67AF" w:rsidRPr="00556410" w:rsidRDefault="00FD67AF" w:rsidP="00FD67AF">
      <w:pPr>
        <w:widowControl/>
        <w:jc w:val="left"/>
        <w:rPr>
          <w:rFonts w:eastAsia="BIZ UD明朝 Medium"/>
        </w:rPr>
      </w:pPr>
    </w:p>
    <w:sectPr w:rsidR="00FD67AF" w:rsidRPr="00556410" w:rsidSect="001E253E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949A" w14:textId="77777777" w:rsidR="007D7771" w:rsidRDefault="007D7771">
      <w:r>
        <w:separator/>
      </w:r>
    </w:p>
  </w:endnote>
  <w:endnote w:type="continuationSeparator" w:id="0">
    <w:p w14:paraId="5B2B3884" w14:textId="77777777" w:rsidR="007D7771" w:rsidRDefault="007D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6D66" w14:textId="77777777" w:rsidR="007D7771" w:rsidRDefault="007D7771">
      <w:r>
        <w:separator/>
      </w:r>
    </w:p>
  </w:footnote>
  <w:footnote w:type="continuationSeparator" w:id="0">
    <w:p w14:paraId="4421DFFA" w14:textId="77777777" w:rsidR="007D7771" w:rsidRDefault="007D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32B2433"/>
    <w:multiLevelType w:val="hybridMultilevel"/>
    <w:tmpl w:val="9850E000"/>
    <w:lvl w:ilvl="0" w:tplc="18166B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6" w15:restartNumberingAfterBreak="0">
    <w:nsid w:val="59D878E0"/>
    <w:multiLevelType w:val="hybridMultilevel"/>
    <w:tmpl w:val="0AB2BE00"/>
    <w:lvl w:ilvl="0" w:tplc="B2E8E1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7934">
    <w:abstractNumId w:val="2"/>
  </w:num>
  <w:num w:numId="2" w16cid:durableId="552542017">
    <w:abstractNumId w:val="1"/>
  </w:num>
  <w:num w:numId="3" w16cid:durableId="198975940">
    <w:abstractNumId w:val="3"/>
  </w:num>
  <w:num w:numId="4" w16cid:durableId="971062379">
    <w:abstractNumId w:val="9"/>
  </w:num>
  <w:num w:numId="5" w16cid:durableId="43339851">
    <w:abstractNumId w:val="0"/>
  </w:num>
  <w:num w:numId="6" w16cid:durableId="357396458">
    <w:abstractNumId w:val="5"/>
  </w:num>
  <w:num w:numId="7" w16cid:durableId="427239541">
    <w:abstractNumId w:val="8"/>
  </w:num>
  <w:num w:numId="8" w16cid:durableId="1966816077">
    <w:abstractNumId w:val="7"/>
  </w:num>
  <w:num w:numId="9" w16cid:durableId="1375344978">
    <w:abstractNumId w:val="4"/>
  </w:num>
  <w:num w:numId="10" w16cid:durableId="554123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31C1A"/>
    <w:rsid w:val="00032A06"/>
    <w:rsid w:val="00051B0C"/>
    <w:rsid w:val="00054852"/>
    <w:rsid w:val="00060017"/>
    <w:rsid w:val="00061425"/>
    <w:rsid w:val="00062E84"/>
    <w:rsid w:val="00066443"/>
    <w:rsid w:val="000705C3"/>
    <w:rsid w:val="00092841"/>
    <w:rsid w:val="000B0A0E"/>
    <w:rsid w:val="000B174A"/>
    <w:rsid w:val="000B4D2C"/>
    <w:rsid w:val="000C21FC"/>
    <w:rsid w:val="000C2A4E"/>
    <w:rsid w:val="000D0A2A"/>
    <w:rsid w:val="000E2CC2"/>
    <w:rsid w:val="000F19BF"/>
    <w:rsid w:val="000F3D7F"/>
    <w:rsid w:val="000F709C"/>
    <w:rsid w:val="00101FD0"/>
    <w:rsid w:val="00107051"/>
    <w:rsid w:val="001235BB"/>
    <w:rsid w:val="00123890"/>
    <w:rsid w:val="001239FF"/>
    <w:rsid w:val="001303E6"/>
    <w:rsid w:val="00131582"/>
    <w:rsid w:val="00132AC9"/>
    <w:rsid w:val="00141EEB"/>
    <w:rsid w:val="001613A5"/>
    <w:rsid w:val="0016171C"/>
    <w:rsid w:val="00161881"/>
    <w:rsid w:val="00171DD3"/>
    <w:rsid w:val="00172E7E"/>
    <w:rsid w:val="00174FB7"/>
    <w:rsid w:val="001801D1"/>
    <w:rsid w:val="00183336"/>
    <w:rsid w:val="001930A6"/>
    <w:rsid w:val="001A1EBE"/>
    <w:rsid w:val="001B3FF7"/>
    <w:rsid w:val="001B5AB1"/>
    <w:rsid w:val="001B73E1"/>
    <w:rsid w:val="001E09FD"/>
    <w:rsid w:val="001E2241"/>
    <w:rsid w:val="001E253E"/>
    <w:rsid w:val="00207F8F"/>
    <w:rsid w:val="0021575F"/>
    <w:rsid w:val="0021738E"/>
    <w:rsid w:val="002325CC"/>
    <w:rsid w:val="00236415"/>
    <w:rsid w:val="0025573C"/>
    <w:rsid w:val="00274940"/>
    <w:rsid w:val="0027791B"/>
    <w:rsid w:val="00286A2E"/>
    <w:rsid w:val="00292095"/>
    <w:rsid w:val="002B53B0"/>
    <w:rsid w:val="002C781A"/>
    <w:rsid w:val="002D1782"/>
    <w:rsid w:val="002D3493"/>
    <w:rsid w:val="002D64F6"/>
    <w:rsid w:val="002D675D"/>
    <w:rsid w:val="002E1F94"/>
    <w:rsid w:val="002F5065"/>
    <w:rsid w:val="00301325"/>
    <w:rsid w:val="00316F49"/>
    <w:rsid w:val="00334441"/>
    <w:rsid w:val="00337645"/>
    <w:rsid w:val="00347682"/>
    <w:rsid w:val="003540AE"/>
    <w:rsid w:val="00365213"/>
    <w:rsid w:val="00387540"/>
    <w:rsid w:val="00391695"/>
    <w:rsid w:val="003B227C"/>
    <w:rsid w:val="003C230F"/>
    <w:rsid w:val="003C2939"/>
    <w:rsid w:val="003C78C4"/>
    <w:rsid w:val="003D7429"/>
    <w:rsid w:val="003E7440"/>
    <w:rsid w:val="003F2933"/>
    <w:rsid w:val="00405372"/>
    <w:rsid w:val="00414D38"/>
    <w:rsid w:val="00436F17"/>
    <w:rsid w:val="004423FF"/>
    <w:rsid w:val="00444705"/>
    <w:rsid w:val="00445246"/>
    <w:rsid w:val="004470A1"/>
    <w:rsid w:val="00451A1C"/>
    <w:rsid w:val="0045742A"/>
    <w:rsid w:val="00461424"/>
    <w:rsid w:val="004631FF"/>
    <w:rsid w:val="00471E7C"/>
    <w:rsid w:val="00474D60"/>
    <w:rsid w:val="00484253"/>
    <w:rsid w:val="0049267A"/>
    <w:rsid w:val="004B5118"/>
    <w:rsid w:val="004B74BB"/>
    <w:rsid w:val="004D7F7F"/>
    <w:rsid w:val="004E2C98"/>
    <w:rsid w:val="004E6578"/>
    <w:rsid w:val="00506A71"/>
    <w:rsid w:val="00522DB0"/>
    <w:rsid w:val="005234BA"/>
    <w:rsid w:val="00527779"/>
    <w:rsid w:val="00534822"/>
    <w:rsid w:val="00543767"/>
    <w:rsid w:val="00551690"/>
    <w:rsid w:val="00556410"/>
    <w:rsid w:val="00562A63"/>
    <w:rsid w:val="00565A8A"/>
    <w:rsid w:val="0057327B"/>
    <w:rsid w:val="00584399"/>
    <w:rsid w:val="005879F1"/>
    <w:rsid w:val="00596CD6"/>
    <w:rsid w:val="005B5704"/>
    <w:rsid w:val="005C0B6E"/>
    <w:rsid w:val="005C26C4"/>
    <w:rsid w:val="005D694E"/>
    <w:rsid w:val="005E5705"/>
    <w:rsid w:val="005E61FC"/>
    <w:rsid w:val="005F09F4"/>
    <w:rsid w:val="005F1B7B"/>
    <w:rsid w:val="005F5CD7"/>
    <w:rsid w:val="0061159F"/>
    <w:rsid w:val="006121C2"/>
    <w:rsid w:val="00623B4D"/>
    <w:rsid w:val="00630E3E"/>
    <w:rsid w:val="00641ADF"/>
    <w:rsid w:val="006439D5"/>
    <w:rsid w:val="006455BB"/>
    <w:rsid w:val="006518EC"/>
    <w:rsid w:val="00660D26"/>
    <w:rsid w:val="00662761"/>
    <w:rsid w:val="00676CAA"/>
    <w:rsid w:val="00682480"/>
    <w:rsid w:val="00687F20"/>
    <w:rsid w:val="006C050C"/>
    <w:rsid w:val="006D09DC"/>
    <w:rsid w:val="006D2FB7"/>
    <w:rsid w:val="006E15A1"/>
    <w:rsid w:val="00713C75"/>
    <w:rsid w:val="007312F7"/>
    <w:rsid w:val="0074341C"/>
    <w:rsid w:val="00762F32"/>
    <w:rsid w:val="0076358C"/>
    <w:rsid w:val="007679E0"/>
    <w:rsid w:val="00772DE9"/>
    <w:rsid w:val="00781E86"/>
    <w:rsid w:val="00782613"/>
    <w:rsid w:val="00784C9E"/>
    <w:rsid w:val="007859B6"/>
    <w:rsid w:val="00785CC1"/>
    <w:rsid w:val="007A3925"/>
    <w:rsid w:val="007D6EC9"/>
    <w:rsid w:val="007D7771"/>
    <w:rsid w:val="007E14A5"/>
    <w:rsid w:val="007E1C97"/>
    <w:rsid w:val="007E227C"/>
    <w:rsid w:val="007F730B"/>
    <w:rsid w:val="00803C78"/>
    <w:rsid w:val="00807C93"/>
    <w:rsid w:val="008144AE"/>
    <w:rsid w:val="0082163E"/>
    <w:rsid w:val="00857343"/>
    <w:rsid w:val="00860FA0"/>
    <w:rsid w:val="008A1D28"/>
    <w:rsid w:val="008C1CF3"/>
    <w:rsid w:val="008C4261"/>
    <w:rsid w:val="008C43B7"/>
    <w:rsid w:val="008C452A"/>
    <w:rsid w:val="008E056B"/>
    <w:rsid w:val="00920A99"/>
    <w:rsid w:val="00921238"/>
    <w:rsid w:val="00955F10"/>
    <w:rsid w:val="00963A87"/>
    <w:rsid w:val="0096517E"/>
    <w:rsid w:val="009672C2"/>
    <w:rsid w:val="00967A40"/>
    <w:rsid w:val="0097486A"/>
    <w:rsid w:val="00975C4D"/>
    <w:rsid w:val="0098215C"/>
    <w:rsid w:val="00990056"/>
    <w:rsid w:val="0099446F"/>
    <w:rsid w:val="009A1EA3"/>
    <w:rsid w:val="009B2286"/>
    <w:rsid w:val="009B435C"/>
    <w:rsid w:val="009C18AF"/>
    <w:rsid w:val="009D2ACA"/>
    <w:rsid w:val="009E6B22"/>
    <w:rsid w:val="00A02607"/>
    <w:rsid w:val="00A037F0"/>
    <w:rsid w:val="00A047C4"/>
    <w:rsid w:val="00A06E9E"/>
    <w:rsid w:val="00A13459"/>
    <w:rsid w:val="00A27FDA"/>
    <w:rsid w:val="00A303F5"/>
    <w:rsid w:val="00A34328"/>
    <w:rsid w:val="00A51B55"/>
    <w:rsid w:val="00A5616A"/>
    <w:rsid w:val="00A73D55"/>
    <w:rsid w:val="00AC6524"/>
    <w:rsid w:val="00AE507F"/>
    <w:rsid w:val="00AF6249"/>
    <w:rsid w:val="00AF6F78"/>
    <w:rsid w:val="00B07958"/>
    <w:rsid w:val="00B1538B"/>
    <w:rsid w:val="00B16005"/>
    <w:rsid w:val="00B216FE"/>
    <w:rsid w:val="00B2747A"/>
    <w:rsid w:val="00B44E15"/>
    <w:rsid w:val="00B6694D"/>
    <w:rsid w:val="00B87197"/>
    <w:rsid w:val="00BB0C4F"/>
    <w:rsid w:val="00BB4788"/>
    <w:rsid w:val="00BC49CB"/>
    <w:rsid w:val="00BC7DEC"/>
    <w:rsid w:val="00BE00C8"/>
    <w:rsid w:val="00BE05FD"/>
    <w:rsid w:val="00BE4370"/>
    <w:rsid w:val="00BF33C2"/>
    <w:rsid w:val="00BF6528"/>
    <w:rsid w:val="00C411F9"/>
    <w:rsid w:val="00C5717B"/>
    <w:rsid w:val="00C82D46"/>
    <w:rsid w:val="00C86E76"/>
    <w:rsid w:val="00C87DF6"/>
    <w:rsid w:val="00CA6B4A"/>
    <w:rsid w:val="00CB5736"/>
    <w:rsid w:val="00CB5A81"/>
    <w:rsid w:val="00CC03E3"/>
    <w:rsid w:val="00CC3D11"/>
    <w:rsid w:val="00CD0061"/>
    <w:rsid w:val="00CD0C9F"/>
    <w:rsid w:val="00CE5B02"/>
    <w:rsid w:val="00CF47CC"/>
    <w:rsid w:val="00CF48B0"/>
    <w:rsid w:val="00D05FBC"/>
    <w:rsid w:val="00D1025F"/>
    <w:rsid w:val="00D12D7F"/>
    <w:rsid w:val="00D27FFB"/>
    <w:rsid w:val="00D34261"/>
    <w:rsid w:val="00D345C6"/>
    <w:rsid w:val="00D369F7"/>
    <w:rsid w:val="00D37D30"/>
    <w:rsid w:val="00D45DB1"/>
    <w:rsid w:val="00D4690A"/>
    <w:rsid w:val="00D6392C"/>
    <w:rsid w:val="00D7101A"/>
    <w:rsid w:val="00D71FCD"/>
    <w:rsid w:val="00D9189C"/>
    <w:rsid w:val="00D94521"/>
    <w:rsid w:val="00D94801"/>
    <w:rsid w:val="00DA1BDC"/>
    <w:rsid w:val="00DA5DE8"/>
    <w:rsid w:val="00DA6DE2"/>
    <w:rsid w:val="00DB74D8"/>
    <w:rsid w:val="00DC1D5C"/>
    <w:rsid w:val="00DC3D47"/>
    <w:rsid w:val="00DC7FE0"/>
    <w:rsid w:val="00DE10B5"/>
    <w:rsid w:val="00DE3850"/>
    <w:rsid w:val="00E00C66"/>
    <w:rsid w:val="00E0500F"/>
    <w:rsid w:val="00E142F1"/>
    <w:rsid w:val="00E14523"/>
    <w:rsid w:val="00E1608F"/>
    <w:rsid w:val="00E228EC"/>
    <w:rsid w:val="00E2535D"/>
    <w:rsid w:val="00E37C9A"/>
    <w:rsid w:val="00E55701"/>
    <w:rsid w:val="00E85491"/>
    <w:rsid w:val="00E91827"/>
    <w:rsid w:val="00E965D4"/>
    <w:rsid w:val="00EB1C3F"/>
    <w:rsid w:val="00EB1C6F"/>
    <w:rsid w:val="00EC1AAC"/>
    <w:rsid w:val="00EC44D0"/>
    <w:rsid w:val="00EE5E1A"/>
    <w:rsid w:val="00F13B45"/>
    <w:rsid w:val="00F215A7"/>
    <w:rsid w:val="00F24949"/>
    <w:rsid w:val="00F33CAF"/>
    <w:rsid w:val="00F360F0"/>
    <w:rsid w:val="00F4414A"/>
    <w:rsid w:val="00F44F19"/>
    <w:rsid w:val="00F45933"/>
    <w:rsid w:val="00F47010"/>
    <w:rsid w:val="00F50296"/>
    <w:rsid w:val="00F5038A"/>
    <w:rsid w:val="00F71941"/>
    <w:rsid w:val="00F7480E"/>
    <w:rsid w:val="00FA5132"/>
    <w:rsid w:val="00FB1D7C"/>
    <w:rsid w:val="00FC2912"/>
    <w:rsid w:val="00FD07A5"/>
    <w:rsid w:val="00FD2079"/>
    <w:rsid w:val="00FD56A9"/>
    <w:rsid w:val="00FD61E4"/>
    <w:rsid w:val="00FD67AF"/>
    <w:rsid w:val="00FF20D5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DCA65"/>
  <w15:docId w15:val="{EF4629A5-5C33-4F3B-BA1B-BFD17B34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D2FB7"/>
    <w:rPr>
      <w:rFonts w:ascii="Times New Roman" w:hAnsi="Times New Roman"/>
      <w:kern w:val="2"/>
    </w:rPr>
  </w:style>
  <w:style w:type="character" w:styleId="aa">
    <w:name w:val="annotation reference"/>
    <w:basedOn w:val="a0"/>
    <w:rsid w:val="00B16005"/>
    <w:rPr>
      <w:sz w:val="18"/>
      <w:szCs w:val="18"/>
    </w:rPr>
  </w:style>
  <w:style w:type="paragraph" w:styleId="ab">
    <w:name w:val="annotation text"/>
    <w:basedOn w:val="a"/>
    <w:link w:val="ac"/>
    <w:rsid w:val="00B16005"/>
    <w:pPr>
      <w:jc w:val="left"/>
    </w:pPr>
    <w:rPr>
      <w:rFonts w:ascii="Century" w:hAnsi="Century"/>
      <w:szCs w:val="24"/>
    </w:rPr>
  </w:style>
  <w:style w:type="character" w:customStyle="1" w:styleId="ac">
    <w:name w:val="コメント文字列 (文字)"/>
    <w:basedOn w:val="a0"/>
    <w:link w:val="ab"/>
    <w:rsid w:val="00B16005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20" ma:contentTypeDescription="新しいドキュメントを作成します。" ma:contentTypeScope="" ma:versionID="91deb4e16272e8aafbfa3571cfd7454d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eaf019a28a6ece8e3178c8a9d36cfb27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1128C-7B18-45FA-847E-DFE09F806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EC6EE-EF50-434C-B536-AAAD1AAF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CA585-A41F-405F-A100-FBB7D533CDE2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4.xml><?xml version="1.0" encoding="utf-8"?>
<ds:datastoreItem xmlns:ds="http://schemas.openxmlformats.org/officeDocument/2006/customXml" ds:itemID="{EBA8F90F-565A-44B3-9A73-361CCFB3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31</Words>
  <Characters>4226</Characters>
  <Application>Microsoft Office Word</Application>
  <DocSecurity>0</DocSecurity>
  <Lines>528</Lines>
  <Paragraphs>4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kuya Aoyama</cp:lastModifiedBy>
  <cp:revision>10</cp:revision>
  <dcterms:created xsi:type="dcterms:W3CDTF">2024-04-22T02:15:00Z</dcterms:created>
  <dcterms:modified xsi:type="dcterms:W3CDTF">2025-12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